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9AC8" w14:textId="1882F869" w:rsidR="0010579E" w:rsidRDefault="00FD373E" w:rsidP="00E80D91">
      <w:pPr>
        <w:spacing w:after="0"/>
        <w:rPr>
          <w:rFonts w:ascii="Times New Roman" w:hAnsi="Times New Roman"/>
          <w:sz w:val="24"/>
          <w:szCs w:val="24"/>
        </w:rPr>
      </w:pPr>
      <w:r w:rsidRPr="00FD373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F013FCB" wp14:editId="2E1144FD">
            <wp:simplePos x="0" y="0"/>
            <wp:positionH relativeFrom="column">
              <wp:posOffset>-632460</wp:posOffset>
            </wp:positionH>
            <wp:positionV relativeFrom="paragraph">
              <wp:posOffset>-513059</wp:posOffset>
            </wp:positionV>
            <wp:extent cx="6568835" cy="9282409"/>
            <wp:effectExtent l="0" t="0" r="3810" b="0"/>
            <wp:wrapNone/>
            <wp:docPr id="1" name="Рисунок 1" descr="Z:\Обменник ГТО\ГТО\ДОКУМЕНТЫ 2023 год\Мероприятия 2023\трудовые коллективы\Титульник Трудовы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менник ГТО\ГТО\ДОКУМЕНТЫ 2023 год\Мероприятия 2023\трудовые коллективы\Титульник Трудовые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07" cy="92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B2E4" w14:textId="2CAD898F" w:rsidR="009A211A" w:rsidRDefault="009A211A" w:rsidP="00E80D91">
      <w:pPr>
        <w:spacing w:after="0"/>
        <w:rPr>
          <w:rFonts w:ascii="Times New Roman" w:hAnsi="Times New Roman"/>
          <w:sz w:val="24"/>
          <w:szCs w:val="24"/>
        </w:rPr>
      </w:pPr>
    </w:p>
    <w:p w14:paraId="121E8C34" w14:textId="582F4486" w:rsidR="009A211A" w:rsidRDefault="009A211A" w:rsidP="00E80D91">
      <w:pPr>
        <w:spacing w:after="0"/>
        <w:rPr>
          <w:rFonts w:ascii="Times New Roman" w:hAnsi="Times New Roman"/>
          <w:sz w:val="24"/>
          <w:szCs w:val="24"/>
        </w:rPr>
      </w:pPr>
    </w:p>
    <w:p w14:paraId="38F56349" w14:textId="77777777" w:rsidR="009A211A" w:rsidRDefault="009A211A" w:rsidP="00E80D91">
      <w:pPr>
        <w:spacing w:after="0"/>
        <w:rPr>
          <w:rFonts w:ascii="Times New Roman" w:hAnsi="Times New Roman"/>
          <w:sz w:val="24"/>
          <w:szCs w:val="24"/>
        </w:rPr>
      </w:pPr>
    </w:p>
    <w:p w14:paraId="38EEAA6E" w14:textId="77777777" w:rsidR="009A211A" w:rsidRDefault="009A211A" w:rsidP="00E80D91">
      <w:pPr>
        <w:spacing w:after="0"/>
        <w:rPr>
          <w:rFonts w:ascii="Times New Roman" w:hAnsi="Times New Roman"/>
          <w:sz w:val="24"/>
          <w:szCs w:val="24"/>
        </w:rPr>
      </w:pPr>
    </w:p>
    <w:p w14:paraId="370D1FAB" w14:textId="77777777" w:rsidR="0010579E" w:rsidRDefault="0010579E" w:rsidP="00E80D91">
      <w:pPr>
        <w:spacing w:after="0"/>
        <w:rPr>
          <w:rFonts w:ascii="Times New Roman" w:hAnsi="Times New Roman"/>
          <w:sz w:val="24"/>
          <w:szCs w:val="24"/>
        </w:rPr>
      </w:pPr>
    </w:p>
    <w:p w14:paraId="0D84B792" w14:textId="77777777" w:rsidR="0010579E" w:rsidRDefault="0010579E" w:rsidP="00E80D91">
      <w:pPr>
        <w:spacing w:after="0"/>
        <w:rPr>
          <w:rFonts w:ascii="Times New Roman" w:hAnsi="Times New Roman"/>
          <w:sz w:val="24"/>
          <w:szCs w:val="24"/>
        </w:rPr>
      </w:pPr>
    </w:p>
    <w:p w14:paraId="3783045A" w14:textId="77777777" w:rsidR="00334A5E" w:rsidRPr="00314BE2" w:rsidRDefault="00E80D91" w:rsidP="00314BE2">
      <w:pPr>
        <w:spacing w:after="0"/>
        <w:jc w:val="center"/>
        <w:rPr>
          <w:rFonts w:ascii="Times New Roman" w:hAnsi="Times New Roman"/>
          <w:sz w:val="24"/>
        </w:rPr>
      </w:pPr>
      <w:r w:rsidRPr="00E80D91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314BE2">
        <w:rPr>
          <w:rFonts w:ascii="Times New Roman" w:hAnsi="Times New Roman"/>
          <w:sz w:val="24"/>
        </w:rPr>
        <w:t xml:space="preserve">    </w:t>
      </w:r>
    </w:p>
    <w:p w14:paraId="384ABFE5" w14:textId="77777777" w:rsidR="000B5E8C" w:rsidRDefault="000B5E8C" w:rsidP="00565851">
      <w:pPr>
        <w:tabs>
          <w:tab w:val="left" w:pos="8145"/>
        </w:tabs>
        <w:spacing w:after="0"/>
        <w:rPr>
          <w:rFonts w:ascii="Times New Roman" w:hAnsi="Times New Roman"/>
          <w:sz w:val="28"/>
          <w:szCs w:val="28"/>
        </w:rPr>
      </w:pPr>
    </w:p>
    <w:p w14:paraId="2E9BA0D7" w14:textId="5B163ED1" w:rsidR="00346BBF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5DEB017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F74B74E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BA9344E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486FAC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F1036F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1D8D06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B7CE8A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7B2FD2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9E63ACB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06A5DBB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9A9C90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74FAAE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3C1D228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A8266A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D6A133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F30290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FB60A68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BA052E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65A7E6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2E71BDD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24CA1F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6AE320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9810A0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C2A755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9A6696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5E41E3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12808D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DA67F4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D2E777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068252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C23F35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FFAFAB" w14:textId="77777777" w:rsidR="00FD373E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02FDAD" w14:textId="77777777" w:rsidR="00FD373E" w:rsidRPr="00322C8B" w:rsidRDefault="00FD373E" w:rsidP="005B3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76250F" w14:textId="43CAE347" w:rsidR="007F147D" w:rsidRDefault="00334A5E" w:rsidP="00C51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39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C1397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597DE0B3" w14:textId="77777777" w:rsidR="00C512C7" w:rsidRDefault="00C512C7" w:rsidP="00C51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878D5" w14:textId="2CCBA685" w:rsidR="00144265" w:rsidRDefault="008D71BC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D61A6" w:rsidRPr="00CD61A6">
        <w:rPr>
          <w:rFonts w:ascii="Times New Roman" w:hAnsi="Times New Roman"/>
          <w:sz w:val="28"/>
          <w:szCs w:val="28"/>
        </w:rPr>
        <w:t>естиваль ВФСК «ГТО» среди трудовых коллективов</w:t>
      </w:r>
      <w:r w:rsidR="005B3F72">
        <w:rPr>
          <w:rFonts w:ascii="Times New Roman" w:hAnsi="Times New Roman"/>
          <w:sz w:val="28"/>
          <w:szCs w:val="28"/>
        </w:rPr>
        <w:t>,</w:t>
      </w:r>
      <w:r w:rsidR="005B3F72" w:rsidRPr="005B3F72">
        <w:rPr>
          <w:rFonts w:ascii="Times New Roman" w:hAnsi="Times New Roman"/>
          <w:sz w:val="28"/>
          <w:szCs w:val="28"/>
        </w:rPr>
        <w:t xml:space="preserve"> </w:t>
      </w:r>
      <w:r w:rsidR="005B3F72">
        <w:rPr>
          <w:rFonts w:ascii="Times New Roman" w:hAnsi="Times New Roman"/>
          <w:sz w:val="28"/>
          <w:szCs w:val="28"/>
        </w:rPr>
        <w:t>государственных гражданских и муниципальных служащих</w:t>
      </w:r>
      <w:r w:rsidR="005B3F72" w:rsidRPr="00CD61A6">
        <w:rPr>
          <w:rFonts w:ascii="Times New Roman" w:hAnsi="Times New Roman"/>
          <w:sz w:val="28"/>
          <w:szCs w:val="28"/>
        </w:rPr>
        <w:t xml:space="preserve"> Мурманской области (региональный этап)</w:t>
      </w:r>
      <w:r w:rsidR="005B3F72">
        <w:rPr>
          <w:rFonts w:ascii="Times New Roman" w:hAnsi="Times New Roman"/>
          <w:sz w:val="28"/>
          <w:szCs w:val="28"/>
        </w:rPr>
        <w:t xml:space="preserve"> (далее – Фестиваль) </w:t>
      </w:r>
      <w:r w:rsidR="00334A5E" w:rsidRPr="000508D6">
        <w:rPr>
          <w:rFonts w:ascii="Times New Roman" w:hAnsi="Times New Roman"/>
          <w:sz w:val="28"/>
          <w:szCs w:val="28"/>
        </w:rPr>
        <w:t xml:space="preserve">проводится в соответствии с </w:t>
      </w:r>
      <w:r w:rsidR="00F43FE1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31 октября 2022 г.              № 3263-р и </w:t>
      </w:r>
      <w:r w:rsidR="00334A5E" w:rsidRPr="00D27E0A">
        <w:rPr>
          <w:rFonts w:ascii="Times New Roman" w:hAnsi="Times New Roman"/>
          <w:sz w:val="28"/>
          <w:szCs w:val="28"/>
        </w:rPr>
        <w:t xml:space="preserve">календарным планом официальных </w:t>
      </w:r>
      <w:r w:rsidR="004E7D95" w:rsidRPr="00D27E0A">
        <w:rPr>
          <w:rFonts w:ascii="Times New Roman" w:hAnsi="Times New Roman"/>
          <w:sz w:val="28"/>
          <w:szCs w:val="28"/>
        </w:rPr>
        <w:t xml:space="preserve">физкультурных </w:t>
      </w:r>
      <w:r w:rsidR="00334A5E" w:rsidRPr="00D27E0A">
        <w:rPr>
          <w:rFonts w:ascii="Times New Roman" w:hAnsi="Times New Roman"/>
          <w:sz w:val="28"/>
          <w:szCs w:val="28"/>
        </w:rPr>
        <w:t>мероприятий и спортивных мероприятий Мурманской области</w:t>
      </w:r>
      <w:r w:rsidR="004E7D95" w:rsidRPr="00D27E0A">
        <w:rPr>
          <w:rFonts w:ascii="Times New Roman" w:hAnsi="Times New Roman"/>
          <w:sz w:val="28"/>
          <w:szCs w:val="28"/>
        </w:rPr>
        <w:t xml:space="preserve"> </w:t>
      </w:r>
      <w:r w:rsidR="004E7D95" w:rsidRPr="005B3F72">
        <w:rPr>
          <w:rFonts w:ascii="Times New Roman" w:hAnsi="Times New Roman"/>
          <w:sz w:val="28"/>
          <w:szCs w:val="28"/>
        </w:rPr>
        <w:t xml:space="preserve">на </w:t>
      </w:r>
      <w:r w:rsidR="00AF10FA" w:rsidRPr="005B3F72">
        <w:rPr>
          <w:rFonts w:ascii="Times New Roman" w:hAnsi="Times New Roman"/>
          <w:sz w:val="28"/>
          <w:szCs w:val="28"/>
        </w:rPr>
        <w:t>202</w:t>
      </w:r>
      <w:r w:rsidR="00572683" w:rsidRPr="005B3F72">
        <w:rPr>
          <w:rFonts w:ascii="Times New Roman" w:hAnsi="Times New Roman"/>
          <w:sz w:val="28"/>
          <w:szCs w:val="28"/>
        </w:rPr>
        <w:t>3</w:t>
      </w:r>
      <w:r w:rsidR="004E7D95" w:rsidRPr="005B3F72">
        <w:rPr>
          <w:rFonts w:ascii="Times New Roman" w:hAnsi="Times New Roman"/>
          <w:sz w:val="28"/>
          <w:szCs w:val="28"/>
        </w:rPr>
        <w:t xml:space="preserve"> год, утвержденным приказом </w:t>
      </w:r>
      <w:r w:rsidR="001F799B" w:rsidRPr="005B3F72">
        <w:rPr>
          <w:rFonts w:ascii="Times New Roman" w:hAnsi="Times New Roman"/>
          <w:sz w:val="28"/>
          <w:szCs w:val="28"/>
        </w:rPr>
        <w:t>Министерст</w:t>
      </w:r>
      <w:r w:rsidR="00322C8B" w:rsidRPr="005B3F72">
        <w:rPr>
          <w:rFonts w:ascii="Times New Roman" w:hAnsi="Times New Roman"/>
          <w:sz w:val="28"/>
          <w:szCs w:val="28"/>
        </w:rPr>
        <w:t xml:space="preserve">ва спорта </w:t>
      </w:r>
      <w:r w:rsidR="001F799B" w:rsidRPr="005B3F72">
        <w:rPr>
          <w:rFonts w:ascii="Times New Roman" w:hAnsi="Times New Roman"/>
          <w:sz w:val="28"/>
          <w:szCs w:val="28"/>
        </w:rPr>
        <w:t>Мурманской области</w:t>
      </w:r>
      <w:r w:rsidR="00BD0454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DC64F1" w:rsidRPr="005B3F72">
        <w:rPr>
          <w:rFonts w:ascii="Times New Roman" w:hAnsi="Times New Roman"/>
          <w:sz w:val="28"/>
          <w:szCs w:val="28"/>
        </w:rPr>
        <w:t xml:space="preserve"> </w:t>
      </w:r>
      <w:r w:rsidR="001F799B" w:rsidRPr="005B3F72">
        <w:rPr>
          <w:rFonts w:ascii="Times New Roman" w:hAnsi="Times New Roman"/>
          <w:sz w:val="28"/>
          <w:szCs w:val="28"/>
        </w:rPr>
        <w:t>о</w:t>
      </w:r>
      <w:r w:rsidR="00322C8B" w:rsidRPr="005B3F72">
        <w:rPr>
          <w:rFonts w:ascii="Times New Roman" w:hAnsi="Times New Roman"/>
          <w:sz w:val="28"/>
          <w:szCs w:val="28"/>
        </w:rPr>
        <w:t>т 30.11.202</w:t>
      </w:r>
      <w:r w:rsidR="005B3F72" w:rsidRPr="005B3F72">
        <w:rPr>
          <w:rFonts w:ascii="Times New Roman" w:hAnsi="Times New Roman"/>
          <w:sz w:val="28"/>
          <w:szCs w:val="28"/>
        </w:rPr>
        <w:t>2</w:t>
      </w:r>
      <w:r w:rsidR="00322C8B" w:rsidRPr="005B3F72">
        <w:rPr>
          <w:rFonts w:ascii="Times New Roman" w:hAnsi="Times New Roman"/>
          <w:sz w:val="28"/>
          <w:szCs w:val="28"/>
        </w:rPr>
        <w:t xml:space="preserve"> № 7</w:t>
      </w:r>
      <w:r w:rsidR="005B3F72" w:rsidRPr="005B3F72">
        <w:rPr>
          <w:rFonts w:ascii="Times New Roman" w:hAnsi="Times New Roman"/>
          <w:sz w:val="28"/>
          <w:szCs w:val="28"/>
        </w:rPr>
        <w:t>89</w:t>
      </w:r>
      <w:r w:rsidR="00F43FE1">
        <w:rPr>
          <w:rFonts w:ascii="Times New Roman" w:hAnsi="Times New Roman"/>
          <w:sz w:val="28"/>
          <w:szCs w:val="28"/>
        </w:rPr>
        <w:t xml:space="preserve">. </w:t>
      </w:r>
    </w:p>
    <w:p w14:paraId="56C048B0" w14:textId="7F3017B0" w:rsidR="00CD61A6" w:rsidRDefault="00334A5E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8D6">
        <w:rPr>
          <w:rFonts w:ascii="Times New Roman" w:hAnsi="Times New Roman"/>
          <w:sz w:val="28"/>
          <w:szCs w:val="28"/>
        </w:rPr>
        <w:t>Целью</w:t>
      </w:r>
      <w:r w:rsidR="00CC0779" w:rsidRPr="000508D6">
        <w:rPr>
          <w:rFonts w:ascii="Times New Roman" w:hAnsi="Times New Roman"/>
          <w:sz w:val="28"/>
          <w:szCs w:val="28"/>
        </w:rPr>
        <w:t xml:space="preserve"> </w:t>
      </w:r>
      <w:r w:rsidR="00DE2096">
        <w:rPr>
          <w:rFonts w:ascii="Times New Roman" w:hAnsi="Times New Roman"/>
          <w:sz w:val="28"/>
          <w:szCs w:val="28"/>
        </w:rPr>
        <w:t>проведения Ф</w:t>
      </w:r>
      <w:r w:rsidRPr="000508D6">
        <w:rPr>
          <w:rFonts w:ascii="Times New Roman" w:hAnsi="Times New Roman"/>
          <w:sz w:val="28"/>
          <w:szCs w:val="28"/>
        </w:rPr>
        <w:t xml:space="preserve">естиваля является </w:t>
      </w:r>
      <w:r w:rsidR="00603770">
        <w:rPr>
          <w:rFonts w:ascii="Times New Roman" w:hAnsi="Times New Roman"/>
          <w:sz w:val="28"/>
          <w:szCs w:val="28"/>
        </w:rPr>
        <w:t>популяризация физической культуры и массового спорта для укрепления здоровья населения, гармоничного и всестороннего развития личности, совершенствования методик мотивации граждан, осуществляющих трудовую и профессиональную деятельность, к ведению здорового образа жизни и систематическим занятиям физической культурой и спортом.</w:t>
      </w:r>
    </w:p>
    <w:p w14:paraId="29B16274" w14:textId="77777777" w:rsidR="00B54641" w:rsidRPr="00B54641" w:rsidRDefault="00B54641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641">
        <w:rPr>
          <w:rFonts w:ascii="Times New Roman" w:hAnsi="Times New Roman"/>
          <w:sz w:val="28"/>
          <w:szCs w:val="28"/>
        </w:rPr>
        <w:t>Задачи Фестиваля:</w:t>
      </w:r>
    </w:p>
    <w:p w14:paraId="151ABFCE" w14:textId="77777777" w:rsidR="0079308F" w:rsidRDefault="0079308F" w:rsidP="00C512C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комплекса ГТО как основного инструмента по привлечению трудящихся и служащих к систематическим занятиям физической культуры и спортом;</w:t>
      </w:r>
    </w:p>
    <w:p w14:paraId="3E3CF623" w14:textId="77777777" w:rsidR="00B54641" w:rsidRDefault="0024051A" w:rsidP="00C512C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форм физкультурно-спортивной и оздоровительной работы, организуемой работодателями (представителями нанимателя) в рамках мероприятий по улучшению условий и охраны труда, снижению уровней профессиональных рисков</w:t>
      </w:r>
      <w:r w:rsidR="00B54641" w:rsidRPr="00B54641">
        <w:rPr>
          <w:rFonts w:ascii="Times New Roman" w:hAnsi="Times New Roman"/>
          <w:sz w:val="28"/>
          <w:szCs w:val="28"/>
        </w:rPr>
        <w:t>;</w:t>
      </w:r>
    </w:p>
    <w:p w14:paraId="43BB6E50" w14:textId="6A59F0E6" w:rsidR="0024051A" w:rsidRDefault="0024051A" w:rsidP="00C512C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уровня физического развития и физической подготовленности населения в возрасте от 25 до 59 лет по результатам выполнения ими испытаний комплекса ГТО</w:t>
      </w:r>
      <w:r w:rsidR="005B3F72">
        <w:rPr>
          <w:rFonts w:ascii="Times New Roman" w:hAnsi="Times New Roman"/>
          <w:sz w:val="28"/>
          <w:szCs w:val="28"/>
        </w:rPr>
        <w:t>;</w:t>
      </w:r>
    </w:p>
    <w:p w14:paraId="45071C64" w14:textId="6E88D9A9" w:rsidR="005B3F72" w:rsidRPr="00B54641" w:rsidRDefault="00177FFC" w:rsidP="00C512C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</w:t>
      </w:r>
      <w:r w:rsidR="005B3F72">
        <w:rPr>
          <w:rFonts w:ascii="Times New Roman" w:hAnsi="Times New Roman"/>
          <w:sz w:val="28"/>
          <w:szCs w:val="28"/>
        </w:rPr>
        <w:t xml:space="preserve"> команды Мурманской области для участия во Всероссийском финале Фестиваля </w:t>
      </w:r>
      <w:r w:rsidR="005B3F72" w:rsidRPr="00CD61A6">
        <w:rPr>
          <w:rFonts w:ascii="Times New Roman" w:hAnsi="Times New Roman"/>
          <w:sz w:val="28"/>
          <w:szCs w:val="28"/>
        </w:rPr>
        <w:t>ВФСК «ГТО» среди трудовых коллективов</w:t>
      </w:r>
      <w:r w:rsidR="005B3F72">
        <w:rPr>
          <w:rFonts w:ascii="Times New Roman" w:hAnsi="Times New Roman"/>
          <w:sz w:val="28"/>
          <w:szCs w:val="28"/>
        </w:rPr>
        <w:t>, государственных гражданских и муниципальных служащих</w:t>
      </w:r>
      <w:r w:rsidR="005B3F72" w:rsidRPr="00CD61A6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7A0163">
        <w:rPr>
          <w:rFonts w:ascii="Times New Roman" w:hAnsi="Times New Roman"/>
          <w:sz w:val="28"/>
          <w:szCs w:val="28"/>
        </w:rPr>
        <w:t xml:space="preserve"> (далее – Всероссийский Фестиваль), который будет проходить с 12 по 17 мая 2023 года в г. Ижевске Удмуртской Республики.</w:t>
      </w:r>
    </w:p>
    <w:p w14:paraId="0883C57D" w14:textId="77777777" w:rsidR="00B54641" w:rsidRPr="00B54641" w:rsidRDefault="00CD487E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="00B54641" w:rsidRPr="00B54641">
        <w:rPr>
          <w:rFonts w:ascii="Times New Roman" w:hAnsi="Times New Roman"/>
          <w:sz w:val="28"/>
          <w:szCs w:val="28"/>
        </w:rPr>
        <w:t xml:space="preserve"> </w:t>
      </w:r>
      <w:r w:rsidR="00C81ABA">
        <w:rPr>
          <w:rFonts w:ascii="Times New Roman" w:hAnsi="Times New Roman"/>
          <w:sz w:val="28"/>
          <w:szCs w:val="28"/>
        </w:rPr>
        <w:t>проводится</w:t>
      </w:r>
      <w:r w:rsidR="00B54641" w:rsidRPr="00B54641">
        <w:rPr>
          <w:rFonts w:ascii="Times New Roman" w:hAnsi="Times New Roman"/>
          <w:sz w:val="28"/>
          <w:szCs w:val="28"/>
        </w:rPr>
        <w:t xml:space="preserve"> в соответствии с методическими рекомендациями по организации физкультурных мероприятий и спортивных меропри</w:t>
      </w:r>
      <w:r>
        <w:rPr>
          <w:rFonts w:ascii="Times New Roman" w:hAnsi="Times New Roman"/>
          <w:sz w:val="28"/>
          <w:szCs w:val="28"/>
        </w:rPr>
        <w:t>ятий комплекса ГТО, утвержденными</w:t>
      </w:r>
      <w:r w:rsidR="00B54641" w:rsidRPr="00B54641">
        <w:rPr>
          <w:rFonts w:ascii="Times New Roman" w:hAnsi="Times New Roman"/>
          <w:sz w:val="28"/>
          <w:szCs w:val="28"/>
        </w:rPr>
        <w:t xml:space="preserve"> приказом Минспорта России от 21 сентября 2018 г. №</w:t>
      </w:r>
      <w:r w:rsidR="00C81ABA">
        <w:rPr>
          <w:rFonts w:ascii="Times New Roman" w:hAnsi="Times New Roman"/>
          <w:sz w:val="28"/>
          <w:szCs w:val="28"/>
        </w:rPr>
        <w:t xml:space="preserve"> </w:t>
      </w:r>
      <w:r w:rsidR="00B54641" w:rsidRPr="00B54641">
        <w:rPr>
          <w:rFonts w:ascii="Times New Roman" w:hAnsi="Times New Roman"/>
          <w:sz w:val="28"/>
          <w:szCs w:val="28"/>
        </w:rPr>
        <w:t>814.</w:t>
      </w:r>
    </w:p>
    <w:p w14:paraId="423BF865" w14:textId="77777777" w:rsidR="003307B2" w:rsidRPr="003307B2" w:rsidRDefault="008A0397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8D6">
        <w:rPr>
          <w:rFonts w:ascii="Times New Roman" w:hAnsi="Times New Roman"/>
          <w:sz w:val="28"/>
          <w:szCs w:val="28"/>
        </w:rPr>
        <w:t>Настоящее Положение является основанием для командирования учас</w:t>
      </w:r>
      <w:r w:rsidR="000508D6">
        <w:rPr>
          <w:rFonts w:ascii="Times New Roman" w:hAnsi="Times New Roman"/>
          <w:sz w:val="28"/>
          <w:szCs w:val="28"/>
        </w:rPr>
        <w:t>тников на Фестиваль</w:t>
      </w:r>
      <w:r w:rsidR="001646BD">
        <w:rPr>
          <w:rFonts w:ascii="Times New Roman" w:hAnsi="Times New Roman"/>
          <w:sz w:val="28"/>
          <w:szCs w:val="28"/>
        </w:rPr>
        <w:t>.</w:t>
      </w:r>
    </w:p>
    <w:p w14:paraId="11B50613" w14:textId="77777777" w:rsidR="00B54641" w:rsidRDefault="007B0840" w:rsidP="00C51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7250B">
        <w:rPr>
          <w:rFonts w:ascii="Times New Roman" w:hAnsi="Times New Roman"/>
          <w:b/>
          <w:sz w:val="28"/>
          <w:szCs w:val="28"/>
        </w:rPr>
        <w:t xml:space="preserve">     </w:t>
      </w:r>
      <w:r w:rsidR="003307B2" w:rsidRPr="003307B2">
        <w:rPr>
          <w:rFonts w:ascii="Times New Roman" w:hAnsi="Times New Roman"/>
          <w:b/>
          <w:sz w:val="28"/>
          <w:szCs w:val="28"/>
        </w:rPr>
        <w:t xml:space="preserve">   </w:t>
      </w:r>
    </w:p>
    <w:p w14:paraId="68B6B009" w14:textId="38AE668D" w:rsidR="007F147D" w:rsidRDefault="003307B2" w:rsidP="00C51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B2">
        <w:rPr>
          <w:rFonts w:ascii="Times New Roman" w:hAnsi="Times New Roman"/>
          <w:b/>
          <w:sz w:val="28"/>
          <w:szCs w:val="28"/>
          <w:lang w:val="en-US"/>
        </w:rPr>
        <w:t>II</w:t>
      </w:r>
      <w:r w:rsidR="007F147D">
        <w:rPr>
          <w:rFonts w:ascii="Times New Roman" w:hAnsi="Times New Roman"/>
          <w:b/>
          <w:sz w:val="28"/>
          <w:szCs w:val="28"/>
        </w:rPr>
        <w:t>. МЕСТО И СРОКИ ПРОВЕДЕНИЯ</w:t>
      </w:r>
    </w:p>
    <w:p w14:paraId="438C3EC2" w14:textId="77777777" w:rsidR="000E1CD6" w:rsidRDefault="001B5D5A" w:rsidP="00C51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50EBEF3F" w14:textId="6783B479" w:rsidR="00D6495B" w:rsidRDefault="00F71920" w:rsidP="00C51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r w:rsidR="00D6495B">
        <w:rPr>
          <w:rFonts w:ascii="Times New Roman" w:hAnsi="Times New Roman"/>
          <w:sz w:val="28"/>
          <w:szCs w:val="28"/>
        </w:rPr>
        <w:t>проводится</w:t>
      </w:r>
      <w:r w:rsidR="00D6495B" w:rsidRPr="006E5430">
        <w:rPr>
          <w:rFonts w:ascii="Times New Roman" w:hAnsi="Times New Roman"/>
          <w:sz w:val="28"/>
          <w:szCs w:val="28"/>
        </w:rPr>
        <w:t xml:space="preserve"> </w:t>
      </w:r>
      <w:r w:rsidR="006B25F6">
        <w:rPr>
          <w:rFonts w:ascii="Times New Roman" w:hAnsi="Times New Roman"/>
          <w:b/>
          <w:bCs/>
          <w:sz w:val="28"/>
          <w:szCs w:val="28"/>
        </w:rPr>
        <w:t>8</w:t>
      </w:r>
      <w:r w:rsidR="00D6495B" w:rsidRPr="00045573">
        <w:rPr>
          <w:rFonts w:ascii="Times New Roman" w:hAnsi="Times New Roman"/>
          <w:b/>
          <w:bCs/>
          <w:sz w:val="28"/>
          <w:szCs w:val="28"/>
        </w:rPr>
        <w:t>-</w:t>
      </w:r>
      <w:r w:rsidR="006B25F6">
        <w:rPr>
          <w:rFonts w:ascii="Times New Roman" w:hAnsi="Times New Roman"/>
          <w:b/>
          <w:bCs/>
          <w:sz w:val="28"/>
          <w:szCs w:val="28"/>
        </w:rPr>
        <w:t>9</w:t>
      </w:r>
      <w:r w:rsidR="00D6495B" w:rsidRPr="000455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25F6">
        <w:rPr>
          <w:rFonts w:ascii="Times New Roman" w:hAnsi="Times New Roman"/>
          <w:b/>
          <w:bCs/>
          <w:sz w:val="28"/>
          <w:szCs w:val="28"/>
        </w:rPr>
        <w:t>апреля</w:t>
      </w:r>
      <w:r w:rsidR="00AF10FA" w:rsidRPr="00045573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D6495B" w:rsidRPr="00045573">
        <w:rPr>
          <w:rFonts w:ascii="Times New Roman" w:hAnsi="Times New Roman"/>
          <w:b/>
          <w:bCs/>
          <w:sz w:val="28"/>
          <w:szCs w:val="28"/>
        </w:rPr>
        <w:t>3</w:t>
      </w:r>
      <w:r w:rsidR="00301503" w:rsidRPr="000455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07B2" w:rsidRPr="00045573">
        <w:rPr>
          <w:rFonts w:ascii="Times New Roman" w:hAnsi="Times New Roman"/>
          <w:b/>
          <w:bCs/>
          <w:sz w:val="28"/>
          <w:szCs w:val="28"/>
        </w:rPr>
        <w:t>г</w:t>
      </w:r>
      <w:r w:rsidR="00BF5137" w:rsidRPr="00045573">
        <w:rPr>
          <w:rFonts w:ascii="Times New Roman" w:hAnsi="Times New Roman"/>
          <w:b/>
          <w:bCs/>
          <w:sz w:val="28"/>
          <w:szCs w:val="28"/>
        </w:rPr>
        <w:t>ода</w:t>
      </w:r>
      <w:r w:rsidR="003307B2" w:rsidRPr="000455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37A0" w:rsidRPr="00045573">
        <w:rPr>
          <w:rFonts w:ascii="Times New Roman" w:hAnsi="Times New Roman"/>
          <w:b/>
          <w:bCs/>
          <w:sz w:val="28"/>
          <w:szCs w:val="28"/>
        </w:rPr>
        <w:t>в</w:t>
      </w:r>
      <w:r w:rsidR="003E4918" w:rsidRPr="000455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2E46" w:rsidRPr="00045573">
        <w:rPr>
          <w:rFonts w:ascii="Times New Roman" w:hAnsi="Times New Roman"/>
          <w:b/>
          <w:bCs/>
          <w:sz w:val="28"/>
          <w:szCs w:val="28"/>
        </w:rPr>
        <w:t>г. Мурманске</w:t>
      </w:r>
      <w:r w:rsidR="0000109A">
        <w:rPr>
          <w:rFonts w:ascii="Times New Roman" w:hAnsi="Times New Roman"/>
          <w:bCs/>
          <w:sz w:val="28"/>
          <w:szCs w:val="28"/>
        </w:rPr>
        <w:t xml:space="preserve"> </w:t>
      </w:r>
      <w:r w:rsidR="00D07104">
        <w:rPr>
          <w:rFonts w:ascii="Times New Roman" w:hAnsi="Times New Roman"/>
          <w:bCs/>
          <w:sz w:val="28"/>
          <w:szCs w:val="28"/>
        </w:rPr>
        <w:t>на с</w:t>
      </w:r>
      <w:r w:rsidR="00D6495B">
        <w:rPr>
          <w:rFonts w:ascii="Times New Roman" w:hAnsi="Times New Roman"/>
          <w:bCs/>
          <w:sz w:val="28"/>
          <w:szCs w:val="28"/>
        </w:rPr>
        <w:t>ледующих спортивных сооружениях:</w:t>
      </w:r>
    </w:p>
    <w:p w14:paraId="76506B1F" w14:textId="3ECE9C4B" w:rsidR="00570056" w:rsidRDefault="00D6495B" w:rsidP="00C51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0109A" w:rsidRPr="0000109A">
        <w:rPr>
          <w:rFonts w:ascii="Times New Roman" w:hAnsi="Times New Roman"/>
          <w:bCs/>
          <w:sz w:val="28"/>
          <w:szCs w:val="28"/>
        </w:rPr>
        <w:t>«Легкоатлетически</w:t>
      </w:r>
      <w:r w:rsidR="0000109A">
        <w:rPr>
          <w:rFonts w:ascii="Times New Roman" w:hAnsi="Times New Roman"/>
          <w:bCs/>
          <w:sz w:val="28"/>
          <w:szCs w:val="28"/>
        </w:rPr>
        <w:t>й манеж», ул. Долина Уюта, д. 6</w:t>
      </w:r>
    </w:p>
    <w:p w14:paraId="174EB214" w14:textId="58A6ADBA" w:rsidR="00D6495B" w:rsidRDefault="00D6495B" w:rsidP="00C51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Центральный плавательный бассейн», ул. Челюскинцев, д. 2</w:t>
      </w:r>
    </w:p>
    <w:p w14:paraId="47396B75" w14:textId="3458FBEF" w:rsidR="00260B7B" w:rsidRDefault="00CD487E" w:rsidP="009F79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F790E">
        <w:rPr>
          <w:rFonts w:ascii="Times New Roman" w:hAnsi="Times New Roman"/>
          <w:sz w:val="28"/>
          <w:szCs w:val="28"/>
        </w:rPr>
        <w:t xml:space="preserve">                     </w:t>
      </w:r>
      <w:r w:rsidR="00F953AA" w:rsidRPr="00F953A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953AA" w:rsidRPr="00F953AA">
        <w:rPr>
          <w:rFonts w:ascii="Times New Roman" w:hAnsi="Times New Roman"/>
          <w:b/>
          <w:sz w:val="28"/>
          <w:szCs w:val="28"/>
        </w:rPr>
        <w:t>. ОРГАНИЗАТОРЫ МЕРОПРИЯТИЯ</w:t>
      </w:r>
    </w:p>
    <w:p w14:paraId="00DC4A30" w14:textId="77777777" w:rsidR="000E1CD6" w:rsidRDefault="000E1CD6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16CF62" w14:textId="59A33E26" w:rsidR="0003173B" w:rsidRPr="002D3963" w:rsidRDefault="00E95563" w:rsidP="00C51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3963">
        <w:rPr>
          <w:rFonts w:ascii="Times New Roman" w:hAnsi="Times New Roman"/>
          <w:sz w:val="28"/>
          <w:szCs w:val="28"/>
        </w:rPr>
        <w:t>Общее руководство организацией и проведением</w:t>
      </w:r>
      <w:r w:rsidR="009E0568" w:rsidRPr="002D3963">
        <w:rPr>
          <w:rFonts w:ascii="Times New Roman" w:hAnsi="Times New Roman"/>
          <w:sz w:val="28"/>
          <w:szCs w:val="28"/>
        </w:rPr>
        <w:t xml:space="preserve"> </w:t>
      </w:r>
      <w:r w:rsidR="00FE2D03" w:rsidRPr="002D3963">
        <w:rPr>
          <w:rFonts w:ascii="Times New Roman" w:hAnsi="Times New Roman"/>
          <w:sz w:val="28"/>
          <w:szCs w:val="28"/>
        </w:rPr>
        <w:t>Фестиваля</w:t>
      </w:r>
      <w:r w:rsidR="00795628" w:rsidRPr="002D3963">
        <w:rPr>
          <w:rFonts w:ascii="Times New Roman" w:hAnsi="Times New Roman"/>
          <w:sz w:val="28"/>
          <w:szCs w:val="28"/>
        </w:rPr>
        <w:t xml:space="preserve"> </w:t>
      </w:r>
      <w:r w:rsidR="00BF5137" w:rsidRPr="002D3963">
        <w:rPr>
          <w:rFonts w:ascii="Times New Roman" w:hAnsi="Times New Roman"/>
          <w:sz w:val="28"/>
          <w:szCs w:val="28"/>
        </w:rPr>
        <w:t xml:space="preserve">осуществляет </w:t>
      </w:r>
      <w:r w:rsidR="007A6A10" w:rsidRPr="002D3963">
        <w:rPr>
          <w:rFonts w:ascii="Times New Roman" w:hAnsi="Times New Roman"/>
          <w:sz w:val="28"/>
          <w:szCs w:val="28"/>
        </w:rPr>
        <w:t>Министерство</w:t>
      </w:r>
      <w:r w:rsidR="00BD0454">
        <w:rPr>
          <w:rFonts w:ascii="Times New Roman" w:hAnsi="Times New Roman"/>
          <w:sz w:val="28"/>
          <w:szCs w:val="28"/>
        </w:rPr>
        <w:t>.</w:t>
      </w:r>
      <w:r w:rsidR="00BF5137" w:rsidRPr="002D3963">
        <w:rPr>
          <w:rFonts w:ascii="Times New Roman" w:hAnsi="Times New Roman"/>
          <w:sz w:val="28"/>
          <w:szCs w:val="28"/>
        </w:rPr>
        <w:t xml:space="preserve"> </w:t>
      </w:r>
      <w:r w:rsidR="00BD0454">
        <w:rPr>
          <w:rFonts w:ascii="Times New Roman" w:hAnsi="Times New Roman"/>
          <w:sz w:val="28"/>
          <w:szCs w:val="28"/>
        </w:rPr>
        <w:t xml:space="preserve"> </w:t>
      </w:r>
    </w:p>
    <w:p w14:paraId="6C1EA211" w14:textId="5D5E0B9B" w:rsidR="00E95563" w:rsidRPr="00314BE2" w:rsidRDefault="0003173B" w:rsidP="00C51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D3963">
        <w:rPr>
          <w:rFonts w:ascii="Times New Roman" w:hAnsi="Times New Roman"/>
          <w:bCs/>
          <w:sz w:val="28"/>
          <w:szCs w:val="28"/>
        </w:rPr>
        <w:t xml:space="preserve"> </w:t>
      </w:r>
      <w:r w:rsidR="00BD045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инистерство </w:t>
      </w:r>
      <w:r w:rsidR="00590C59" w:rsidRPr="002D3963">
        <w:rPr>
          <w:rFonts w:ascii="Times New Roman" w:hAnsi="Times New Roman"/>
          <w:bCs/>
          <w:sz w:val="28"/>
          <w:szCs w:val="28"/>
        </w:rPr>
        <w:t>возлага</w:t>
      </w:r>
      <w:r w:rsidR="005B3F72">
        <w:rPr>
          <w:rFonts w:ascii="Times New Roman" w:hAnsi="Times New Roman"/>
          <w:bCs/>
          <w:sz w:val="28"/>
          <w:szCs w:val="28"/>
        </w:rPr>
        <w:t>е</w:t>
      </w:r>
      <w:r w:rsidR="00590C59" w:rsidRPr="002D3963">
        <w:rPr>
          <w:rFonts w:ascii="Times New Roman" w:hAnsi="Times New Roman"/>
          <w:bCs/>
          <w:sz w:val="28"/>
          <w:szCs w:val="28"/>
        </w:rPr>
        <w:t xml:space="preserve">т полномочия по организации, непосредственному проведению и финансовому обеспечению Фестиваля на Государственное автономное учреждение Мурманской области «Центр спортивной подготовки» - региональный оператор комплекса ГТО (далее – </w:t>
      </w:r>
      <w:r w:rsidR="00314BE2" w:rsidRPr="002D3963">
        <w:rPr>
          <w:rFonts w:ascii="Times New Roman" w:hAnsi="Times New Roman"/>
          <w:bCs/>
          <w:sz w:val="28"/>
          <w:szCs w:val="28"/>
        </w:rPr>
        <w:t>ЦСП).</w:t>
      </w:r>
    </w:p>
    <w:p w14:paraId="6E3C45BF" w14:textId="77777777" w:rsidR="00570056" w:rsidRPr="00996BEE" w:rsidRDefault="00314BE2" w:rsidP="00C512C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ЦСП </w:t>
      </w:r>
      <w:r w:rsidR="00933E9C">
        <w:rPr>
          <w:rFonts w:ascii="Times New Roman" w:hAnsi="Times New Roman"/>
          <w:sz w:val="28"/>
          <w:szCs w:val="28"/>
        </w:rPr>
        <w:t xml:space="preserve">для проведения </w:t>
      </w:r>
      <w:r w:rsidR="00CD487E">
        <w:rPr>
          <w:rFonts w:ascii="Times New Roman" w:hAnsi="Times New Roman"/>
          <w:sz w:val="28"/>
          <w:szCs w:val="28"/>
        </w:rPr>
        <w:t>Ф</w:t>
      </w:r>
      <w:r w:rsidR="009E0568" w:rsidRPr="006B4B04">
        <w:rPr>
          <w:rFonts w:ascii="Times New Roman" w:hAnsi="Times New Roman"/>
          <w:sz w:val="28"/>
          <w:szCs w:val="28"/>
        </w:rPr>
        <w:t>естиваля</w:t>
      </w:r>
      <w:r w:rsidR="005B3CF2" w:rsidRPr="005B3CF2">
        <w:rPr>
          <w:rFonts w:ascii="Times New Roman" w:hAnsi="Times New Roman"/>
          <w:sz w:val="28"/>
          <w:szCs w:val="28"/>
        </w:rPr>
        <w:t xml:space="preserve"> </w:t>
      </w:r>
      <w:r w:rsidR="009C0A85">
        <w:rPr>
          <w:rFonts w:ascii="Times New Roman" w:hAnsi="Times New Roman"/>
          <w:sz w:val="28"/>
          <w:szCs w:val="28"/>
        </w:rPr>
        <w:t>утвержда</w:t>
      </w:r>
      <w:r w:rsidR="00933E9C">
        <w:rPr>
          <w:rFonts w:ascii="Times New Roman" w:hAnsi="Times New Roman"/>
          <w:sz w:val="28"/>
          <w:szCs w:val="28"/>
        </w:rPr>
        <w:t>е</w:t>
      </w:r>
      <w:r w:rsidR="005B3CF2" w:rsidRPr="006B4B04">
        <w:rPr>
          <w:rFonts w:ascii="Times New Roman" w:hAnsi="Times New Roman"/>
          <w:sz w:val="28"/>
          <w:szCs w:val="28"/>
        </w:rPr>
        <w:t xml:space="preserve">т </w:t>
      </w:r>
      <w:r w:rsidR="009C0A85">
        <w:rPr>
          <w:rFonts w:ascii="Times New Roman" w:hAnsi="Times New Roman"/>
          <w:sz w:val="28"/>
          <w:szCs w:val="28"/>
        </w:rPr>
        <w:t>главную судейскую коллегию</w:t>
      </w:r>
      <w:r w:rsidR="005B3CF2" w:rsidRPr="006B4B04">
        <w:rPr>
          <w:rFonts w:ascii="Times New Roman" w:hAnsi="Times New Roman"/>
          <w:sz w:val="28"/>
          <w:szCs w:val="28"/>
        </w:rPr>
        <w:t xml:space="preserve"> (далее – ГСК). </w:t>
      </w:r>
      <w:r w:rsidR="009E0568" w:rsidRPr="006B4B04">
        <w:rPr>
          <w:rFonts w:ascii="Times New Roman" w:hAnsi="Times New Roman"/>
          <w:sz w:val="28"/>
          <w:szCs w:val="28"/>
        </w:rPr>
        <w:t xml:space="preserve"> </w:t>
      </w:r>
      <w:r w:rsidR="005E5089" w:rsidRPr="005E5089">
        <w:rPr>
          <w:rFonts w:ascii="Times New Roman" w:hAnsi="Times New Roman"/>
          <w:bCs/>
          <w:sz w:val="28"/>
          <w:szCs w:val="28"/>
          <w:lang w:eastAsia="ru-RU"/>
        </w:rPr>
        <w:t>Состав ГСК и судейских бригад по видам испытаний формируется из числа спортивных судей, имеющих соответствующую судейскую категорию по видам спорта, дисциплины которых являются видами испытаний (тестов) комплекса ГТО, в соответствии с Положением о спортивных судьях, утвержденным приказом Министерства спорта Российской Федерации (далее – Минспорт России) от 28.12.2017 № 134 и допущенных к оценке выполнения нормативов испытаний (тестов) комплекса ГТО, в соответствии с Порядком допуска спортивных судей к оценке выполнения нормативов испытаний (тестов) Всероссийского физкультурно-спортивного комплекса «Готов к труду и обороне» (ГТО)», утвержденным приказом Минспорта России от 19.10.2017 № 909, а также Методическими рекомендациями по организации судейства мероприятий Всероссийского физкультурно-спортивного комплекса «Готов к труду и обороне» (ГТО)», утвержденными приказом Минсп</w:t>
      </w:r>
      <w:r w:rsidR="00996BEE">
        <w:rPr>
          <w:rFonts w:ascii="Times New Roman" w:hAnsi="Times New Roman"/>
          <w:bCs/>
          <w:sz w:val="28"/>
          <w:szCs w:val="28"/>
          <w:lang w:eastAsia="ru-RU"/>
        </w:rPr>
        <w:t>орта России от 01.02.2016 № 70.</w:t>
      </w:r>
    </w:p>
    <w:p w14:paraId="194C9146" w14:textId="77777777" w:rsidR="00E451ED" w:rsidRPr="00A46C91" w:rsidRDefault="00E451ED" w:rsidP="00C51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6DD8AA" w14:textId="77777777" w:rsidR="00F953AA" w:rsidRDefault="00F953AA" w:rsidP="00C51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57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0757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ТРЕБОВАНИЯ К УЧАСТНИКАМ И УСЛОВИЯ ИХ ДОПУСКА</w:t>
      </w:r>
    </w:p>
    <w:p w14:paraId="761DA801" w14:textId="77777777" w:rsidR="009C4B58" w:rsidRDefault="009C4B58" w:rsidP="00C512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C31BAE" w14:textId="77777777" w:rsidR="00CD0658" w:rsidRDefault="00CD0658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658">
        <w:rPr>
          <w:rFonts w:ascii="Times New Roman" w:hAnsi="Times New Roman"/>
          <w:sz w:val="28"/>
          <w:szCs w:val="28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Минспорта России от 12.02.2019 № 90 (далее – государственные требования).</w:t>
      </w:r>
    </w:p>
    <w:p w14:paraId="5A09E303" w14:textId="77777777" w:rsidR="00F66D3B" w:rsidRDefault="00F66D3B" w:rsidP="00C512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водится среди следующих категорий лиц:</w:t>
      </w:r>
    </w:p>
    <w:p w14:paraId="4856CD25" w14:textId="77777777" w:rsidR="00F66D3B" w:rsidRPr="00FC619B" w:rsidRDefault="00F66D3B" w:rsidP="00C512C7">
      <w:pPr>
        <w:pStyle w:val="a5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619B">
        <w:rPr>
          <w:rFonts w:ascii="Times New Roman" w:hAnsi="Times New Roman"/>
          <w:sz w:val="28"/>
          <w:szCs w:val="28"/>
        </w:rPr>
        <w:t>работники предприятий (организаций, учреждений) независимо от организационно-правовой формы;</w:t>
      </w:r>
    </w:p>
    <w:p w14:paraId="4508E33A" w14:textId="77777777" w:rsidR="00F66D3B" w:rsidRPr="00F66D3B" w:rsidRDefault="00F66D3B" w:rsidP="00C512C7">
      <w:pPr>
        <w:pStyle w:val="a5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619B">
        <w:rPr>
          <w:rFonts w:ascii="Times New Roman" w:hAnsi="Times New Roman"/>
          <w:sz w:val="28"/>
          <w:szCs w:val="28"/>
        </w:rPr>
        <w:t>государственные и муниципальные служащие.</w:t>
      </w:r>
    </w:p>
    <w:p w14:paraId="0101F94C" w14:textId="0DFF61C3" w:rsidR="009362E0" w:rsidRDefault="00F953AA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A06">
        <w:rPr>
          <w:rFonts w:ascii="Times New Roman" w:hAnsi="Times New Roman"/>
          <w:b/>
          <w:sz w:val="28"/>
          <w:szCs w:val="28"/>
        </w:rPr>
        <w:t xml:space="preserve">К участию в Фестивале </w:t>
      </w:r>
      <w:r w:rsidRPr="003A0A06">
        <w:rPr>
          <w:rFonts w:ascii="Times New Roman" w:hAnsi="Times New Roman"/>
          <w:sz w:val="28"/>
          <w:szCs w:val="28"/>
        </w:rPr>
        <w:t>допускаются</w:t>
      </w:r>
      <w:r w:rsidR="009814FE" w:rsidRPr="003A0A06">
        <w:rPr>
          <w:rFonts w:ascii="Times New Roman" w:hAnsi="Times New Roman"/>
          <w:sz w:val="28"/>
          <w:szCs w:val="28"/>
        </w:rPr>
        <w:t xml:space="preserve"> команды </w:t>
      </w:r>
      <w:r w:rsidR="0024051A">
        <w:rPr>
          <w:rFonts w:ascii="Times New Roman" w:hAnsi="Times New Roman"/>
          <w:sz w:val="28"/>
          <w:szCs w:val="28"/>
        </w:rPr>
        <w:t xml:space="preserve">трудовых коллективов </w:t>
      </w:r>
      <w:r w:rsidR="009814FE" w:rsidRPr="003A0A06">
        <w:rPr>
          <w:rFonts w:ascii="Times New Roman" w:hAnsi="Times New Roman"/>
          <w:sz w:val="28"/>
          <w:szCs w:val="28"/>
        </w:rPr>
        <w:t xml:space="preserve">Мурманской области (далее - Команды), сформированные из </w:t>
      </w:r>
      <w:r w:rsidR="00632F7C">
        <w:rPr>
          <w:rFonts w:ascii="Times New Roman" w:hAnsi="Times New Roman"/>
          <w:b/>
          <w:sz w:val="28"/>
          <w:szCs w:val="28"/>
        </w:rPr>
        <w:t>числа штатных работников</w:t>
      </w:r>
      <w:r w:rsidR="002B7EC7" w:rsidRPr="003A0A06">
        <w:rPr>
          <w:rFonts w:ascii="Times New Roman" w:hAnsi="Times New Roman"/>
          <w:b/>
          <w:sz w:val="28"/>
          <w:szCs w:val="28"/>
        </w:rPr>
        <w:t xml:space="preserve"> </w:t>
      </w:r>
      <w:r w:rsidR="00632F7C">
        <w:rPr>
          <w:rFonts w:ascii="Times New Roman" w:hAnsi="Times New Roman"/>
          <w:b/>
          <w:sz w:val="28"/>
          <w:szCs w:val="28"/>
        </w:rPr>
        <w:t>в возрасте от 25 до 59</w:t>
      </w:r>
      <w:r w:rsidR="0000109A" w:rsidRPr="003A0A06">
        <w:rPr>
          <w:rFonts w:ascii="Times New Roman" w:hAnsi="Times New Roman"/>
          <w:b/>
          <w:sz w:val="28"/>
          <w:szCs w:val="28"/>
        </w:rPr>
        <w:t xml:space="preserve"> лет</w:t>
      </w:r>
      <w:r w:rsidR="00210274" w:rsidRPr="003A0A06">
        <w:rPr>
          <w:rFonts w:ascii="Times New Roman" w:hAnsi="Times New Roman"/>
          <w:sz w:val="28"/>
          <w:szCs w:val="28"/>
        </w:rPr>
        <w:t xml:space="preserve"> </w:t>
      </w:r>
      <w:r w:rsidR="00210274" w:rsidRPr="003A0A06">
        <w:rPr>
          <w:rFonts w:ascii="Times New Roman" w:hAnsi="Times New Roman"/>
          <w:b/>
          <w:sz w:val="28"/>
          <w:szCs w:val="28"/>
        </w:rPr>
        <w:t>включительно</w:t>
      </w:r>
      <w:r w:rsidR="001B6150" w:rsidRPr="003A0A06">
        <w:rPr>
          <w:rFonts w:ascii="Times New Roman" w:hAnsi="Times New Roman"/>
          <w:sz w:val="28"/>
          <w:szCs w:val="28"/>
        </w:rPr>
        <w:t>, относящиеся к</w:t>
      </w:r>
      <w:r w:rsidR="005D6670" w:rsidRPr="005D6670">
        <w:rPr>
          <w:rFonts w:ascii="Times New Roman" w:hAnsi="Times New Roman"/>
          <w:sz w:val="28"/>
          <w:szCs w:val="28"/>
        </w:rPr>
        <w:t xml:space="preserve"> </w:t>
      </w:r>
      <w:r w:rsidR="005D6670" w:rsidRPr="005D6670">
        <w:rPr>
          <w:rFonts w:ascii="Times New Roman" w:hAnsi="Times New Roman"/>
          <w:sz w:val="28"/>
          <w:szCs w:val="28"/>
          <w:lang w:val="en-US"/>
        </w:rPr>
        <w:t>IX</w:t>
      </w:r>
      <w:r w:rsidR="001B6150" w:rsidRPr="003A0A06">
        <w:rPr>
          <w:rFonts w:ascii="Times New Roman" w:hAnsi="Times New Roman"/>
          <w:sz w:val="28"/>
          <w:szCs w:val="28"/>
        </w:rPr>
        <w:t xml:space="preserve"> -</w:t>
      </w:r>
      <w:r w:rsidR="00632F7C">
        <w:rPr>
          <w:rFonts w:ascii="Times New Roman" w:hAnsi="Times New Roman"/>
          <w:sz w:val="28"/>
          <w:szCs w:val="28"/>
        </w:rPr>
        <w:t>Х</w:t>
      </w:r>
      <w:r w:rsidR="005D6670">
        <w:rPr>
          <w:rFonts w:ascii="Times New Roman" w:hAnsi="Times New Roman"/>
          <w:sz w:val="28"/>
          <w:szCs w:val="28"/>
          <w:lang w:val="en-US"/>
        </w:rPr>
        <w:t>V</w:t>
      </w:r>
      <w:r w:rsidR="0077445C" w:rsidRPr="003A0A06">
        <w:rPr>
          <w:rFonts w:ascii="Times New Roman" w:hAnsi="Times New Roman"/>
          <w:sz w:val="28"/>
          <w:szCs w:val="28"/>
        </w:rPr>
        <w:t xml:space="preserve"> </w:t>
      </w:r>
      <w:r w:rsidR="001B6150" w:rsidRPr="003A0A06">
        <w:rPr>
          <w:rFonts w:ascii="Times New Roman" w:hAnsi="Times New Roman"/>
          <w:sz w:val="28"/>
          <w:szCs w:val="28"/>
        </w:rPr>
        <w:t>возрастным ступеням комплекса ГТО</w:t>
      </w:r>
      <w:r w:rsidR="00741C3B">
        <w:rPr>
          <w:rFonts w:ascii="Times New Roman" w:hAnsi="Times New Roman"/>
          <w:sz w:val="28"/>
          <w:szCs w:val="28"/>
        </w:rPr>
        <w:t>.</w:t>
      </w:r>
    </w:p>
    <w:p w14:paraId="0E42A77B" w14:textId="2A1C45C9" w:rsidR="005B3F72" w:rsidRDefault="005B3F72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анды предприятий (организаций, учреждений) включаются штатные работники предприятия (организации, учреждения), включая его филиалы и дочерние подразделения, проработавшие не менее 6 месяцев на этом предприятии.</w:t>
      </w:r>
    </w:p>
    <w:p w14:paraId="19ADEF7D" w14:textId="638D504A" w:rsidR="005B3F72" w:rsidRDefault="005B3F72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 команды государственных гражданских и муниципальных служащих, включаются сотрудники, исполняющие должностные обязанности на территории субъекта Российской Федерации, имеющие стаж в системе государственного</w:t>
      </w:r>
      <w:r w:rsidR="0020212F">
        <w:rPr>
          <w:rFonts w:ascii="Times New Roman" w:hAnsi="Times New Roman"/>
          <w:sz w:val="28"/>
          <w:szCs w:val="28"/>
        </w:rPr>
        <w:t xml:space="preserve"> или муниципального управления </w:t>
      </w:r>
      <w:r>
        <w:rPr>
          <w:rFonts w:ascii="Times New Roman" w:hAnsi="Times New Roman"/>
          <w:sz w:val="28"/>
          <w:szCs w:val="28"/>
        </w:rPr>
        <w:t>не менее 6 месяцев.</w:t>
      </w:r>
    </w:p>
    <w:p w14:paraId="43C58830" w14:textId="6CDD0B81" w:rsidR="000038B3" w:rsidRDefault="00F72E3C" w:rsidP="00C512C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812C76">
        <w:rPr>
          <w:rFonts w:ascii="Times New Roman" w:hAnsi="Times New Roman"/>
          <w:sz w:val="28"/>
          <w:szCs w:val="28"/>
        </w:rPr>
        <w:t xml:space="preserve"> </w:t>
      </w:r>
      <w:r w:rsidR="00C81ABA">
        <w:rPr>
          <w:rFonts w:ascii="Times New Roman" w:hAnsi="Times New Roman"/>
          <w:sz w:val="28"/>
          <w:szCs w:val="28"/>
        </w:rPr>
        <w:t>К</w:t>
      </w:r>
      <w:r w:rsidR="00812C76">
        <w:rPr>
          <w:rFonts w:ascii="Times New Roman" w:hAnsi="Times New Roman"/>
          <w:sz w:val="28"/>
          <w:szCs w:val="28"/>
        </w:rPr>
        <w:t>оманд</w:t>
      </w:r>
      <w:r w:rsidR="00C81ABA">
        <w:rPr>
          <w:rFonts w:ascii="Times New Roman" w:hAnsi="Times New Roman"/>
          <w:sz w:val="28"/>
          <w:szCs w:val="28"/>
        </w:rPr>
        <w:t>ы</w:t>
      </w:r>
      <w:r w:rsidR="00812C76">
        <w:rPr>
          <w:rFonts w:ascii="Times New Roman" w:hAnsi="Times New Roman"/>
          <w:sz w:val="28"/>
          <w:szCs w:val="28"/>
        </w:rPr>
        <w:t xml:space="preserve"> </w:t>
      </w:r>
      <w:r w:rsidR="0038467D">
        <w:rPr>
          <w:rFonts w:ascii="Times New Roman" w:hAnsi="Times New Roman"/>
          <w:sz w:val="28"/>
          <w:szCs w:val="28"/>
        </w:rPr>
        <w:t>до 1</w:t>
      </w:r>
      <w:r w:rsidR="00456E22" w:rsidRPr="00456E22">
        <w:rPr>
          <w:rFonts w:ascii="Times New Roman" w:hAnsi="Times New Roman"/>
          <w:sz w:val="28"/>
          <w:szCs w:val="28"/>
        </w:rPr>
        <w:t>6</w:t>
      </w:r>
      <w:r w:rsidR="00260B7B">
        <w:rPr>
          <w:rFonts w:ascii="Times New Roman" w:hAnsi="Times New Roman"/>
          <w:sz w:val="28"/>
          <w:szCs w:val="28"/>
        </w:rPr>
        <w:t xml:space="preserve"> человек: </w:t>
      </w:r>
      <w:r w:rsidR="00BB14EB">
        <w:rPr>
          <w:rFonts w:ascii="Times New Roman" w:hAnsi="Times New Roman"/>
          <w:sz w:val="28"/>
          <w:szCs w:val="28"/>
        </w:rPr>
        <w:t>не более</w:t>
      </w:r>
      <w:r w:rsidR="0038467D">
        <w:rPr>
          <w:rFonts w:ascii="Times New Roman" w:hAnsi="Times New Roman"/>
          <w:sz w:val="28"/>
          <w:szCs w:val="28"/>
        </w:rPr>
        <w:t xml:space="preserve"> </w:t>
      </w:r>
      <w:r w:rsidR="00456E22" w:rsidRPr="00456E22">
        <w:rPr>
          <w:rFonts w:ascii="Times New Roman" w:hAnsi="Times New Roman"/>
          <w:sz w:val="28"/>
          <w:szCs w:val="28"/>
        </w:rPr>
        <w:t>14</w:t>
      </w:r>
      <w:r w:rsidR="000038B3">
        <w:rPr>
          <w:rFonts w:ascii="Times New Roman" w:hAnsi="Times New Roman"/>
          <w:sz w:val="28"/>
          <w:szCs w:val="28"/>
        </w:rPr>
        <w:t xml:space="preserve"> </w:t>
      </w:r>
      <w:r w:rsidR="005F2025">
        <w:rPr>
          <w:rFonts w:ascii="Times New Roman" w:hAnsi="Times New Roman"/>
          <w:sz w:val="28"/>
          <w:szCs w:val="28"/>
        </w:rPr>
        <w:t>участников и</w:t>
      </w:r>
      <w:r w:rsidR="00BD2A2E">
        <w:rPr>
          <w:rFonts w:ascii="Times New Roman" w:hAnsi="Times New Roman"/>
          <w:sz w:val="28"/>
          <w:szCs w:val="28"/>
        </w:rPr>
        <w:t xml:space="preserve"> </w:t>
      </w:r>
      <w:r w:rsidR="00230402">
        <w:rPr>
          <w:rFonts w:ascii="Times New Roman" w:hAnsi="Times New Roman"/>
          <w:sz w:val="28"/>
          <w:szCs w:val="28"/>
        </w:rPr>
        <w:t xml:space="preserve">не более </w:t>
      </w:r>
      <w:r w:rsidR="00BD2A2E">
        <w:rPr>
          <w:rFonts w:ascii="Times New Roman" w:hAnsi="Times New Roman"/>
          <w:sz w:val="28"/>
          <w:szCs w:val="28"/>
        </w:rPr>
        <w:t>2 представителей</w:t>
      </w:r>
      <w:r w:rsidR="00456520">
        <w:rPr>
          <w:rFonts w:ascii="Times New Roman" w:hAnsi="Times New Roman"/>
          <w:sz w:val="28"/>
          <w:szCs w:val="28"/>
        </w:rPr>
        <w:t xml:space="preserve"> команды</w:t>
      </w:r>
      <w:r w:rsidR="00BB14EB">
        <w:rPr>
          <w:rFonts w:ascii="Times New Roman" w:hAnsi="Times New Roman"/>
          <w:sz w:val="28"/>
          <w:szCs w:val="28"/>
        </w:rPr>
        <w:t>, в том числе</w:t>
      </w:r>
      <w:r w:rsidR="000038B3">
        <w:rPr>
          <w:rFonts w:ascii="Times New Roman" w:hAnsi="Times New Roman"/>
          <w:sz w:val="28"/>
          <w:szCs w:val="28"/>
        </w:rPr>
        <w:t>:</w:t>
      </w:r>
    </w:p>
    <w:p w14:paraId="0F847186" w14:textId="4FD756A1" w:rsidR="007E0573" w:rsidRPr="005D6670" w:rsidRDefault="007E0573" w:rsidP="00C512C7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670">
        <w:rPr>
          <w:rFonts w:ascii="Times New Roman" w:hAnsi="Times New Roman"/>
          <w:sz w:val="28"/>
          <w:szCs w:val="28"/>
        </w:rPr>
        <w:t>1 мужчина и 1 женщина (25-29 лет</w:t>
      </w:r>
      <w:bookmarkStart w:id="1" w:name="_Hlk126837276"/>
      <w:r w:rsidR="003F24D5">
        <w:rPr>
          <w:rFonts w:ascii="Times New Roman" w:hAnsi="Times New Roman"/>
          <w:sz w:val="28"/>
          <w:szCs w:val="28"/>
        </w:rPr>
        <w:t xml:space="preserve">, </w:t>
      </w:r>
      <w:r w:rsidR="005D6670" w:rsidRPr="005D6670">
        <w:rPr>
          <w:rFonts w:ascii="Times New Roman" w:hAnsi="Times New Roman"/>
          <w:sz w:val="28"/>
          <w:szCs w:val="28"/>
          <w:lang w:val="en-US"/>
        </w:rPr>
        <w:t>I</w:t>
      </w:r>
      <w:bookmarkEnd w:id="1"/>
      <w:r w:rsidR="005D6670" w:rsidRPr="005D6670">
        <w:rPr>
          <w:rFonts w:ascii="Times New Roman" w:hAnsi="Times New Roman"/>
          <w:sz w:val="28"/>
          <w:szCs w:val="28"/>
          <w:lang w:val="en-US"/>
        </w:rPr>
        <w:t>X</w:t>
      </w:r>
      <w:r w:rsidR="005D6670" w:rsidRPr="005D6670">
        <w:rPr>
          <w:rFonts w:ascii="Times New Roman" w:hAnsi="Times New Roman"/>
          <w:sz w:val="28"/>
          <w:szCs w:val="28"/>
        </w:rPr>
        <w:t xml:space="preserve"> </w:t>
      </w:r>
      <w:r w:rsidR="00456E22" w:rsidRPr="005D6670">
        <w:rPr>
          <w:rFonts w:ascii="Times New Roman" w:hAnsi="Times New Roman"/>
          <w:sz w:val="28"/>
          <w:szCs w:val="28"/>
        </w:rPr>
        <w:t>ступень</w:t>
      </w:r>
      <w:r w:rsidRPr="005D6670">
        <w:rPr>
          <w:rFonts w:ascii="Times New Roman" w:hAnsi="Times New Roman"/>
          <w:sz w:val="28"/>
          <w:szCs w:val="28"/>
        </w:rPr>
        <w:t>)</w:t>
      </w:r>
      <w:r w:rsidR="00456E22" w:rsidRPr="005D6670">
        <w:rPr>
          <w:rFonts w:ascii="Times New Roman" w:hAnsi="Times New Roman"/>
          <w:sz w:val="28"/>
          <w:szCs w:val="28"/>
        </w:rPr>
        <w:t>;</w:t>
      </w:r>
      <w:r w:rsidRPr="005D6670">
        <w:rPr>
          <w:rFonts w:ascii="Times New Roman" w:hAnsi="Times New Roman"/>
          <w:sz w:val="28"/>
          <w:szCs w:val="28"/>
        </w:rPr>
        <w:t xml:space="preserve"> </w:t>
      </w:r>
    </w:p>
    <w:p w14:paraId="041B9A15" w14:textId="13233AA7" w:rsidR="007E0573" w:rsidRPr="005D6670" w:rsidRDefault="007E0573" w:rsidP="00C512C7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670">
        <w:rPr>
          <w:rFonts w:ascii="Times New Roman" w:hAnsi="Times New Roman"/>
          <w:sz w:val="28"/>
          <w:szCs w:val="28"/>
        </w:rPr>
        <w:t>1 мужчина и 1 женщина (30-34 лет</w:t>
      </w:r>
      <w:r w:rsidR="00456E22" w:rsidRPr="005D6670">
        <w:rPr>
          <w:rFonts w:ascii="Times New Roman" w:hAnsi="Times New Roman"/>
          <w:sz w:val="28"/>
          <w:szCs w:val="28"/>
        </w:rPr>
        <w:t xml:space="preserve">, </w:t>
      </w:r>
      <w:bookmarkStart w:id="2" w:name="_Hlk125359307"/>
      <w:r w:rsidR="005D6670" w:rsidRPr="005D6670">
        <w:rPr>
          <w:rFonts w:ascii="Times New Roman" w:hAnsi="Times New Roman"/>
          <w:sz w:val="28"/>
          <w:szCs w:val="28"/>
          <w:lang w:val="en-US"/>
        </w:rPr>
        <w:t>X</w:t>
      </w:r>
      <w:r w:rsidR="005D6670" w:rsidRPr="005D6670">
        <w:rPr>
          <w:rFonts w:ascii="Times New Roman" w:hAnsi="Times New Roman"/>
          <w:sz w:val="28"/>
          <w:szCs w:val="28"/>
        </w:rPr>
        <w:t xml:space="preserve"> </w:t>
      </w:r>
      <w:r w:rsidR="00456E22" w:rsidRPr="005D6670">
        <w:rPr>
          <w:rFonts w:ascii="Times New Roman" w:hAnsi="Times New Roman"/>
          <w:sz w:val="28"/>
          <w:szCs w:val="28"/>
        </w:rPr>
        <w:t>ступень</w:t>
      </w:r>
      <w:bookmarkEnd w:id="2"/>
      <w:r w:rsidRPr="005D6670">
        <w:rPr>
          <w:rFonts w:ascii="Times New Roman" w:hAnsi="Times New Roman"/>
          <w:sz w:val="28"/>
          <w:szCs w:val="28"/>
        </w:rPr>
        <w:t>)</w:t>
      </w:r>
      <w:r w:rsidR="00456E22" w:rsidRPr="005D6670">
        <w:rPr>
          <w:rFonts w:ascii="Times New Roman" w:hAnsi="Times New Roman"/>
          <w:sz w:val="28"/>
          <w:szCs w:val="28"/>
        </w:rPr>
        <w:t>;</w:t>
      </w:r>
    </w:p>
    <w:p w14:paraId="3C36FA22" w14:textId="498DDC2E" w:rsidR="007E0573" w:rsidRPr="005D6670" w:rsidRDefault="007E0573" w:rsidP="007E0573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670">
        <w:rPr>
          <w:rFonts w:ascii="Times New Roman" w:hAnsi="Times New Roman"/>
          <w:sz w:val="28"/>
          <w:szCs w:val="28"/>
        </w:rPr>
        <w:t>1 мужчина и 1 женщина (35-39 лет</w:t>
      </w:r>
      <w:r w:rsidR="00456E22" w:rsidRPr="005D6670">
        <w:rPr>
          <w:rFonts w:ascii="Times New Roman" w:hAnsi="Times New Roman"/>
          <w:sz w:val="28"/>
          <w:szCs w:val="28"/>
        </w:rPr>
        <w:t xml:space="preserve">, </w:t>
      </w:r>
      <w:r w:rsidR="005D6670" w:rsidRPr="005D6670">
        <w:rPr>
          <w:rFonts w:ascii="Times New Roman" w:hAnsi="Times New Roman"/>
          <w:sz w:val="28"/>
          <w:szCs w:val="28"/>
          <w:lang w:val="en-US"/>
        </w:rPr>
        <w:t>XI</w:t>
      </w:r>
      <w:r w:rsidR="005D6670" w:rsidRPr="005D6670">
        <w:rPr>
          <w:rFonts w:ascii="Times New Roman" w:hAnsi="Times New Roman"/>
          <w:sz w:val="28"/>
          <w:szCs w:val="28"/>
        </w:rPr>
        <w:t xml:space="preserve"> </w:t>
      </w:r>
      <w:r w:rsidR="00456E22" w:rsidRPr="005D6670">
        <w:rPr>
          <w:rFonts w:ascii="Times New Roman" w:hAnsi="Times New Roman"/>
          <w:sz w:val="28"/>
          <w:szCs w:val="28"/>
        </w:rPr>
        <w:t>ступень</w:t>
      </w:r>
      <w:r w:rsidRPr="005D6670">
        <w:rPr>
          <w:rFonts w:ascii="Times New Roman" w:hAnsi="Times New Roman"/>
          <w:sz w:val="28"/>
          <w:szCs w:val="28"/>
        </w:rPr>
        <w:t>)</w:t>
      </w:r>
      <w:r w:rsidR="00456E22" w:rsidRPr="005D6670">
        <w:rPr>
          <w:rFonts w:ascii="Times New Roman" w:hAnsi="Times New Roman"/>
          <w:sz w:val="28"/>
          <w:szCs w:val="28"/>
        </w:rPr>
        <w:t>;</w:t>
      </w:r>
    </w:p>
    <w:p w14:paraId="2A0F491F" w14:textId="72BFCADB" w:rsidR="007E0573" w:rsidRPr="005D6670" w:rsidRDefault="007E0573" w:rsidP="007E0573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670">
        <w:rPr>
          <w:rFonts w:ascii="Times New Roman" w:hAnsi="Times New Roman"/>
          <w:sz w:val="28"/>
          <w:szCs w:val="28"/>
        </w:rPr>
        <w:t>1 мужчина и 1 женщина (40-44 лет</w:t>
      </w:r>
      <w:r w:rsidR="00456E22" w:rsidRPr="005D6670">
        <w:rPr>
          <w:rFonts w:ascii="Times New Roman" w:hAnsi="Times New Roman"/>
          <w:sz w:val="28"/>
          <w:szCs w:val="28"/>
        </w:rPr>
        <w:t>,</w:t>
      </w:r>
      <w:bookmarkStart w:id="3" w:name="_Hlk125359448"/>
      <w:r w:rsidR="005D6670" w:rsidRPr="005D6670">
        <w:rPr>
          <w:rFonts w:ascii="Times New Roman" w:hAnsi="Times New Roman"/>
          <w:sz w:val="28"/>
          <w:szCs w:val="28"/>
        </w:rPr>
        <w:t xml:space="preserve"> </w:t>
      </w:r>
      <w:r w:rsidR="005D6670" w:rsidRPr="005D6670">
        <w:rPr>
          <w:rFonts w:ascii="Times New Roman" w:hAnsi="Times New Roman"/>
          <w:sz w:val="28"/>
          <w:szCs w:val="28"/>
          <w:lang w:val="en-US"/>
        </w:rPr>
        <w:t>XII</w:t>
      </w:r>
      <w:r w:rsidR="005D6670" w:rsidRPr="005D6670">
        <w:rPr>
          <w:rFonts w:ascii="Times New Roman" w:hAnsi="Times New Roman"/>
          <w:sz w:val="28"/>
          <w:szCs w:val="28"/>
        </w:rPr>
        <w:t xml:space="preserve"> </w:t>
      </w:r>
      <w:r w:rsidR="00456E22" w:rsidRPr="005D6670">
        <w:rPr>
          <w:rFonts w:ascii="Times New Roman" w:hAnsi="Times New Roman"/>
          <w:sz w:val="28"/>
          <w:szCs w:val="28"/>
        </w:rPr>
        <w:t>ступен</w:t>
      </w:r>
      <w:bookmarkEnd w:id="3"/>
      <w:r w:rsidR="00456E22" w:rsidRPr="005D6670">
        <w:rPr>
          <w:rFonts w:ascii="Times New Roman" w:hAnsi="Times New Roman"/>
          <w:sz w:val="28"/>
          <w:szCs w:val="28"/>
        </w:rPr>
        <w:t>ь</w:t>
      </w:r>
      <w:r w:rsidRPr="005D6670">
        <w:rPr>
          <w:rFonts w:ascii="Times New Roman" w:hAnsi="Times New Roman"/>
          <w:sz w:val="28"/>
          <w:szCs w:val="28"/>
        </w:rPr>
        <w:t>)</w:t>
      </w:r>
      <w:r w:rsidR="00456E22" w:rsidRPr="005D6670">
        <w:rPr>
          <w:rFonts w:ascii="Times New Roman" w:hAnsi="Times New Roman"/>
          <w:sz w:val="28"/>
          <w:szCs w:val="28"/>
        </w:rPr>
        <w:t>;</w:t>
      </w:r>
    </w:p>
    <w:p w14:paraId="17DDC599" w14:textId="18C2F55F" w:rsidR="007E0573" w:rsidRPr="005D6670" w:rsidRDefault="007E0573" w:rsidP="007E0573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670">
        <w:rPr>
          <w:rFonts w:ascii="Times New Roman" w:hAnsi="Times New Roman"/>
          <w:sz w:val="28"/>
          <w:szCs w:val="28"/>
        </w:rPr>
        <w:t>1 мужчина и 1 женщина (45-49 лет</w:t>
      </w:r>
      <w:r w:rsidR="00456E22" w:rsidRPr="005D6670">
        <w:rPr>
          <w:rFonts w:ascii="Times New Roman" w:hAnsi="Times New Roman"/>
          <w:sz w:val="28"/>
          <w:szCs w:val="28"/>
        </w:rPr>
        <w:t xml:space="preserve">, </w:t>
      </w:r>
      <w:r w:rsidR="005D6670" w:rsidRPr="005D6670">
        <w:rPr>
          <w:rFonts w:ascii="Times New Roman" w:hAnsi="Times New Roman"/>
          <w:sz w:val="28"/>
          <w:szCs w:val="28"/>
          <w:lang w:val="en-US"/>
        </w:rPr>
        <w:t>XIII</w:t>
      </w:r>
      <w:r w:rsidR="005D6670" w:rsidRPr="005D6670">
        <w:rPr>
          <w:rFonts w:ascii="Times New Roman" w:hAnsi="Times New Roman"/>
          <w:sz w:val="28"/>
          <w:szCs w:val="28"/>
        </w:rPr>
        <w:t xml:space="preserve"> </w:t>
      </w:r>
      <w:r w:rsidR="00456E22" w:rsidRPr="005D6670">
        <w:rPr>
          <w:rFonts w:ascii="Times New Roman" w:hAnsi="Times New Roman"/>
          <w:sz w:val="28"/>
          <w:szCs w:val="28"/>
        </w:rPr>
        <w:t>ступень</w:t>
      </w:r>
      <w:r w:rsidRPr="005D6670">
        <w:rPr>
          <w:rFonts w:ascii="Times New Roman" w:hAnsi="Times New Roman"/>
          <w:sz w:val="28"/>
          <w:szCs w:val="28"/>
        </w:rPr>
        <w:t>)</w:t>
      </w:r>
      <w:r w:rsidR="00456E22" w:rsidRPr="005D6670">
        <w:rPr>
          <w:rFonts w:ascii="Times New Roman" w:hAnsi="Times New Roman"/>
          <w:sz w:val="28"/>
          <w:szCs w:val="28"/>
        </w:rPr>
        <w:t>;</w:t>
      </w:r>
    </w:p>
    <w:p w14:paraId="5801C0ED" w14:textId="45A73BC3" w:rsidR="007E0573" w:rsidRPr="005D6670" w:rsidRDefault="007E0573" w:rsidP="007E0573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bookmarkStart w:id="4" w:name="_Hlk125358877"/>
      <w:r w:rsidRPr="005D6670">
        <w:rPr>
          <w:rFonts w:ascii="Times New Roman" w:hAnsi="Times New Roman"/>
          <w:sz w:val="28"/>
          <w:szCs w:val="28"/>
        </w:rPr>
        <w:t>1 мужчина и 1 женщина (50-54 лет</w:t>
      </w:r>
      <w:r w:rsidR="00456E22" w:rsidRPr="005D6670">
        <w:rPr>
          <w:rFonts w:ascii="Times New Roman" w:hAnsi="Times New Roman"/>
          <w:sz w:val="28"/>
          <w:szCs w:val="28"/>
        </w:rPr>
        <w:t xml:space="preserve">, </w:t>
      </w:r>
      <w:bookmarkStart w:id="5" w:name="_Hlk125359535"/>
      <w:r w:rsidR="005D6670" w:rsidRPr="005D6670">
        <w:rPr>
          <w:rFonts w:ascii="Times New Roman" w:hAnsi="Times New Roman"/>
          <w:sz w:val="28"/>
          <w:szCs w:val="28"/>
          <w:lang w:val="en-US"/>
        </w:rPr>
        <w:t>XIV</w:t>
      </w:r>
      <w:r w:rsidR="005D6670">
        <w:rPr>
          <w:rFonts w:ascii="Times New Roman" w:hAnsi="Times New Roman"/>
          <w:sz w:val="28"/>
          <w:szCs w:val="28"/>
        </w:rPr>
        <w:t xml:space="preserve"> </w:t>
      </w:r>
      <w:r w:rsidR="00456E22" w:rsidRPr="005D6670">
        <w:rPr>
          <w:rFonts w:ascii="Times New Roman" w:hAnsi="Times New Roman"/>
          <w:sz w:val="28"/>
          <w:szCs w:val="28"/>
        </w:rPr>
        <w:t>ступень</w:t>
      </w:r>
      <w:r w:rsidRPr="005D6670">
        <w:rPr>
          <w:rFonts w:ascii="Times New Roman" w:hAnsi="Times New Roman"/>
          <w:sz w:val="28"/>
          <w:szCs w:val="28"/>
        </w:rPr>
        <w:t>)</w:t>
      </w:r>
      <w:r w:rsidR="00456E22" w:rsidRPr="005D6670">
        <w:rPr>
          <w:rFonts w:ascii="Times New Roman" w:hAnsi="Times New Roman"/>
          <w:sz w:val="28"/>
          <w:szCs w:val="28"/>
        </w:rPr>
        <w:t>;</w:t>
      </w:r>
    </w:p>
    <w:bookmarkEnd w:id="5"/>
    <w:p w14:paraId="455D5EEB" w14:textId="2553FC41" w:rsidR="007E0573" w:rsidRPr="005D6670" w:rsidRDefault="007E0573" w:rsidP="00456E22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670">
        <w:rPr>
          <w:rFonts w:ascii="Times New Roman" w:hAnsi="Times New Roman"/>
          <w:sz w:val="28"/>
          <w:szCs w:val="28"/>
        </w:rPr>
        <w:t>1 мужчина и 1 женщина (55-59 лет</w:t>
      </w:r>
      <w:r w:rsidR="00456E22" w:rsidRPr="005D6670">
        <w:rPr>
          <w:rFonts w:ascii="Times New Roman" w:hAnsi="Times New Roman"/>
          <w:sz w:val="28"/>
          <w:szCs w:val="28"/>
        </w:rPr>
        <w:t xml:space="preserve">, </w:t>
      </w:r>
      <w:r w:rsidR="005D6670" w:rsidRPr="005D6670">
        <w:rPr>
          <w:rFonts w:ascii="Times New Roman" w:hAnsi="Times New Roman"/>
          <w:sz w:val="28"/>
          <w:szCs w:val="28"/>
          <w:lang w:val="en-US"/>
        </w:rPr>
        <w:t>XV</w:t>
      </w:r>
      <w:r w:rsidR="001961B1" w:rsidRPr="001961B1">
        <w:rPr>
          <w:rFonts w:ascii="Times New Roman" w:hAnsi="Times New Roman"/>
          <w:sz w:val="28"/>
          <w:szCs w:val="28"/>
        </w:rPr>
        <w:t xml:space="preserve"> </w:t>
      </w:r>
      <w:r w:rsidR="00456E22" w:rsidRPr="005D6670">
        <w:rPr>
          <w:rFonts w:ascii="Times New Roman" w:hAnsi="Times New Roman"/>
          <w:sz w:val="28"/>
          <w:szCs w:val="28"/>
        </w:rPr>
        <w:t>ступень)</w:t>
      </w:r>
      <w:r w:rsidR="0020212F" w:rsidRPr="005D6670">
        <w:rPr>
          <w:rFonts w:ascii="Times New Roman" w:hAnsi="Times New Roman"/>
          <w:sz w:val="28"/>
          <w:szCs w:val="28"/>
        </w:rPr>
        <w:t>.</w:t>
      </w:r>
    </w:p>
    <w:bookmarkEnd w:id="4"/>
    <w:p w14:paraId="52D3A9B3" w14:textId="04FBD1BC" w:rsidR="00612F62" w:rsidRPr="005C5D59" w:rsidRDefault="00F66D3B" w:rsidP="00C512C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C5D59">
        <w:rPr>
          <w:rFonts w:ascii="Times New Roman" w:hAnsi="Times New Roman"/>
          <w:sz w:val="28"/>
          <w:szCs w:val="28"/>
        </w:rPr>
        <w:t>Возраст участника</w:t>
      </w:r>
      <w:r w:rsidR="00612F62" w:rsidRPr="005C5D59">
        <w:rPr>
          <w:rFonts w:ascii="Times New Roman" w:hAnsi="Times New Roman"/>
          <w:sz w:val="28"/>
          <w:szCs w:val="28"/>
        </w:rPr>
        <w:t xml:space="preserve"> определяется на дату </w:t>
      </w:r>
      <w:r w:rsidR="007A0163">
        <w:rPr>
          <w:rFonts w:ascii="Times New Roman" w:hAnsi="Times New Roman"/>
          <w:sz w:val="28"/>
          <w:szCs w:val="28"/>
        </w:rPr>
        <w:t xml:space="preserve">последнего дня </w:t>
      </w:r>
      <w:r w:rsidR="004E1F05" w:rsidRPr="005C5D59">
        <w:rPr>
          <w:rFonts w:ascii="Times New Roman" w:hAnsi="Times New Roman"/>
          <w:sz w:val="28"/>
          <w:szCs w:val="28"/>
        </w:rPr>
        <w:t>завершения</w:t>
      </w:r>
      <w:r w:rsidR="00150282" w:rsidRPr="005C5D59">
        <w:rPr>
          <w:rFonts w:ascii="Times New Roman" w:hAnsi="Times New Roman"/>
          <w:sz w:val="28"/>
          <w:szCs w:val="28"/>
        </w:rPr>
        <w:t xml:space="preserve"> </w:t>
      </w:r>
      <w:r w:rsidR="007A0163">
        <w:rPr>
          <w:rFonts w:ascii="Times New Roman" w:hAnsi="Times New Roman"/>
          <w:sz w:val="28"/>
          <w:szCs w:val="28"/>
        </w:rPr>
        <w:t>Всероссийского</w:t>
      </w:r>
      <w:r w:rsidR="005C5D59">
        <w:rPr>
          <w:rFonts w:ascii="Times New Roman" w:hAnsi="Times New Roman"/>
          <w:sz w:val="28"/>
          <w:szCs w:val="28"/>
        </w:rPr>
        <w:t xml:space="preserve"> Фестиваля</w:t>
      </w:r>
      <w:r w:rsidR="007A0163">
        <w:rPr>
          <w:rFonts w:ascii="Times New Roman" w:hAnsi="Times New Roman"/>
          <w:sz w:val="28"/>
          <w:szCs w:val="28"/>
        </w:rPr>
        <w:t>,</w:t>
      </w:r>
      <w:r w:rsidR="005C5D59">
        <w:rPr>
          <w:rFonts w:ascii="Times New Roman" w:hAnsi="Times New Roman"/>
          <w:sz w:val="28"/>
          <w:szCs w:val="28"/>
        </w:rPr>
        <w:t xml:space="preserve"> </w:t>
      </w:r>
      <w:r w:rsidR="007A0163">
        <w:rPr>
          <w:rFonts w:ascii="Times New Roman" w:hAnsi="Times New Roman"/>
          <w:b/>
          <w:bCs/>
          <w:sz w:val="28"/>
          <w:szCs w:val="28"/>
        </w:rPr>
        <w:t>16 мая</w:t>
      </w:r>
      <w:r w:rsidR="005C5D59" w:rsidRPr="005C5D59">
        <w:rPr>
          <w:rFonts w:ascii="Times New Roman" w:hAnsi="Times New Roman"/>
          <w:b/>
          <w:bCs/>
          <w:sz w:val="28"/>
          <w:szCs w:val="28"/>
        </w:rPr>
        <w:t xml:space="preserve"> 2023 года.</w:t>
      </w:r>
    </w:p>
    <w:p w14:paraId="3EEC0522" w14:textId="18AD48E8" w:rsidR="001B5D5A" w:rsidRPr="00266C9D" w:rsidRDefault="006238C9" w:rsidP="006238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6C9D" w:rsidRPr="00266C9D">
        <w:rPr>
          <w:rFonts w:ascii="Times New Roman" w:hAnsi="Times New Roman"/>
          <w:b/>
          <w:sz w:val="28"/>
          <w:szCs w:val="28"/>
        </w:rPr>
        <w:t>Условиями допуска участников к Фестивалю являются:</w:t>
      </w:r>
    </w:p>
    <w:p w14:paraId="7F8DAFB5" w14:textId="77777777" w:rsidR="00570056" w:rsidRDefault="00266C9D" w:rsidP="00C512C7">
      <w:pPr>
        <w:pStyle w:val="a6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C9D">
        <w:rPr>
          <w:rFonts w:ascii="Times New Roman" w:hAnsi="Times New Roman"/>
          <w:sz w:val="28"/>
          <w:szCs w:val="28"/>
        </w:rPr>
        <w:t xml:space="preserve">обязательная регистрация участника на интернет-портале комплекса ГТО </w:t>
      </w:r>
      <w:hyperlink r:id="rId9" w:history="1">
        <w:r w:rsidRPr="00266C9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266C9D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266C9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to</w:t>
        </w:r>
        <w:r w:rsidRPr="00266C9D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266C9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266C9D">
        <w:rPr>
          <w:rFonts w:ascii="Times New Roman" w:hAnsi="Times New Roman"/>
          <w:b/>
          <w:sz w:val="28"/>
          <w:szCs w:val="28"/>
        </w:rPr>
        <w:t xml:space="preserve"> </w:t>
      </w:r>
      <w:r w:rsidRPr="00266C9D">
        <w:rPr>
          <w:rFonts w:ascii="Times New Roman" w:hAnsi="Times New Roman"/>
          <w:sz w:val="28"/>
          <w:szCs w:val="28"/>
        </w:rPr>
        <w:t>(в т.ч. правильность заполнения персональных данных участника, указанных при регистрации);</w:t>
      </w:r>
    </w:p>
    <w:p w14:paraId="799AA218" w14:textId="77777777" w:rsidR="00570056" w:rsidRPr="00570056" w:rsidRDefault="00570056" w:rsidP="00C512C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056">
        <w:rPr>
          <w:rFonts w:ascii="Times New Roman" w:hAnsi="Times New Roman"/>
          <w:sz w:val="28"/>
          <w:szCs w:val="28"/>
        </w:rPr>
        <w:t>проверка личности участника на соответствие изображению на фотографии, загруженной при регистрации в личном кабинете интернет-портала комплекса ГТО;</w:t>
      </w:r>
    </w:p>
    <w:p w14:paraId="3C496FED" w14:textId="77777777" w:rsidR="00150282" w:rsidRPr="00CE37A8" w:rsidRDefault="00570056" w:rsidP="00C512C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056">
        <w:rPr>
          <w:rFonts w:ascii="Times New Roman" w:hAnsi="Times New Roman"/>
          <w:sz w:val="28"/>
          <w:szCs w:val="28"/>
        </w:rPr>
        <w:t>наличие участника в заявке в соответствии с установленной формой;</w:t>
      </w:r>
    </w:p>
    <w:p w14:paraId="68579EA7" w14:textId="407E06A0" w:rsidR="00A149BE" w:rsidRPr="00A149BE" w:rsidRDefault="00266C9D" w:rsidP="00C512C7">
      <w:pPr>
        <w:pStyle w:val="a6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" w:name="_Hlk124517521"/>
      <w:r w:rsidRPr="00266C9D">
        <w:rPr>
          <w:rFonts w:ascii="Times New Roman" w:hAnsi="Times New Roman"/>
          <w:sz w:val="28"/>
          <w:szCs w:val="28"/>
        </w:rPr>
        <w:t xml:space="preserve">предъявление медицинского заключения о допуске, </w:t>
      </w:r>
      <w:r w:rsidR="00BE1C85">
        <w:rPr>
          <w:rFonts w:ascii="Times New Roman" w:hAnsi="Times New Roman"/>
          <w:sz w:val="28"/>
          <w:szCs w:val="28"/>
        </w:rPr>
        <w:t xml:space="preserve">действующего на момент проведения Фестиваля </w:t>
      </w:r>
      <w:r w:rsidRPr="00266C9D">
        <w:rPr>
          <w:rFonts w:ascii="Times New Roman" w:hAnsi="Times New Roman"/>
          <w:sz w:val="28"/>
          <w:szCs w:val="28"/>
        </w:rPr>
        <w:t>(в случае отсутствия отметки врача в общей заявке);</w:t>
      </w:r>
    </w:p>
    <w:bookmarkEnd w:id="6"/>
    <w:p w14:paraId="046E586B" w14:textId="77777777" w:rsidR="00B870B4" w:rsidRDefault="00B870B4" w:rsidP="00C512C7">
      <w:pPr>
        <w:pStyle w:val="a6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ение</w:t>
      </w:r>
      <w:r w:rsidR="006C7384">
        <w:rPr>
          <w:rFonts w:ascii="Times New Roman" w:hAnsi="Times New Roman"/>
          <w:sz w:val="28"/>
          <w:szCs w:val="28"/>
        </w:rPr>
        <w:t xml:space="preserve"> паспорта или документа, удостоверяющий личность каждого участника;</w:t>
      </w:r>
    </w:p>
    <w:p w14:paraId="1842BBFE" w14:textId="77777777" w:rsidR="000E1CD6" w:rsidRPr="00A25DF1" w:rsidRDefault="00B80F93" w:rsidP="00C512C7">
      <w:pPr>
        <w:pStyle w:val="a6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5DF1">
        <w:rPr>
          <w:rFonts w:ascii="Times New Roman" w:hAnsi="Times New Roman"/>
          <w:sz w:val="28"/>
          <w:szCs w:val="28"/>
        </w:rPr>
        <w:t>справка</w:t>
      </w:r>
      <w:r w:rsidR="001E43F8" w:rsidRPr="00A25DF1">
        <w:rPr>
          <w:rFonts w:ascii="Times New Roman" w:hAnsi="Times New Roman"/>
          <w:sz w:val="28"/>
          <w:szCs w:val="28"/>
        </w:rPr>
        <w:t xml:space="preserve"> кадровой службы, подтверждающую, что участник является государственным или муниципальным служащим;</w:t>
      </w:r>
    </w:p>
    <w:p w14:paraId="5332BED0" w14:textId="77777777" w:rsidR="00266C9D" w:rsidRDefault="00266C9D" w:rsidP="00C512C7">
      <w:pPr>
        <w:pStyle w:val="a6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C9D">
        <w:rPr>
          <w:rFonts w:ascii="Times New Roman" w:hAnsi="Times New Roman"/>
          <w:sz w:val="28"/>
          <w:szCs w:val="28"/>
        </w:rPr>
        <w:t>наличие полиса страхования жизни и здоровья от несчастных случаев.</w:t>
      </w:r>
    </w:p>
    <w:p w14:paraId="0E233E06" w14:textId="77777777" w:rsidR="00A149BE" w:rsidRPr="007F147D" w:rsidRDefault="00A149BE" w:rsidP="00C512C7">
      <w:pPr>
        <w:pStyle w:val="a6"/>
        <w:tabs>
          <w:tab w:val="left" w:pos="1134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14:paraId="790F29FE" w14:textId="77777777" w:rsidR="00266C9D" w:rsidRPr="00266C9D" w:rsidRDefault="00266C9D" w:rsidP="00C512C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6C9D">
        <w:rPr>
          <w:rFonts w:ascii="Times New Roman" w:hAnsi="Times New Roman"/>
          <w:b/>
          <w:sz w:val="28"/>
          <w:szCs w:val="28"/>
        </w:rPr>
        <w:t>Участник не допускается к участию к Фестивалю в следующих случаях:</w:t>
      </w:r>
    </w:p>
    <w:p w14:paraId="55CAEFDB" w14:textId="77777777" w:rsidR="00266C9D" w:rsidRDefault="00266C9D" w:rsidP="00C512C7">
      <w:pPr>
        <w:pStyle w:val="a6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C9D">
        <w:rPr>
          <w:rFonts w:ascii="Times New Roman" w:hAnsi="Times New Roman"/>
          <w:sz w:val="28"/>
          <w:szCs w:val="28"/>
        </w:rPr>
        <w:t>неправильное заполнение персональных данных участника при регистрации на портале;</w:t>
      </w:r>
    </w:p>
    <w:p w14:paraId="656084B1" w14:textId="77777777" w:rsidR="00163757" w:rsidRPr="00D47E43" w:rsidRDefault="00266C9D" w:rsidP="00C512C7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E43">
        <w:rPr>
          <w:rFonts w:ascii="Times New Roman" w:hAnsi="Times New Roman"/>
          <w:sz w:val="28"/>
          <w:szCs w:val="28"/>
        </w:rPr>
        <w:t xml:space="preserve">несоответствие личности участника лицу, изображенному на фотографии, загруженной при регистрации в личном кабинете интернет-портала комплекса ГТО </w:t>
      </w:r>
      <w:hyperlink r:id="rId10" w:history="1">
        <w:r w:rsidRPr="00D47E43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D47E43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D47E43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to</w:t>
        </w:r>
        <w:r w:rsidRPr="00D47E43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D47E43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D47E43">
        <w:rPr>
          <w:rFonts w:ascii="Times New Roman" w:hAnsi="Times New Roman"/>
          <w:sz w:val="28"/>
          <w:szCs w:val="28"/>
        </w:rPr>
        <w:t>;</w:t>
      </w:r>
    </w:p>
    <w:p w14:paraId="42CF55DD" w14:textId="77777777" w:rsidR="00163757" w:rsidRDefault="00266C9D" w:rsidP="00C512C7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3757">
        <w:rPr>
          <w:rFonts w:ascii="Times New Roman" w:hAnsi="Times New Roman"/>
          <w:sz w:val="28"/>
          <w:szCs w:val="28"/>
        </w:rPr>
        <w:t xml:space="preserve">отсутствие заявки </w:t>
      </w:r>
      <w:r w:rsidR="00B870B4">
        <w:rPr>
          <w:rFonts w:ascii="Times New Roman" w:hAnsi="Times New Roman"/>
          <w:sz w:val="28"/>
          <w:szCs w:val="28"/>
        </w:rPr>
        <w:t xml:space="preserve">в соответствии </w:t>
      </w:r>
      <w:r w:rsidRPr="00163757">
        <w:rPr>
          <w:rFonts w:ascii="Times New Roman" w:hAnsi="Times New Roman"/>
          <w:sz w:val="28"/>
          <w:szCs w:val="28"/>
        </w:rPr>
        <w:t>ус</w:t>
      </w:r>
      <w:r w:rsidR="00B870B4">
        <w:rPr>
          <w:rFonts w:ascii="Times New Roman" w:hAnsi="Times New Roman"/>
          <w:sz w:val="28"/>
          <w:szCs w:val="28"/>
        </w:rPr>
        <w:t>тановленной формы</w:t>
      </w:r>
      <w:r w:rsidRPr="00163757">
        <w:rPr>
          <w:rFonts w:ascii="Times New Roman" w:hAnsi="Times New Roman"/>
          <w:sz w:val="28"/>
          <w:szCs w:val="28"/>
        </w:rPr>
        <w:t>;</w:t>
      </w:r>
    </w:p>
    <w:p w14:paraId="271DD7C7" w14:textId="77777777" w:rsidR="00163757" w:rsidRDefault="00266C9D" w:rsidP="00C512C7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3757">
        <w:rPr>
          <w:rFonts w:ascii="Times New Roman" w:hAnsi="Times New Roman"/>
          <w:sz w:val="28"/>
          <w:szCs w:val="28"/>
        </w:rPr>
        <w:t xml:space="preserve">отсутствие </w:t>
      </w:r>
      <w:r w:rsidR="00692A9D">
        <w:rPr>
          <w:rFonts w:ascii="Times New Roman" w:hAnsi="Times New Roman"/>
          <w:sz w:val="28"/>
          <w:szCs w:val="28"/>
        </w:rPr>
        <w:t xml:space="preserve">паспорта или </w:t>
      </w:r>
      <w:r w:rsidRPr="00163757">
        <w:rPr>
          <w:rFonts w:ascii="Times New Roman" w:hAnsi="Times New Roman"/>
          <w:sz w:val="28"/>
          <w:szCs w:val="28"/>
        </w:rPr>
        <w:t>документа, удостоверяющего личность;</w:t>
      </w:r>
    </w:p>
    <w:p w14:paraId="13B91533" w14:textId="77777777" w:rsidR="00BB06D7" w:rsidRDefault="00692A9D" w:rsidP="00BB06D7">
      <w:pPr>
        <w:pStyle w:val="a5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6D7">
        <w:rPr>
          <w:rFonts w:ascii="Times New Roman" w:hAnsi="Times New Roman"/>
          <w:sz w:val="28"/>
          <w:szCs w:val="28"/>
        </w:rPr>
        <w:lastRenderedPageBreak/>
        <w:t xml:space="preserve">отсутствие </w:t>
      </w:r>
      <w:r w:rsidR="008637BE" w:rsidRPr="00BB06D7">
        <w:rPr>
          <w:rFonts w:ascii="Times New Roman" w:hAnsi="Times New Roman"/>
          <w:sz w:val="28"/>
          <w:szCs w:val="28"/>
        </w:rPr>
        <w:t>предъявление медицинского заключения о допуске, действующего на момент проведения Фестиваля (в случае отсутствия отметки врача в общей заявке);</w:t>
      </w:r>
    </w:p>
    <w:p w14:paraId="737D34F7" w14:textId="0EBD6ADB" w:rsidR="00692A9D" w:rsidRPr="00BB06D7" w:rsidRDefault="008637BE" w:rsidP="00BB06D7">
      <w:pPr>
        <w:pStyle w:val="a5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6D7">
        <w:rPr>
          <w:rFonts w:ascii="Times New Roman" w:hAnsi="Times New Roman"/>
          <w:sz w:val="28"/>
          <w:szCs w:val="28"/>
        </w:rPr>
        <w:t xml:space="preserve">отсутствие </w:t>
      </w:r>
      <w:r w:rsidR="00692A9D" w:rsidRPr="00BB06D7">
        <w:rPr>
          <w:rFonts w:ascii="Times New Roman" w:hAnsi="Times New Roman"/>
          <w:sz w:val="28"/>
          <w:szCs w:val="28"/>
        </w:rPr>
        <w:t>справки кадровой службы, подтверждающ</w:t>
      </w:r>
      <w:r w:rsidRPr="00BB06D7">
        <w:rPr>
          <w:rFonts w:ascii="Times New Roman" w:hAnsi="Times New Roman"/>
          <w:sz w:val="28"/>
          <w:szCs w:val="28"/>
        </w:rPr>
        <w:t>ей</w:t>
      </w:r>
      <w:r w:rsidR="00692A9D" w:rsidRPr="00BB06D7">
        <w:rPr>
          <w:rFonts w:ascii="Times New Roman" w:hAnsi="Times New Roman"/>
          <w:sz w:val="28"/>
          <w:szCs w:val="28"/>
        </w:rPr>
        <w:t>, что участник является государствен</w:t>
      </w:r>
      <w:r w:rsidR="00A25DF1" w:rsidRPr="00BB06D7">
        <w:rPr>
          <w:rFonts w:ascii="Times New Roman" w:hAnsi="Times New Roman"/>
          <w:sz w:val="28"/>
          <w:szCs w:val="28"/>
        </w:rPr>
        <w:t>ным или муниципальным служащим;</w:t>
      </w:r>
    </w:p>
    <w:p w14:paraId="2565D594" w14:textId="77777777" w:rsidR="00163757" w:rsidRPr="006C7384" w:rsidRDefault="00266C9D" w:rsidP="00C512C7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3757">
        <w:rPr>
          <w:rFonts w:ascii="Times New Roman" w:hAnsi="Times New Roman"/>
          <w:sz w:val="28"/>
          <w:szCs w:val="28"/>
        </w:rPr>
        <w:t>отсутствие полиса страхования жизни и здоровья от несчастных случаев;</w:t>
      </w:r>
    </w:p>
    <w:p w14:paraId="4EBF4D55" w14:textId="416BFC9E" w:rsidR="00163757" w:rsidRDefault="00266C9D" w:rsidP="00C512C7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3757">
        <w:rPr>
          <w:rFonts w:ascii="Times New Roman" w:hAnsi="Times New Roman"/>
          <w:sz w:val="28"/>
          <w:szCs w:val="28"/>
        </w:rPr>
        <w:t xml:space="preserve">ухудшение физического состояния до начала </w:t>
      </w:r>
      <w:r w:rsidR="008637BE">
        <w:rPr>
          <w:rFonts w:ascii="Times New Roman" w:hAnsi="Times New Roman"/>
          <w:sz w:val="28"/>
          <w:szCs w:val="28"/>
        </w:rPr>
        <w:t>Ф</w:t>
      </w:r>
      <w:r w:rsidRPr="00163757">
        <w:rPr>
          <w:rFonts w:ascii="Times New Roman" w:hAnsi="Times New Roman"/>
          <w:sz w:val="28"/>
          <w:szCs w:val="28"/>
        </w:rPr>
        <w:t>естиваля;</w:t>
      </w:r>
    </w:p>
    <w:p w14:paraId="69DCD7ED" w14:textId="38F7A53E" w:rsidR="00D27EA3" w:rsidRPr="008E316F" w:rsidRDefault="0020212F" w:rsidP="008E316F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  <w:sectPr w:rsidR="00D27EA3" w:rsidRPr="008E316F" w:rsidSect="00BB13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отсутствие спортивной формы.</w:t>
      </w:r>
    </w:p>
    <w:p w14:paraId="58547E8E" w14:textId="77777777" w:rsidR="007F147D" w:rsidRDefault="002E213E" w:rsidP="008E3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РОГРАММА ФЕСТИВАЛЯ</w:t>
      </w:r>
    </w:p>
    <w:p w14:paraId="3C87F729" w14:textId="2B0D5B0D" w:rsidR="008F3820" w:rsidRPr="0006208E" w:rsidRDefault="00C22D4F" w:rsidP="00C512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75C">
        <w:rPr>
          <w:rFonts w:ascii="Times New Roman" w:hAnsi="Times New Roman"/>
          <w:sz w:val="28"/>
          <w:szCs w:val="28"/>
        </w:rPr>
        <w:t>Программа Фестива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 из ис</w:t>
      </w:r>
      <w:r w:rsidR="0033339B">
        <w:rPr>
          <w:rFonts w:ascii="Times New Roman" w:hAnsi="Times New Roman"/>
          <w:sz w:val="28"/>
          <w:szCs w:val="28"/>
        </w:rPr>
        <w:t>пытаний (тестов) комплекса ВФС</w:t>
      </w:r>
      <w:r w:rsidR="0006208E">
        <w:rPr>
          <w:rFonts w:ascii="Times New Roman" w:hAnsi="Times New Roman"/>
          <w:sz w:val="28"/>
          <w:szCs w:val="28"/>
        </w:rPr>
        <w:t xml:space="preserve">К </w:t>
      </w:r>
      <w:r w:rsidR="0033339B">
        <w:rPr>
          <w:rFonts w:ascii="Times New Roman" w:hAnsi="Times New Roman"/>
          <w:sz w:val="28"/>
          <w:szCs w:val="28"/>
        </w:rPr>
        <w:t>«ГТО»</w:t>
      </w:r>
      <w:r w:rsidR="0087454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9346" w:type="dxa"/>
        <w:tblLayout w:type="fixed"/>
        <w:tblLook w:val="04A0" w:firstRow="1" w:lastRow="0" w:firstColumn="1" w:lastColumn="0" w:noHBand="0" w:noVBand="1"/>
      </w:tblPr>
      <w:tblGrid>
        <w:gridCol w:w="1054"/>
        <w:gridCol w:w="1589"/>
        <w:gridCol w:w="454"/>
        <w:gridCol w:w="501"/>
        <w:gridCol w:w="455"/>
        <w:gridCol w:w="468"/>
        <w:gridCol w:w="426"/>
        <w:gridCol w:w="425"/>
        <w:gridCol w:w="425"/>
        <w:gridCol w:w="567"/>
        <w:gridCol w:w="425"/>
        <w:gridCol w:w="572"/>
        <w:gridCol w:w="431"/>
        <w:gridCol w:w="563"/>
        <w:gridCol w:w="495"/>
        <w:gridCol w:w="71"/>
        <w:gridCol w:w="425"/>
      </w:tblGrid>
      <w:tr w:rsidR="00991F7A" w:rsidRPr="0006208E" w14:paraId="737A977E" w14:textId="77777777" w:rsidTr="00FB0268">
        <w:tc>
          <w:tcPr>
            <w:tcW w:w="9346" w:type="dxa"/>
            <w:gridSpan w:val="17"/>
          </w:tcPr>
          <w:p w14:paraId="4721B71C" w14:textId="4901A9AB" w:rsidR="00991F7A" w:rsidRPr="0006208E" w:rsidRDefault="004E1F05" w:rsidP="006B25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="006B2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реля </w:t>
            </w:r>
            <w:r w:rsidR="00AF10FA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72683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991F7A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F03B2D" w14:paraId="0575C554" w14:textId="77777777" w:rsidTr="00FB0268">
        <w:tc>
          <w:tcPr>
            <w:tcW w:w="9346" w:type="dxa"/>
            <w:gridSpan w:val="17"/>
          </w:tcPr>
          <w:p w14:paraId="4112B34F" w14:textId="77777777" w:rsidR="00F03B2D" w:rsidRPr="00C512C7" w:rsidRDefault="00F03B2D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/с «Легкоатлетический манеж» (ул. Долина Уюта, 6)</w:t>
            </w:r>
            <w:r w:rsidR="00C2057B" w:rsidRPr="00C512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кабинет 208</w:t>
            </w:r>
          </w:p>
        </w:tc>
      </w:tr>
      <w:tr w:rsidR="00F03B2D" w14:paraId="0675469C" w14:textId="77777777" w:rsidTr="00FB0268">
        <w:trPr>
          <w:trHeight w:val="278"/>
        </w:trPr>
        <w:tc>
          <w:tcPr>
            <w:tcW w:w="1054" w:type="dxa"/>
          </w:tcPr>
          <w:p w14:paraId="121FE303" w14:textId="2CB5FB8B" w:rsidR="00707ECC" w:rsidRPr="00BA6329" w:rsidRDefault="00AF10FA" w:rsidP="00C512C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707ECC" w:rsidRPr="00BA63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BA63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00-1</w:t>
            </w:r>
            <w:r w:rsidR="00707ECC" w:rsidRPr="00BA63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C2057B" w:rsidRPr="00BA63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8292" w:type="dxa"/>
            <w:gridSpan w:val="16"/>
          </w:tcPr>
          <w:p w14:paraId="6C54A61B" w14:textId="77777777" w:rsidR="00F03B2D" w:rsidRPr="00BA6329" w:rsidRDefault="00C2057B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Cs/>
                <w:sz w:val="20"/>
                <w:szCs w:val="20"/>
              </w:rPr>
              <w:t>Комиссия по допуску участников (в соответствии с регламентом для каждой команды).</w:t>
            </w:r>
          </w:p>
        </w:tc>
      </w:tr>
      <w:tr w:rsidR="00F03B2D" w14:paraId="316C4E8C" w14:textId="77777777" w:rsidTr="00FB0268">
        <w:tc>
          <w:tcPr>
            <w:tcW w:w="9346" w:type="dxa"/>
            <w:gridSpan w:val="17"/>
          </w:tcPr>
          <w:p w14:paraId="5C227841" w14:textId="4FCFE513" w:rsidR="00F03B2D" w:rsidRPr="0006208E" w:rsidRDefault="004E1F05" w:rsidP="00C512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6B2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преля</w:t>
            </w:r>
            <w:r w:rsidR="004A5B0C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F10FA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72683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03B2D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991F7A" w14:paraId="72801B93" w14:textId="77777777" w:rsidTr="00FB0268">
        <w:tc>
          <w:tcPr>
            <w:tcW w:w="9346" w:type="dxa"/>
            <w:gridSpan w:val="17"/>
          </w:tcPr>
          <w:p w14:paraId="230E3125" w14:textId="77777777" w:rsidR="00991F7A" w:rsidRPr="00C512C7" w:rsidRDefault="00991F7A" w:rsidP="00C5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/с «Легкоатлетический манеж» (ул. Долина Уюта, 6)</w:t>
            </w:r>
          </w:p>
        </w:tc>
      </w:tr>
      <w:tr w:rsidR="00991F7A" w14:paraId="23FE6971" w14:textId="77777777" w:rsidTr="00FB0268">
        <w:tc>
          <w:tcPr>
            <w:tcW w:w="1054" w:type="dxa"/>
          </w:tcPr>
          <w:p w14:paraId="37AECD04" w14:textId="752B3558" w:rsidR="00A66EA2" w:rsidRPr="00BA6329" w:rsidRDefault="00A25DF1" w:rsidP="00C512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_Hlk124327282"/>
            <w:r w:rsidRPr="00BA63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03B2D" w:rsidRPr="00BA6329">
              <w:rPr>
                <w:rFonts w:ascii="Times New Roman" w:hAnsi="Times New Roman"/>
                <w:b/>
                <w:sz w:val="20"/>
                <w:szCs w:val="20"/>
              </w:rPr>
              <w:t>9:00-10:</w:t>
            </w:r>
            <w:r w:rsidR="0094162F" w:rsidRPr="00BA632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03B2D" w:rsidRPr="00BA63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92" w:type="dxa"/>
            <w:gridSpan w:val="16"/>
          </w:tcPr>
          <w:p w14:paraId="47FBDA9C" w14:textId="77777777" w:rsidR="00991F7A" w:rsidRPr="00BA6329" w:rsidRDefault="00991F7A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6329">
              <w:rPr>
                <w:rFonts w:ascii="Times New Roman" w:hAnsi="Times New Roman"/>
                <w:bCs/>
                <w:sz w:val="20"/>
                <w:szCs w:val="20"/>
              </w:rPr>
              <w:t>Комиссия по допуску участников (в соответствии с регламентом для каждой команды).</w:t>
            </w:r>
          </w:p>
        </w:tc>
      </w:tr>
      <w:bookmarkEnd w:id="7"/>
      <w:tr w:rsidR="00F03B2D" w14:paraId="5BABD9D8" w14:textId="77777777" w:rsidTr="00FB0268">
        <w:tc>
          <w:tcPr>
            <w:tcW w:w="1054" w:type="dxa"/>
          </w:tcPr>
          <w:p w14:paraId="721FD490" w14:textId="77777777" w:rsidR="00F03B2D" w:rsidRPr="00BA6329" w:rsidRDefault="00F03B2D" w:rsidP="00C512C7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:30-10:45</w:t>
            </w:r>
          </w:p>
        </w:tc>
        <w:tc>
          <w:tcPr>
            <w:tcW w:w="8292" w:type="dxa"/>
            <w:gridSpan w:val="16"/>
          </w:tcPr>
          <w:p w14:paraId="4A2A8136" w14:textId="77777777" w:rsidR="00F03B2D" w:rsidRPr="00BA6329" w:rsidRDefault="00F03B2D" w:rsidP="00C512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6329">
              <w:rPr>
                <w:rFonts w:ascii="Times New Roman" w:hAnsi="Times New Roman"/>
                <w:sz w:val="20"/>
                <w:szCs w:val="20"/>
              </w:rPr>
              <w:t>Выдача стартовых номеров</w:t>
            </w:r>
          </w:p>
        </w:tc>
      </w:tr>
      <w:tr w:rsidR="00F03B2D" w14:paraId="75924AC7" w14:textId="77777777" w:rsidTr="00FB0268">
        <w:tc>
          <w:tcPr>
            <w:tcW w:w="1054" w:type="dxa"/>
          </w:tcPr>
          <w:p w14:paraId="6AD11C84" w14:textId="77777777" w:rsidR="00F03B2D" w:rsidRPr="00BA6329" w:rsidRDefault="00F03B2D" w:rsidP="00C512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63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:45-10:55</w:t>
            </w:r>
          </w:p>
        </w:tc>
        <w:tc>
          <w:tcPr>
            <w:tcW w:w="8292" w:type="dxa"/>
            <w:gridSpan w:val="16"/>
          </w:tcPr>
          <w:p w14:paraId="733FE71D" w14:textId="14B5F662" w:rsidR="0094162F" w:rsidRPr="00BA6329" w:rsidRDefault="00F03B2D" w:rsidP="008B2F5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6329">
              <w:rPr>
                <w:rFonts w:ascii="Times New Roman" w:hAnsi="Times New Roman"/>
                <w:bCs/>
                <w:sz w:val="20"/>
                <w:szCs w:val="20"/>
              </w:rPr>
              <w:t>Совещание главной судейской коллегии и представителей команд, выдача стартовых протоколов</w:t>
            </w:r>
            <w:r w:rsidR="0094162F" w:rsidRPr="00BA632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637BE" w14:paraId="54D69A00" w14:textId="77777777" w:rsidTr="00FB0268">
        <w:tc>
          <w:tcPr>
            <w:tcW w:w="1054" w:type="dxa"/>
          </w:tcPr>
          <w:p w14:paraId="62092E82" w14:textId="7E3B8343" w:rsidR="008637BE" w:rsidRPr="00BA6329" w:rsidRDefault="008637BE" w:rsidP="00C512C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00-11.15</w:t>
            </w:r>
          </w:p>
        </w:tc>
        <w:tc>
          <w:tcPr>
            <w:tcW w:w="8292" w:type="dxa"/>
            <w:gridSpan w:val="16"/>
          </w:tcPr>
          <w:p w14:paraId="154A0CB8" w14:textId="2FBBFB40" w:rsidR="008637BE" w:rsidRPr="00BA6329" w:rsidRDefault="008637BE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крытие Фестиваля, парад участников</w:t>
            </w:r>
          </w:p>
        </w:tc>
      </w:tr>
      <w:tr w:rsidR="001961B1" w14:paraId="6038DB5B" w14:textId="77777777" w:rsidTr="00FB0268">
        <w:tc>
          <w:tcPr>
            <w:tcW w:w="1054" w:type="dxa"/>
            <w:vMerge w:val="restart"/>
          </w:tcPr>
          <w:p w14:paraId="084BAF41" w14:textId="24B07175" w:rsidR="001961B1" w:rsidRPr="00BB06D7" w:rsidRDefault="001961B1" w:rsidP="00C512C7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vMerge w:val="restart"/>
          </w:tcPr>
          <w:p w14:paraId="3C09F31D" w14:textId="77777777" w:rsidR="001961B1" w:rsidRPr="00BB06D7" w:rsidRDefault="001961B1" w:rsidP="00C512C7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ы</w:t>
            </w:r>
          </w:p>
          <w:p w14:paraId="64C075C7" w14:textId="1FFD51C0" w:rsidR="001961B1" w:rsidRPr="00BB06D7" w:rsidRDefault="001961B1" w:rsidP="00C512C7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пытания</w:t>
            </w:r>
          </w:p>
          <w:p w14:paraId="46732FC1" w14:textId="5435E7B9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B06D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естов)</w:t>
            </w:r>
          </w:p>
        </w:tc>
        <w:tc>
          <w:tcPr>
            <w:tcW w:w="955" w:type="dxa"/>
            <w:gridSpan w:val="2"/>
          </w:tcPr>
          <w:p w14:paraId="4BFBDE7F" w14:textId="3479B24E" w:rsidR="001961B1" w:rsidRPr="002C1DDE" w:rsidRDefault="001961B1" w:rsidP="00C512C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2C1DDE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23" w:type="dxa"/>
            <w:gridSpan w:val="2"/>
          </w:tcPr>
          <w:p w14:paraId="189390BF" w14:textId="685746C2" w:rsidR="001961B1" w:rsidRPr="002C1DDE" w:rsidRDefault="001961B1" w:rsidP="00C512C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2C1DD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</w:tcPr>
          <w:p w14:paraId="7024A45C" w14:textId="63AFF6E3" w:rsidR="001961B1" w:rsidRPr="002C1DDE" w:rsidRDefault="001961B1" w:rsidP="00C512C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C1DDE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992" w:type="dxa"/>
            <w:gridSpan w:val="2"/>
          </w:tcPr>
          <w:p w14:paraId="14E2E10B" w14:textId="331DD557" w:rsidR="001961B1" w:rsidRPr="002C1DDE" w:rsidRDefault="001961B1" w:rsidP="00C512C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2C1DDE"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997" w:type="dxa"/>
            <w:gridSpan w:val="2"/>
          </w:tcPr>
          <w:p w14:paraId="4274C9C3" w14:textId="77BD8436" w:rsidR="001961B1" w:rsidRPr="002C1DDE" w:rsidRDefault="001961B1" w:rsidP="00C512C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2C1DDE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</w:p>
        </w:tc>
        <w:tc>
          <w:tcPr>
            <w:tcW w:w="994" w:type="dxa"/>
            <w:gridSpan w:val="2"/>
          </w:tcPr>
          <w:p w14:paraId="0E69329E" w14:textId="77777777" w:rsidR="001961B1" w:rsidRPr="002C1DDE" w:rsidRDefault="001961B1" w:rsidP="00C512C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2C1DDE"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</w:p>
        </w:tc>
        <w:tc>
          <w:tcPr>
            <w:tcW w:w="991" w:type="dxa"/>
            <w:gridSpan w:val="3"/>
          </w:tcPr>
          <w:p w14:paraId="48C2475F" w14:textId="64B528FA" w:rsidR="001961B1" w:rsidRPr="002C1DDE" w:rsidRDefault="001961B1" w:rsidP="00C512C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2C1DDE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</w:tr>
      <w:tr w:rsidR="001961B1" w14:paraId="656FBB36" w14:textId="77777777" w:rsidTr="00FB0268">
        <w:trPr>
          <w:trHeight w:val="864"/>
        </w:trPr>
        <w:tc>
          <w:tcPr>
            <w:tcW w:w="1054" w:type="dxa"/>
            <w:vMerge/>
          </w:tcPr>
          <w:p w14:paraId="004415B8" w14:textId="77777777" w:rsidR="001961B1" w:rsidRPr="00BB06D7" w:rsidRDefault="001961B1" w:rsidP="00C512C7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vMerge/>
          </w:tcPr>
          <w:p w14:paraId="4F01D749" w14:textId="77777777" w:rsidR="001961B1" w:rsidRPr="00BB06D7" w:rsidRDefault="001961B1" w:rsidP="00C512C7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54" w:type="dxa"/>
            <w:vAlign w:val="center"/>
          </w:tcPr>
          <w:p w14:paraId="14ACE224" w14:textId="56FCAFF8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1" w:type="dxa"/>
            <w:vAlign w:val="center"/>
          </w:tcPr>
          <w:p w14:paraId="476C400A" w14:textId="5981789B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5" w:type="dxa"/>
            <w:vAlign w:val="center"/>
          </w:tcPr>
          <w:p w14:paraId="1EE1ABFB" w14:textId="0325BAF2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dxa"/>
            <w:vAlign w:val="center"/>
          </w:tcPr>
          <w:p w14:paraId="528F88AF" w14:textId="1425A488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6" w:type="dxa"/>
            <w:vAlign w:val="center"/>
          </w:tcPr>
          <w:p w14:paraId="677B8CDF" w14:textId="13BB512B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14:paraId="09D8250D" w14:textId="73580B6D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5" w:type="dxa"/>
            <w:vAlign w:val="center"/>
          </w:tcPr>
          <w:p w14:paraId="441215A0" w14:textId="30241576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14:paraId="283F565C" w14:textId="4D6662C1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5" w:type="dxa"/>
            <w:vAlign w:val="center"/>
          </w:tcPr>
          <w:p w14:paraId="60657097" w14:textId="0E865B4B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72" w:type="dxa"/>
            <w:vAlign w:val="center"/>
          </w:tcPr>
          <w:p w14:paraId="2E9D36FC" w14:textId="3F73829C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31" w:type="dxa"/>
            <w:vAlign w:val="center"/>
          </w:tcPr>
          <w:p w14:paraId="5B57B386" w14:textId="2F10A47D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3" w:type="dxa"/>
            <w:vAlign w:val="center"/>
          </w:tcPr>
          <w:p w14:paraId="60532B20" w14:textId="0F87994A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566" w:type="dxa"/>
            <w:gridSpan w:val="2"/>
            <w:vAlign w:val="center"/>
          </w:tcPr>
          <w:p w14:paraId="1DEF6FC0" w14:textId="2C832BA6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14:paraId="04D473EB" w14:textId="2265D0DA" w:rsidR="001961B1" w:rsidRPr="002C1DD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D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</w:tr>
      <w:tr w:rsidR="00BB06D7" w14:paraId="32BC4B4F" w14:textId="77777777" w:rsidTr="00FB0268">
        <w:trPr>
          <w:trHeight w:val="681"/>
        </w:trPr>
        <w:tc>
          <w:tcPr>
            <w:tcW w:w="1054" w:type="dxa"/>
            <w:vMerge w:val="restart"/>
          </w:tcPr>
          <w:p w14:paraId="0A6DF357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371D1996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726B662E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1D3BF8FC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20CBA235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3F1A89BF" w14:textId="269731AC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B06D7">
              <w:rPr>
                <w:rFonts w:ascii="Times New Roman" w:hAnsi="Times New Roman"/>
                <w:b/>
                <w:bCs/>
                <w:sz w:val="18"/>
                <w:szCs w:val="18"/>
              </w:rPr>
              <w:t>11:00-13:00</w:t>
            </w:r>
          </w:p>
        </w:tc>
        <w:tc>
          <w:tcPr>
            <w:tcW w:w="1589" w:type="dxa"/>
            <w:vAlign w:val="center"/>
          </w:tcPr>
          <w:p w14:paraId="78232A97" w14:textId="0A9B39B4" w:rsidR="001961B1" w:rsidRPr="00BB06D7" w:rsidRDefault="001961B1" w:rsidP="00C512C7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454" w:type="dxa"/>
            <w:vAlign w:val="center"/>
          </w:tcPr>
          <w:p w14:paraId="7825EA9F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1A6DB0F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5" w:type="dxa"/>
            <w:vAlign w:val="center"/>
          </w:tcPr>
          <w:p w14:paraId="592EADAF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68" w:type="dxa"/>
            <w:vAlign w:val="center"/>
          </w:tcPr>
          <w:p w14:paraId="6EC9E73E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vAlign w:val="center"/>
          </w:tcPr>
          <w:p w14:paraId="52B9191A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2204E3B9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30A0EB8D" w14:textId="0EA34AE1" w:rsidR="001961B1" w:rsidRPr="008B2F58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0E7D030" w14:textId="7AC8B281" w:rsidR="001961B1" w:rsidRPr="008B2F58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1E0C6366" w14:textId="53165477" w:rsidR="001961B1" w:rsidRPr="008B2F58" w:rsidRDefault="00A409CC" w:rsidP="008B2F5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2" w:type="dxa"/>
            <w:vAlign w:val="center"/>
          </w:tcPr>
          <w:p w14:paraId="5C4E0536" w14:textId="3166E2C4" w:rsidR="001961B1" w:rsidRPr="008B2F58" w:rsidRDefault="00A409CC" w:rsidP="008B2F5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1" w:type="dxa"/>
            <w:vAlign w:val="center"/>
          </w:tcPr>
          <w:p w14:paraId="69421AEF" w14:textId="62249B4E" w:rsidR="001961B1" w:rsidRPr="008B2F58" w:rsidRDefault="00A409CC" w:rsidP="008B2F5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vAlign w:val="center"/>
          </w:tcPr>
          <w:p w14:paraId="382ADB8F" w14:textId="71D70D42" w:rsidR="001961B1" w:rsidRPr="008B2F58" w:rsidRDefault="00A409CC" w:rsidP="008B2F5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" w:type="dxa"/>
            <w:gridSpan w:val="2"/>
            <w:vAlign w:val="center"/>
          </w:tcPr>
          <w:p w14:paraId="6DFB33F8" w14:textId="3C7B09F5" w:rsidR="001961B1" w:rsidRPr="008B2F58" w:rsidRDefault="00A409CC" w:rsidP="008B2F5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51B1F2CC" w14:textId="77DEE16D" w:rsidR="001961B1" w:rsidRPr="008B2F58" w:rsidRDefault="00A409CC" w:rsidP="008B2F5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B06D7" w14:paraId="18FF55AE" w14:textId="77777777" w:rsidTr="00FB0268">
        <w:tc>
          <w:tcPr>
            <w:tcW w:w="1054" w:type="dxa"/>
            <w:vMerge/>
          </w:tcPr>
          <w:p w14:paraId="1B915ED3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vAlign w:val="center"/>
          </w:tcPr>
          <w:p w14:paraId="32EF76EE" w14:textId="77777777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гибание и разгибание рук в упоре лежа на полу (количество раз)</w:t>
            </w:r>
          </w:p>
        </w:tc>
        <w:tc>
          <w:tcPr>
            <w:tcW w:w="454" w:type="dxa"/>
            <w:vAlign w:val="center"/>
          </w:tcPr>
          <w:p w14:paraId="27B25DBB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1" w:type="dxa"/>
            <w:vAlign w:val="center"/>
          </w:tcPr>
          <w:p w14:paraId="00C29D8A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5" w:type="dxa"/>
            <w:vAlign w:val="center"/>
          </w:tcPr>
          <w:p w14:paraId="45225900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8" w:type="dxa"/>
            <w:vAlign w:val="center"/>
          </w:tcPr>
          <w:p w14:paraId="51BD32BC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vAlign w:val="center"/>
          </w:tcPr>
          <w:p w14:paraId="62504484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3C615D36" w14:textId="77777777" w:rsidR="001961B1" w:rsidRPr="0006208E" w:rsidRDefault="001961B1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7E41B19C" w14:textId="716EA005" w:rsidR="001961B1" w:rsidRPr="0006208E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EA6B1EE" w14:textId="77777777" w:rsidR="00FB0268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947BB70" w14:textId="2B672297" w:rsidR="001961B1" w:rsidRPr="0006208E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  <w:p w14:paraId="03F7FB2F" w14:textId="54378824" w:rsidR="001961B1" w:rsidRPr="0006208E" w:rsidRDefault="001961B1" w:rsidP="00FB0268">
            <w:pPr>
              <w:tabs>
                <w:tab w:val="left" w:pos="142"/>
              </w:tabs>
              <w:ind w:right="-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8EF896A" w14:textId="1B3866AC" w:rsidR="001961B1" w:rsidRPr="0006208E" w:rsidRDefault="00A409CC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2" w:type="dxa"/>
            <w:vAlign w:val="center"/>
          </w:tcPr>
          <w:p w14:paraId="5877853E" w14:textId="6919BB6E" w:rsidR="001961B1" w:rsidRPr="0006208E" w:rsidRDefault="00A409CC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1" w:type="dxa"/>
            <w:vAlign w:val="center"/>
          </w:tcPr>
          <w:p w14:paraId="5EA2554B" w14:textId="1AB33C37" w:rsidR="001961B1" w:rsidRPr="0006208E" w:rsidRDefault="00A409CC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vAlign w:val="center"/>
          </w:tcPr>
          <w:p w14:paraId="7C3F7E47" w14:textId="07E6C493" w:rsidR="001961B1" w:rsidRPr="0006208E" w:rsidRDefault="00A409CC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gridSpan w:val="2"/>
            <w:vAlign w:val="center"/>
          </w:tcPr>
          <w:p w14:paraId="5975603E" w14:textId="58CA5DB1" w:rsidR="001961B1" w:rsidRPr="0006208E" w:rsidRDefault="00A409CC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4C634FF5" w14:textId="66793DAB" w:rsidR="001961B1" w:rsidRPr="0006208E" w:rsidRDefault="00A409CC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B06D7" w14:paraId="49F4C860" w14:textId="77777777" w:rsidTr="00FB0268">
        <w:tc>
          <w:tcPr>
            <w:tcW w:w="1054" w:type="dxa"/>
            <w:vMerge/>
          </w:tcPr>
          <w:p w14:paraId="1686A85D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vAlign w:val="center"/>
          </w:tcPr>
          <w:p w14:paraId="2C964A47" w14:textId="77777777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тягивание из виса на высокой перекладине (количество раз)</w:t>
            </w:r>
          </w:p>
          <w:p w14:paraId="46F5BB72" w14:textId="537AE454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</w:tcPr>
          <w:p w14:paraId="5C24DF13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8ED3DE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501" w:type="dxa"/>
          </w:tcPr>
          <w:p w14:paraId="3B6297B5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062CD19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55" w:type="dxa"/>
          </w:tcPr>
          <w:p w14:paraId="796329D2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C485326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8" w:type="dxa"/>
          </w:tcPr>
          <w:p w14:paraId="2DAACE5E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BBC5D7" w14:textId="342D5FFD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26" w:type="dxa"/>
          </w:tcPr>
          <w:p w14:paraId="1AA18CD8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2A4F5BD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4D742123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B280E82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  <w:p w14:paraId="4AC1866A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7D4E6DA4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4D12450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14:paraId="07B812FA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32B055D" w14:textId="410C1616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3B55EC24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FFB17F3" w14:textId="6A50FDB0" w:rsidR="00A409CC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2" w:type="dxa"/>
          </w:tcPr>
          <w:p w14:paraId="690F37D8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D28FAE" w14:textId="07DE5494" w:rsidR="00A409CC" w:rsidRP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31" w:type="dxa"/>
          </w:tcPr>
          <w:p w14:paraId="490FD75A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C3F79AD" w14:textId="7FC572BB" w:rsidR="00A409CC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14:paraId="243CD05C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EDEEE35" w14:textId="4C120E3F" w:rsidR="00A409CC" w:rsidRP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</w:tcPr>
          <w:p w14:paraId="0E72391B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608FE7D" w14:textId="4F056932" w:rsidR="00A409CC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14:paraId="4213ED7E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0496000" w14:textId="118ACFD2" w:rsidR="00A409CC" w:rsidRP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B0268" w14:paraId="15D1CD4C" w14:textId="77777777" w:rsidTr="00FB0268">
        <w:trPr>
          <w:trHeight w:val="1180"/>
        </w:trPr>
        <w:tc>
          <w:tcPr>
            <w:tcW w:w="1054" w:type="dxa"/>
            <w:vMerge/>
          </w:tcPr>
          <w:p w14:paraId="4EB7E5C3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vAlign w:val="center"/>
          </w:tcPr>
          <w:p w14:paraId="7FF65057" w14:textId="77777777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нимание туловища из положения лежа на спине       </w:t>
            </w:r>
          </w:p>
          <w:p w14:paraId="27750607" w14:textId="77777777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кол-во раз за 1 мин.)</w:t>
            </w:r>
          </w:p>
          <w:p w14:paraId="58AA5023" w14:textId="77777777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</w:tcPr>
          <w:p w14:paraId="18D12902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1EE07C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1" w:type="dxa"/>
          </w:tcPr>
          <w:p w14:paraId="5A96B5B5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C5D797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55" w:type="dxa"/>
          </w:tcPr>
          <w:p w14:paraId="5AEC98D7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B059E8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8" w:type="dxa"/>
          </w:tcPr>
          <w:p w14:paraId="2575DF0B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br/>
              <w:t>+</w:t>
            </w:r>
          </w:p>
        </w:tc>
        <w:tc>
          <w:tcPr>
            <w:tcW w:w="426" w:type="dxa"/>
          </w:tcPr>
          <w:p w14:paraId="35FA6098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587884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1A143CDE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6FCD1E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7D1CC1C6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42CCE1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0B0ABF66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9410CD" w14:textId="365D7509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63A3856D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D552E13" w14:textId="69E3CFB0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2" w:type="dxa"/>
          </w:tcPr>
          <w:p w14:paraId="7C6AF625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7D57ED8" w14:textId="1342956B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1" w:type="dxa"/>
          </w:tcPr>
          <w:p w14:paraId="6298F6A3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F87BE7E" w14:textId="2E71E633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14:paraId="627EB462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4700C8C" w14:textId="213AA954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gridSpan w:val="2"/>
          </w:tcPr>
          <w:p w14:paraId="3BCD406F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5AD031F" w14:textId="31DB0EA3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14:paraId="0E25F0A3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7E420F9" w14:textId="4C2DA529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1961B1" w14:paraId="0C0EF010" w14:textId="77777777" w:rsidTr="00FB0268">
        <w:trPr>
          <w:trHeight w:val="1200"/>
        </w:trPr>
        <w:tc>
          <w:tcPr>
            <w:tcW w:w="1054" w:type="dxa"/>
            <w:vMerge/>
          </w:tcPr>
          <w:p w14:paraId="2CBD921C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vAlign w:val="center"/>
          </w:tcPr>
          <w:p w14:paraId="71A0B180" w14:textId="6DA8DD8C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B06D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454" w:type="dxa"/>
          </w:tcPr>
          <w:p w14:paraId="3CC681B2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6A6FCB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4F8853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501" w:type="dxa"/>
          </w:tcPr>
          <w:p w14:paraId="722DC03A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034565F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2E26A87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55" w:type="dxa"/>
          </w:tcPr>
          <w:p w14:paraId="531DAC16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45FA92D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4E9ED60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8" w:type="dxa"/>
          </w:tcPr>
          <w:p w14:paraId="2D446766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43F80A2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33692C2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6" w:type="dxa"/>
          </w:tcPr>
          <w:p w14:paraId="5FA8D007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A41752F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C397858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73CAB3DD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26314B4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E1E1B20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14037D62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4EDDBA9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410D20A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14:paraId="645695D5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E15546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8AD8960" w14:textId="689115A6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0ED5087F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1AC57C9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5D4AB4F" w14:textId="1DB3B17A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2" w:type="dxa"/>
          </w:tcPr>
          <w:p w14:paraId="6B25468A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5949B8E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ABCC247" w14:textId="10101F7C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1" w:type="dxa"/>
          </w:tcPr>
          <w:p w14:paraId="184E8BB0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0F12A11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40D69E7" w14:textId="1851B09D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14:paraId="60A82962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F6DAC6F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675E9B1" w14:textId="2E4886F2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gridSpan w:val="2"/>
          </w:tcPr>
          <w:p w14:paraId="5D7D1E1C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3F2A607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2A3F055" w14:textId="23F9099E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14:paraId="327BFD88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36C894F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2C2F3C8" w14:textId="59BA1961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1961B1" w14:paraId="2FA9FDDF" w14:textId="77777777" w:rsidTr="00FB0268">
        <w:tc>
          <w:tcPr>
            <w:tcW w:w="1054" w:type="dxa"/>
            <w:vMerge/>
          </w:tcPr>
          <w:p w14:paraId="341C5654" w14:textId="77777777" w:rsidR="001961B1" w:rsidRPr="00BB06D7" w:rsidRDefault="001961B1" w:rsidP="00C512C7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vAlign w:val="center"/>
          </w:tcPr>
          <w:p w14:paraId="3E28AE0C" w14:textId="77777777" w:rsidR="001961B1" w:rsidRPr="00BB06D7" w:rsidRDefault="001961B1" w:rsidP="008B2F58">
            <w:pPr>
              <w:tabs>
                <w:tab w:val="left" w:pos="142"/>
              </w:tabs>
              <w:ind w:right="-1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3A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трельба из положения сидя с опорой локтей о стол и с упора для винтовки, дистанция 10 м (очки) из электронного оружия</w:t>
            </w:r>
          </w:p>
        </w:tc>
        <w:tc>
          <w:tcPr>
            <w:tcW w:w="454" w:type="dxa"/>
          </w:tcPr>
          <w:p w14:paraId="78159865" w14:textId="77777777" w:rsidR="001961B1" w:rsidRPr="007E0573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A642B8" w14:textId="77777777" w:rsidR="001961B1" w:rsidRPr="007E0573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A9CF46" w14:textId="6F84405E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501" w:type="dxa"/>
          </w:tcPr>
          <w:p w14:paraId="70474C0D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6CEE9C7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281888C" w14:textId="7A3D901F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55" w:type="dxa"/>
          </w:tcPr>
          <w:p w14:paraId="5D6F7B3C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FBC683C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E602DB6" w14:textId="19F77DEC" w:rsidR="001961B1" w:rsidRPr="0006208E" w:rsidRDefault="001961B1" w:rsidP="00863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68" w:type="dxa"/>
          </w:tcPr>
          <w:p w14:paraId="37EEB68A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0E496C0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AC68A90" w14:textId="5BDDA3DF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6" w:type="dxa"/>
          </w:tcPr>
          <w:p w14:paraId="3DBEA26F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A5A49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1673D0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3465F5D7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694F593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B9DD248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5098F1BE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67EDAD8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B9E5BA0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14:paraId="252DC3B9" w14:textId="77777777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1DA446F" w14:textId="77777777" w:rsidR="001961B1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07A7741" w14:textId="73182F44" w:rsidR="001961B1" w:rsidRPr="0006208E" w:rsidRDefault="001961B1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1C2B2D6D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52B2369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8A23A56" w14:textId="3F7A62C0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2" w:type="dxa"/>
          </w:tcPr>
          <w:p w14:paraId="0787CFCD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933EEA0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2A4D800" w14:textId="003B979C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1" w:type="dxa"/>
          </w:tcPr>
          <w:p w14:paraId="0E9788DB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953ECE6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56AC735" w14:textId="6669F11E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14:paraId="559967C3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80B48B7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8FF51E9" w14:textId="792E80AC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gridSpan w:val="2"/>
          </w:tcPr>
          <w:p w14:paraId="48A1E7DA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2892BC1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8D70E84" w14:textId="0648664C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14:paraId="23C8B96B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BE24F81" w14:textId="77777777" w:rsidR="00A409CC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0029F66" w14:textId="667E0713" w:rsidR="001961B1" w:rsidRPr="0006208E" w:rsidRDefault="00A409CC" w:rsidP="00C512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20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707ECC" w14:paraId="7A3BDF6A" w14:textId="77777777" w:rsidTr="00FB0268">
        <w:tc>
          <w:tcPr>
            <w:tcW w:w="9346" w:type="dxa"/>
            <w:gridSpan w:val="17"/>
          </w:tcPr>
          <w:p w14:paraId="376A0B2F" w14:textId="475AED43" w:rsidR="00707ECC" w:rsidRPr="0006208E" w:rsidRDefault="004E1F05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апреля</w:t>
            </w:r>
            <w:r w:rsidR="00707ECC" w:rsidRPr="00062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 года</w:t>
            </w:r>
          </w:p>
        </w:tc>
      </w:tr>
      <w:tr w:rsidR="00035A51" w14:paraId="767AF7B1" w14:textId="77777777" w:rsidTr="00FB0268">
        <w:trPr>
          <w:trHeight w:val="163"/>
        </w:trPr>
        <w:tc>
          <w:tcPr>
            <w:tcW w:w="9346" w:type="dxa"/>
            <w:gridSpan w:val="17"/>
          </w:tcPr>
          <w:p w14:paraId="6CCEDFC7" w14:textId="77777777" w:rsidR="00FB0268" w:rsidRDefault="00FB0268" w:rsidP="00A409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0A1957" w14:textId="73F08297" w:rsidR="00035A51" w:rsidRPr="00C512C7" w:rsidRDefault="00035A51" w:rsidP="00C512C7">
            <w:pPr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2C7">
              <w:rPr>
                <w:rFonts w:ascii="Times New Roman" w:hAnsi="Times New Roman"/>
                <w:b/>
                <w:sz w:val="20"/>
                <w:szCs w:val="20"/>
              </w:rPr>
              <w:t>«Центральный плавательный бассейн», ул. Челюскинцев, д. 2</w:t>
            </w:r>
          </w:p>
        </w:tc>
      </w:tr>
      <w:tr w:rsidR="00707ECC" w14:paraId="1F00A131" w14:textId="77777777" w:rsidTr="00FB0268">
        <w:tc>
          <w:tcPr>
            <w:tcW w:w="1054" w:type="dxa"/>
          </w:tcPr>
          <w:p w14:paraId="4374F561" w14:textId="1C96D45C" w:rsidR="00707ECC" w:rsidRPr="00BA6329" w:rsidRDefault="00707ECC" w:rsidP="00C512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6329">
              <w:rPr>
                <w:rFonts w:ascii="Times New Roman" w:hAnsi="Times New Roman"/>
                <w:b/>
                <w:sz w:val="20"/>
                <w:szCs w:val="20"/>
              </w:rPr>
              <w:t>09:</w:t>
            </w:r>
            <w:r w:rsidR="00F27DD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BA6329">
              <w:rPr>
                <w:rFonts w:ascii="Times New Roman" w:hAnsi="Times New Roman"/>
                <w:b/>
                <w:sz w:val="20"/>
                <w:szCs w:val="20"/>
              </w:rPr>
              <w:t>-09:30</w:t>
            </w:r>
          </w:p>
        </w:tc>
        <w:tc>
          <w:tcPr>
            <w:tcW w:w="8292" w:type="dxa"/>
            <w:gridSpan w:val="16"/>
          </w:tcPr>
          <w:p w14:paraId="67A423DC" w14:textId="2F879151" w:rsidR="00707ECC" w:rsidRPr="00BA6329" w:rsidRDefault="00707ECC" w:rsidP="00C512C7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Cs/>
                <w:sz w:val="20"/>
                <w:szCs w:val="20"/>
              </w:rPr>
              <w:t>Комиссия по допуску участников (в соответствии с регламентом для каждой команды).</w:t>
            </w:r>
          </w:p>
        </w:tc>
      </w:tr>
      <w:tr w:rsidR="00BB06D7" w14:paraId="20409797" w14:textId="77777777" w:rsidTr="00FB0268">
        <w:trPr>
          <w:trHeight w:val="132"/>
        </w:trPr>
        <w:tc>
          <w:tcPr>
            <w:tcW w:w="1054" w:type="dxa"/>
            <w:vMerge w:val="restart"/>
          </w:tcPr>
          <w:p w14:paraId="6CD45A5B" w14:textId="77777777" w:rsidR="00BB06D7" w:rsidRDefault="00BB06D7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6C5413" w14:textId="39CF77B0" w:rsidR="00BB06D7" w:rsidRPr="00BA6329" w:rsidRDefault="00BB06D7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BA632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Pr="00BA6329">
              <w:rPr>
                <w:rFonts w:ascii="Times New Roman" w:hAnsi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A632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89" w:type="dxa"/>
          </w:tcPr>
          <w:p w14:paraId="41FBEE88" w14:textId="77777777" w:rsidR="00741C3B" w:rsidRDefault="00741C3B" w:rsidP="00C512C7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1CA7C1" w14:textId="77777777" w:rsidR="002C1DDE" w:rsidRDefault="002C1DDE" w:rsidP="00C512C7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F1341A3" w14:textId="16411057" w:rsidR="00BB06D7" w:rsidRPr="00FB0268" w:rsidRDefault="00BB06D7" w:rsidP="00C512C7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02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ы</w:t>
            </w:r>
          </w:p>
          <w:p w14:paraId="10C9E854" w14:textId="77777777" w:rsidR="00BB06D7" w:rsidRPr="00FB0268" w:rsidRDefault="00BB06D7" w:rsidP="00C512C7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02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ытания</w:t>
            </w:r>
          </w:p>
          <w:p w14:paraId="54E21253" w14:textId="2CE29763" w:rsidR="00BB06D7" w:rsidRPr="00FB0268" w:rsidRDefault="00BB06D7" w:rsidP="00C512C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02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естов)</w:t>
            </w:r>
          </w:p>
        </w:tc>
        <w:tc>
          <w:tcPr>
            <w:tcW w:w="955" w:type="dxa"/>
            <w:gridSpan w:val="2"/>
            <w:vAlign w:val="center"/>
          </w:tcPr>
          <w:p w14:paraId="01D28826" w14:textId="77777777" w:rsidR="00BB06D7" w:rsidRPr="00741C3B" w:rsidRDefault="00BB06D7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40BD23" w14:textId="77777777" w:rsidR="00741C3B" w:rsidRDefault="00741C3B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FE1470" w14:textId="77777777" w:rsidR="002C1DDE" w:rsidRDefault="002C1DDE" w:rsidP="002C1DDE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F0C731" w14:textId="3B5C8243" w:rsidR="00741C3B" w:rsidRPr="00741C3B" w:rsidRDefault="00741C3B" w:rsidP="002C1DDE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41C3B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23" w:type="dxa"/>
            <w:gridSpan w:val="2"/>
            <w:vAlign w:val="center"/>
          </w:tcPr>
          <w:p w14:paraId="7424F5D4" w14:textId="77777777" w:rsidR="00741C3B" w:rsidRPr="00741C3B" w:rsidRDefault="00741C3B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E2EE469" w14:textId="77777777" w:rsidR="00741C3B" w:rsidRDefault="00741C3B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326F35" w14:textId="77777777" w:rsidR="002C1DDE" w:rsidRDefault="002C1DDE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273745A" w14:textId="3C62ED32" w:rsidR="00BB06D7" w:rsidRPr="00741C3B" w:rsidRDefault="00BB06D7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41C3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14:paraId="60771263" w14:textId="77777777" w:rsidR="00741C3B" w:rsidRPr="00741C3B" w:rsidRDefault="00741C3B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0C92F5B" w14:textId="77777777" w:rsidR="00741C3B" w:rsidRDefault="00741C3B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021649" w14:textId="77777777" w:rsidR="002C1DDE" w:rsidRDefault="002C1DDE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50805AD" w14:textId="3BE10824" w:rsidR="00BB06D7" w:rsidRPr="00741C3B" w:rsidRDefault="00BB06D7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41C3B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992" w:type="dxa"/>
            <w:gridSpan w:val="2"/>
          </w:tcPr>
          <w:p w14:paraId="03E76DEF" w14:textId="77777777" w:rsidR="00FB0268" w:rsidRPr="00741C3B" w:rsidRDefault="00FB0268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8AB7E8E" w14:textId="77777777" w:rsidR="00741C3B" w:rsidRDefault="00741C3B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85C6A9" w14:textId="77777777" w:rsidR="002C1DDE" w:rsidRDefault="002C1DDE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9B4592D" w14:textId="421DB3C1" w:rsidR="00BB06D7" w:rsidRPr="00741C3B" w:rsidRDefault="00BB06D7" w:rsidP="00FB026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41C3B"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997" w:type="dxa"/>
            <w:gridSpan w:val="2"/>
          </w:tcPr>
          <w:p w14:paraId="4D014DB8" w14:textId="77777777" w:rsidR="00BB06D7" w:rsidRPr="00741C3B" w:rsidRDefault="00BB06D7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3A222E8" w14:textId="77777777" w:rsidR="00741C3B" w:rsidRDefault="00741C3B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23DDA3" w14:textId="77777777" w:rsidR="002C1DDE" w:rsidRDefault="002C1DDE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9985A8" w14:textId="0F23092E" w:rsidR="00FB0268" w:rsidRPr="00741C3B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741C3B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</w:p>
        </w:tc>
        <w:tc>
          <w:tcPr>
            <w:tcW w:w="994" w:type="dxa"/>
            <w:gridSpan w:val="2"/>
          </w:tcPr>
          <w:p w14:paraId="4833F126" w14:textId="77777777" w:rsidR="00FB0268" w:rsidRPr="00741C3B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A8A9E4" w14:textId="77777777" w:rsidR="00741C3B" w:rsidRDefault="00741C3B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6C022E8" w14:textId="77777777" w:rsidR="002C1DDE" w:rsidRDefault="002C1DDE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5A94476" w14:textId="0407EEC2" w:rsidR="00BB06D7" w:rsidRPr="00741C3B" w:rsidRDefault="00FB0268" w:rsidP="002C1DDE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41C3B"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</w:p>
        </w:tc>
        <w:tc>
          <w:tcPr>
            <w:tcW w:w="991" w:type="dxa"/>
            <w:gridSpan w:val="3"/>
          </w:tcPr>
          <w:p w14:paraId="190C6E72" w14:textId="77777777" w:rsidR="00BB06D7" w:rsidRPr="00741C3B" w:rsidRDefault="00BB06D7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0CDC841E" w14:textId="77777777" w:rsidR="00741C3B" w:rsidRDefault="00741C3B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D7722DB" w14:textId="77777777" w:rsidR="002C1DDE" w:rsidRDefault="002C1DDE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303A7D" w14:textId="44048BE1" w:rsidR="00FB0268" w:rsidRPr="00741C3B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41C3B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</w:tr>
      <w:tr w:rsidR="00FB0268" w14:paraId="64FC2809" w14:textId="77777777" w:rsidTr="00FB0268">
        <w:trPr>
          <w:trHeight w:val="435"/>
        </w:trPr>
        <w:tc>
          <w:tcPr>
            <w:tcW w:w="1054" w:type="dxa"/>
            <w:vMerge/>
          </w:tcPr>
          <w:p w14:paraId="4CF356A0" w14:textId="77777777" w:rsidR="00FB0268" w:rsidRPr="00BA6329" w:rsidRDefault="00FB0268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14:paraId="3C5787AC" w14:textId="77777777" w:rsidR="00FB0268" w:rsidRDefault="00FB0268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4FCAC3A" w14:textId="1B8D07BD" w:rsidR="00FB0268" w:rsidRPr="0006208E" w:rsidRDefault="00FB0268" w:rsidP="00C512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0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Pr="0006208E">
              <w:rPr>
                <w:rFonts w:ascii="Times New Roman" w:hAnsi="Times New Roman"/>
                <w:sz w:val="20"/>
                <w:szCs w:val="20"/>
                <w:lang w:eastAsia="ru-RU"/>
              </w:rPr>
              <w:t>50 м</w:t>
            </w:r>
          </w:p>
          <w:p w14:paraId="2E4F0AB3" w14:textId="77777777" w:rsidR="00FB0268" w:rsidRPr="00BA6329" w:rsidRDefault="00FB0268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14:paraId="295A2EF3" w14:textId="67729BCE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1" w:type="dxa"/>
            <w:vAlign w:val="center"/>
          </w:tcPr>
          <w:p w14:paraId="03C7E36B" w14:textId="496FF764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5" w:type="dxa"/>
            <w:vAlign w:val="center"/>
          </w:tcPr>
          <w:p w14:paraId="266C29C2" w14:textId="1F6A3B41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dxa"/>
            <w:vAlign w:val="center"/>
          </w:tcPr>
          <w:p w14:paraId="1E8ABF8F" w14:textId="238E2691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6" w:type="dxa"/>
            <w:vAlign w:val="center"/>
          </w:tcPr>
          <w:p w14:paraId="4BE3A0BF" w14:textId="32D01DEE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14:paraId="769AAA62" w14:textId="7519031B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5" w:type="dxa"/>
            <w:vAlign w:val="center"/>
          </w:tcPr>
          <w:p w14:paraId="26875A21" w14:textId="5B99263B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14:paraId="094A8286" w14:textId="77777777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5" w:type="dxa"/>
            <w:vAlign w:val="center"/>
          </w:tcPr>
          <w:p w14:paraId="77B91D1F" w14:textId="36EE7FCD" w:rsidR="00FB0268" w:rsidRPr="00FB0268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72" w:type="dxa"/>
            <w:vAlign w:val="center"/>
          </w:tcPr>
          <w:p w14:paraId="0A7DFF29" w14:textId="76A9BE9A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31" w:type="dxa"/>
            <w:vAlign w:val="center"/>
          </w:tcPr>
          <w:p w14:paraId="4FF229DF" w14:textId="6901FFB2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3" w:type="dxa"/>
            <w:vAlign w:val="center"/>
          </w:tcPr>
          <w:p w14:paraId="1EB28F61" w14:textId="0CBB4348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95" w:type="dxa"/>
            <w:vAlign w:val="center"/>
          </w:tcPr>
          <w:p w14:paraId="72BC52C5" w14:textId="0710DF0D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gridSpan w:val="2"/>
            <w:vAlign w:val="center"/>
          </w:tcPr>
          <w:p w14:paraId="31996673" w14:textId="43957EF3" w:rsidR="00FB0268" w:rsidRPr="00BA6329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</w:tr>
      <w:tr w:rsidR="00FB0268" w14:paraId="0462C69B" w14:textId="77777777" w:rsidTr="00FB0268">
        <w:trPr>
          <w:trHeight w:val="283"/>
        </w:trPr>
        <w:tc>
          <w:tcPr>
            <w:tcW w:w="1054" w:type="dxa"/>
            <w:vMerge/>
          </w:tcPr>
          <w:p w14:paraId="24EB85DE" w14:textId="77777777" w:rsidR="00FB0268" w:rsidRPr="00BA6329" w:rsidRDefault="00FB0268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14:paraId="7A7B5389" w14:textId="31F3AA9D" w:rsidR="00FB0268" w:rsidRPr="00BA6329" w:rsidRDefault="00FB0268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14:paraId="6840B052" w14:textId="5E387CF0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501" w:type="dxa"/>
            <w:vAlign w:val="center"/>
          </w:tcPr>
          <w:p w14:paraId="14B915E1" w14:textId="7F7C1717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455" w:type="dxa"/>
            <w:vAlign w:val="center"/>
          </w:tcPr>
          <w:p w14:paraId="1B891548" w14:textId="1C9A8A52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468" w:type="dxa"/>
            <w:vAlign w:val="center"/>
          </w:tcPr>
          <w:p w14:paraId="75023C00" w14:textId="683E2CE6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vAlign w:val="center"/>
          </w:tcPr>
          <w:p w14:paraId="71C4CBD3" w14:textId="031678C2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5CC595C" w14:textId="578F04BC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B8CF411" w14:textId="63341F8A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5FF298" w14:textId="77777777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6D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36D035E" w14:textId="59340552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vAlign w:val="center"/>
          </w:tcPr>
          <w:p w14:paraId="6CEA879C" w14:textId="3BBCFAD9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1" w:type="dxa"/>
            <w:vAlign w:val="center"/>
          </w:tcPr>
          <w:p w14:paraId="3F20812B" w14:textId="5BF02B6D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3" w:type="dxa"/>
            <w:vAlign w:val="center"/>
          </w:tcPr>
          <w:p w14:paraId="7C615611" w14:textId="27BED136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  <w:vAlign w:val="center"/>
          </w:tcPr>
          <w:p w14:paraId="637080F4" w14:textId="5E6CCB93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6" w:type="dxa"/>
            <w:gridSpan w:val="2"/>
            <w:vAlign w:val="center"/>
          </w:tcPr>
          <w:p w14:paraId="597BFB41" w14:textId="0ECAA0C5" w:rsidR="00FB0268" w:rsidRPr="00BB06D7" w:rsidRDefault="00FB0268" w:rsidP="00C512C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961B1" w14:paraId="63DABEA8" w14:textId="77777777" w:rsidTr="00FB0268">
        <w:tc>
          <w:tcPr>
            <w:tcW w:w="1054" w:type="dxa"/>
          </w:tcPr>
          <w:p w14:paraId="65F6E170" w14:textId="683D2F12" w:rsidR="00A66EA2" w:rsidRPr="00BA6329" w:rsidRDefault="00A66EA2" w:rsidP="00C512C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32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27DD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A632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F27DD5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89" w:type="dxa"/>
          </w:tcPr>
          <w:p w14:paraId="4B33704F" w14:textId="77777777" w:rsidR="00A66EA2" w:rsidRPr="00BA6329" w:rsidRDefault="00A66EA2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63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ремония награждения</w:t>
            </w:r>
          </w:p>
        </w:tc>
        <w:tc>
          <w:tcPr>
            <w:tcW w:w="6703" w:type="dxa"/>
            <w:gridSpan w:val="15"/>
            <w:vAlign w:val="center"/>
          </w:tcPr>
          <w:p w14:paraId="0F6872C0" w14:textId="77777777" w:rsidR="00A66EA2" w:rsidRPr="00BA6329" w:rsidRDefault="00A66EA2" w:rsidP="00C512C7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506E061" w14:textId="77777777" w:rsidR="00A66EA2" w:rsidRPr="00BA6329" w:rsidRDefault="00A66EA2" w:rsidP="00C512C7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82C8A2C" w14:textId="77777777" w:rsidR="00A409CC" w:rsidRDefault="00A409CC" w:rsidP="00C512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AFA7ECF" w14:textId="608D4F6A" w:rsidR="00384500" w:rsidRPr="00136159" w:rsidRDefault="002E213E" w:rsidP="00C512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136159">
        <w:rPr>
          <w:rFonts w:ascii="Times New Roman" w:hAnsi="Times New Roman"/>
          <w:b/>
          <w:sz w:val="28"/>
          <w:szCs w:val="28"/>
        </w:rPr>
        <w:t>. УСЛОВИЯ ПОДВЕДЕНИЯ ИТОГОВ</w:t>
      </w:r>
    </w:p>
    <w:p w14:paraId="36DF90F5" w14:textId="77777777" w:rsidR="007B0840" w:rsidRDefault="000038B3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05F0">
        <w:rPr>
          <w:rFonts w:ascii="Times New Roman" w:hAnsi="Times New Roman"/>
          <w:sz w:val="28"/>
          <w:szCs w:val="28"/>
        </w:rPr>
        <w:t xml:space="preserve">Начисление очков </w:t>
      </w:r>
      <w:r w:rsidR="00D73888">
        <w:rPr>
          <w:rFonts w:ascii="Times New Roman" w:hAnsi="Times New Roman"/>
          <w:sz w:val="28"/>
          <w:szCs w:val="28"/>
        </w:rPr>
        <w:t>по результатам выполнения видов</w:t>
      </w:r>
      <w:r w:rsidR="00BF05F0">
        <w:rPr>
          <w:rFonts w:ascii="Times New Roman" w:hAnsi="Times New Roman"/>
          <w:sz w:val="28"/>
          <w:szCs w:val="28"/>
        </w:rPr>
        <w:t xml:space="preserve"> программы осуществляется с применением 100-очковых таблиц</w:t>
      </w:r>
      <w:r w:rsidR="00B14A80">
        <w:rPr>
          <w:rFonts w:ascii="Times New Roman" w:hAnsi="Times New Roman"/>
          <w:sz w:val="28"/>
          <w:szCs w:val="28"/>
        </w:rPr>
        <w:t xml:space="preserve"> </w:t>
      </w:r>
      <w:r w:rsidR="00685624">
        <w:rPr>
          <w:rFonts w:ascii="Times New Roman" w:hAnsi="Times New Roman"/>
          <w:sz w:val="28"/>
          <w:szCs w:val="28"/>
        </w:rPr>
        <w:t xml:space="preserve">оценки </w:t>
      </w:r>
      <w:r w:rsidR="00AD0782">
        <w:rPr>
          <w:rFonts w:ascii="Times New Roman" w:hAnsi="Times New Roman"/>
          <w:sz w:val="28"/>
          <w:szCs w:val="28"/>
        </w:rPr>
        <w:t>результатов,</w:t>
      </w:r>
      <w:r w:rsidR="00AD0782">
        <w:rPr>
          <w:rFonts w:ascii="Times New Roman" w:hAnsi="Times New Roman"/>
          <w:bCs/>
          <w:sz w:val="28"/>
          <w:szCs w:val="28"/>
        </w:rPr>
        <w:t xml:space="preserve"> </w:t>
      </w:r>
      <w:r w:rsidR="00AD0782" w:rsidRPr="00287EFF">
        <w:rPr>
          <w:rFonts w:ascii="Times New Roman" w:hAnsi="Times New Roman"/>
          <w:bCs/>
          <w:sz w:val="28"/>
          <w:szCs w:val="28"/>
        </w:rPr>
        <w:t xml:space="preserve">утвержденных </w:t>
      </w:r>
      <w:r w:rsidR="00B74596">
        <w:rPr>
          <w:rFonts w:ascii="Times New Roman" w:hAnsi="Times New Roman"/>
          <w:bCs/>
          <w:sz w:val="28"/>
          <w:szCs w:val="28"/>
        </w:rPr>
        <w:t>п</w:t>
      </w:r>
      <w:r w:rsidR="00AD0782" w:rsidRPr="00287EFF">
        <w:rPr>
          <w:rFonts w:ascii="Times New Roman" w:hAnsi="Times New Roman"/>
          <w:bCs/>
          <w:sz w:val="28"/>
          <w:szCs w:val="28"/>
        </w:rPr>
        <w:t>риказом Минспорта России от 21.08.2018 № 814 «Об утверждении методических рекомендаций по организации физкультурных мероприятий и спортивных мероприятий ВФСК ГТО».</w:t>
      </w:r>
    </w:p>
    <w:p w14:paraId="39C8E4F7" w14:textId="77777777" w:rsidR="00726916" w:rsidRDefault="002138EE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726916" w:rsidRPr="00726916">
        <w:rPr>
          <w:rFonts w:ascii="Times New Roman" w:hAnsi="Times New Roman"/>
          <w:bCs/>
          <w:sz w:val="28"/>
          <w:szCs w:val="28"/>
        </w:rPr>
        <w:t>Соревнования являются лично-командными.</w:t>
      </w:r>
    </w:p>
    <w:p w14:paraId="6B04A906" w14:textId="0C0D7C00" w:rsidR="00BF05F0" w:rsidRPr="007B0840" w:rsidRDefault="000038B3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F05F0">
        <w:rPr>
          <w:rFonts w:ascii="Times New Roman" w:hAnsi="Times New Roman"/>
          <w:bCs/>
          <w:sz w:val="28"/>
          <w:szCs w:val="28"/>
        </w:rPr>
        <w:t xml:space="preserve">Личное первенство </w:t>
      </w:r>
      <w:r w:rsidR="00816116">
        <w:rPr>
          <w:rFonts w:ascii="Times New Roman" w:hAnsi="Times New Roman"/>
          <w:bCs/>
          <w:sz w:val="28"/>
          <w:szCs w:val="28"/>
        </w:rPr>
        <w:t>по итогам Фестиваля</w:t>
      </w:r>
      <w:r>
        <w:rPr>
          <w:rFonts w:ascii="Times New Roman" w:hAnsi="Times New Roman"/>
          <w:bCs/>
          <w:sz w:val="28"/>
          <w:szCs w:val="28"/>
        </w:rPr>
        <w:t xml:space="preserve"> подводится раздельно </w:t>
      </w:r>
      <w:r w:rsidR="00BF05F0">
        <w:rPr>
          <w:rFonts w:ascii="Times New Roman" w:hAnsi="Times New Roman"/>
          <w:bCs/>
          <w:sz w:val="28"/>
          <w:szCs w:val="28"/>
        </w:rPr>
        <w:t>среди</w:t>
      </w:r>
      <w:r w:rsidR="00816116">
        <w:rPr>
          <w:rFonts w:ascii="Times New Roman" w:hAnsi="Times New Roman"/>
          <w:bCs/>
          <w:sz w:val="28"/>
          <w:szCs w:val="28"/>
        </w:rPr>
        <w:t xml:space="preserve"> </w:t>
      </w:r>
      <w:r w:rsidRPr="00AF6CC7">
        <w:rPr>
          <w:rFonts w:ascii="Times New Roman" w:hAnsi="Times New Roman"/>
          <w:bCs/>
          <w:sz w:val="28"/>
          <w:szCs w:val="28"/>
        </w:rPr>
        <w:t>мужчин и женщин</w:t>
      </w:r>
      <w:r w:rsidR="00AF6C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каждой возрастной ступени комплекса ГТО. Победители </w:t>
      </w:r>
      <w:r w:rsidR="00565851">
        <w:rPr>
          <w:rFonts w:ascii="Times New Roman" w:hAnsi="Times New Roman"/>
          <w:bCs/>
          <w:sz w:val="28"/>
          <w:szCs w:val="28"/>
        </w:rPr>
        <w:t>определяю</w:t>
      </w:r>
      <w:r w:rsidR="00D73888">
        <w:rPr>
          <w:rFonts w:ascii="Times New Roman" w:hAnsi="Times New Roman"/>
          <w:bCs/>
          <w:sz w:val="28"/>
          <w:szCs w:val="28"/>
        </w:rPr>
        <w:t>тся</w:t>
      </w:r>
      <w:r w:rsidR="00BF05F0">
        <w:rPr>
          <w:rFonts w:ascii="Times New Roman" w:hAnsi="Times New Roman"/>
          <w:bCs/>
          <w:sz w:val="28"/>
          <w:szCs w:val="28"/>
        </w:rPr>
        <w:t xml:space="preserve"> по наибольшей</w:t>
      </w:r>
      <w:r w:rsidR="00D73888">
        <w:rPr>
          <w:rFonts w:ascii="Times New Roman" w:hAnsi="Times New Roman"/>
          <w:bCs/>
          <w:sz w:val="28"/>
          <w:szCs w:val="28"/>
        </w:rPr>
        <w:t xml:space="preserve"> сумме </w:t>
      </w:r>
      <w:r>
        <w:rPr>
          <w:rFonts w:ascii="Times New Roman" w:hAnsi="Times New Roman"/>
          <w:bCs/>
          <w:sz w:val="28"/>
          <w:szCs w:val="28"/>
        </w:rPr>
        <w:t xml:space="preserve">набранных </w:t>
      </w:r>
      <w:r w:rsidR="00D73888">
        <w:rPr>
          <w:rFonts w:ascii="Times New Roman" w:hAnsi="Times New Roman"/>
          <w:bCs/>
          <w:sz w:val="28"/>
          <w:szCs w:val="28"/>
        </w:rPr>
        <w:t>очков</w:t>
      </w:r>
      <w:r>
        <w:rPr>
          <w:rFonts w:ascii="Times New Roman" w:hAnsi="Times New Roman"/>
          <w:bCs/>
          <w:sz w:val="28"/>
          <w:szCs w:val="28"/>
        </w:rPr>
        <w:t xml:space="preserve"> по результатам выполнения всех видов испытаний</w:t>
      </w:r>
      <w:r w:rsidR="0033339B">
        <w:rPr>
          <w:rFonts w:ascii="Times New Roman" w:hAnsi="Times New Roman"/>
          <w:bCs/>
          <w:sz w:val="28"/>
          <w:szCs w:val="28"/>
        </w:rPr>
        <w:t xml:space="preserve"> (тестов)</w:t>
      </w:r>
      <w:r w:rsidR="00B87B81">
        <w:rPr>
          <w:rFonts w:ascii="Times New Roman" w:hAnsi="Times New Roman"/>
          <w:bCs/>
          <w:sz w:val="28"/>
          <w:szCs w:val="28"/>
        </w:rPr>
        <w:t xml:space="preserve"> (далее – М</w:t>
      </w:r>
      <w:r w:rsidR="00D73888">
        <w:rPr>
          <w:rFonts w:ascii="Times New Roman" w:hAnsi="Times New Roman"/>
          <w:bCs/>
          <w:sz w:val="28"/>
          <w:szCs w:val="28"/>
        </w:rPr>
        <w:t>ногоборье</w:t>
      </w:r>
      <w:r w:rsidR="00B87B81">
        <w:rPr>
          <w:rFonts w:ascii="Times New Roman" w:hAnsi="Times New Roman"/>
          <w:bCs/>
          <w:sz w:val="28"/>
          <w:szCs w:val="28"/>
        </w:rPr>
        <w:t>)</w:t>
      </w:r>
      <w:r w:rsidR="00F16102">
        <w:rPr>
          <w:rFonts w:ascii="Times New Roman" w:hAnsi="Times New Roman"/>
          <w:bCs/>
          <w:sz w:val="28"/>
          <w:szCs w:val="28"/>
        </w:rPr>
        <w:t>.</w:t>
      </w:r>
      <w:r w:rsidR="00D73888">
        <w:rPr>
          <w:rFonts w:ascii="Times New Roman" w:hAnsi="Times New Roman"/>
          <w:bCs/>
          <w:sz w:val="28"/>
          <w:szCs w:val="28"/>
        </w:rPr>
        <w:t xml:space="preserve"> </w:t>
      </w:r>
    </w:p>
    <w:p w14:paraId="2CD54E75" w14:textId="77777777" w:rsidR="00B14A80" w:rsidRPr="00821F8C" w:rsidRDefault="000038B3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0782">
        <w:rPr>
          <w:rFonts w:ascii="Times New Roman" w:hAnsi="Times New Roman"/>
          <w:sz w:val="28"/>
          <w:szCs w:val="28"/>
        </w:rPr>
        <w:t>При</w:t>
      </w:r>
      <w:r w:rsidR="00B14A80">
        <w:rPr>
          <w:rFonts w:ascii="Times New Roman" w:hAnsi="Times New Roman"/>
          <w:sz w:val="28"/>
          <w:szCs w:val="28"/>
        </w:rPr>
        <w:t xml:space="preserve"> равенстве суммы очков у двух и более участников, преимущество получает участник, показавший лучший результат</w:t>
      </w:r>
      <w:r w:rsidR="00337819">
        <w:rPr>
          <w:rFonts w:ascii="Times New Roman" w:hAnsi="Times New Roman"/>
          <w:sz w:val="28"/>
          <w:szCs w:val="28"/>
        </w:rPr>
        <w:t xml:space="preserve"> в </w:t>
      </w:r>
      <w:r w:rsidR="00821F8C">
        <w:rPr>
          <w:rFonts w:ascii="Times New Roman" w:hAnsi="Times New Roman"/>
          <w:sz w:val="28"/>
          <w:szCs w:val="28"/>
        </w:rPr>
        <w:t>виде н</w:t>
      </w:r>
      <w:r w:rsidR="00B93AB8">
        <w:rPr>
          <w:rFonts w:ascii="Times New Roman" w:hAnsi="Times New Roman"/>
          <w:sz w:val="28"/>
          <w:szCs w:val="28"/>
        </w:rPr>
        <w:t xml:space="preserve">аклон вперед из </w:t>
      </w:r>
      <w:r w:rsidR="00821F8C">
        <w:rPr>
          <w:rFonts w:ascii="Times New Roman" w:hAnsi="Times New Roman"/>
          <w:sz w:val="28"/>
          <w:szCs w:val="28"/>
        </w:rPr>
        <w:t xml:space="preserve">положения </w:t>
      </w:r>
      <w:r w:rsidR="00B93AB8">
        <w:rPr>
          <w:rFonts w:ascii="Times New Roman" w:hAnsi="Times New Roman"/>
          <w:sz w:val="28"/>
          <w:szCs w:val="28"/>
        </w:rPr>
        <w:t>стоя</w:t>
      </w:r>
      <w:r w:rsidR="00821F8C">
        <w:rPr>
          <w:rFonts w:ascii="Times New Roman" w:hAnsi="Times New Roman"/>
          <w:sz w:val="28"/>
          <w:szCs w:val="28"/>
        </w:rPr>
        <w:t xml:space="preserve"> на гимнастической скамье (см) </w:t>
      </w:r>
      <w:r w:rsidR="00B14A80">
        <w:rPr>
          <w:rFonts w:ascii="Times New Roman" w:hAnsi="Times New Roman"/>
          <w:sz w:val="28"/>
          <w:szCs w:val="28"/>
        </w:rPr>
        <w:t>при равенстве этого показателя – по</w:t>
      </w:r>
      <w:r w:rsidR="006709CB">
        <w:rPr>
          <w:rFonts w:ascii="Times New Roman" w:hAnsi="Times New Roman"/>
          <w:sz w:val="28"/>
          <w:szCs w:val="28"/>
        </w:rPr>
        <w:t xml:space="preserve"> результату</w:t>
      </w:r>
      <w:r w:rsidR="00456520">
        <w:rPr>
          <w:rFonts w:ascii="Times New Roman" w:hAnsi="Times New Roman"/>
          <w:sz w:val="28"/>
          <w:szCs w:val="28"/>
        </w:rPr>
        <w:t xml:space="preserve"> </w:t>
      </w:r>
      <w:r w:rsidR="00A206E7">
        <w:rPr>
          <w:rFonts w:ascii="Times New Roman" w:hAnsi="Times New Roman"/>
          <w:sz w:val="28"/>
          <w:szCs w:val="28"/>
        </w:rPr>
        <w:t xml:space="preserve">в виде </w:t>
      </w:r>
      <w:r w:rsidR="002002A7">
        <w:rPr>
          <w:rFonts w:ascii="Times New Roman" w:hAnsi="Times New Roman"/>
          <w:sz w:val="28"/>
          <w:szCs w:val="28"/>
        </w:rPr>
        <w:t xml:space="preserve">испытание </w:t>
      </w:r>
      <w:r w:rsidR="00821F8C">
        <w:rPr>
          <w:rFonts w:ascii="Times New Roman" w:hAnsi="Times New Roman"/>
          <w:bCs/>
          <w:sz w:val="28"/>
          <w:szCs w:val="28"/>
        </w:rPr>
        <w:t>п</w:t>
      </w:r>
      <w:r w:rsidR="00821F8C" w:rsidRPr="00821F8C">
        <w:rPr>
          <w:rFonts w:ascii="Times New Roman" w:hAnsi="Times New Roman"/>
          <w:bCs/>
          <w:sz w:val="28"/>
          <w:szCs w:val="28"/>
        </w:rPr>
        <w:t>однимание туловища из</w:t>
      </w:r>
      <w:r w:rsidR="00821F8C">
        <w:rPr>
          <w:rFonts w:ascii="Times New Roman" w:hAnsi="Times New Roman"/>
          <w:bCs/>
          <w:sz w:val="28"/>
          <w:szCs w:val="28"/>
        </w:rPr>
        <w:t xml:space="preserve"> положения лежа на спине </w:t>
      </w:r>
      <w:r w:rsidR="00821F8C" w:rsidRPr="00821F8C">
        <w:rPr>
          <w:rFonts w:ascii="Times New Roman" w:hAnsi="Times New Roman"/>
          <w:bCs/>
          <w:sz w:val="28"/>
          <w:szCs w:val="28"/>
        </w:rPr>
        <w:t>(кол-во раз за 1 мин.)</w:t>
      </w:r>
      <w:r w:rsidR="00821F8C">
        <w:rPr>
          <w:rFonts w:ascii="Times New Roman" w:hAnsi="Times New Roman"/>
          <w:bCs/>
          <w:sz w:val="28"/>
          <w:szCs w:val="28"/>
        </w:rPr>
        <w:t xml:space="preserve"> </w:t>
      </w:r>
      <w:r w:rsidR="00AF6CC7">
        <w:rPr>
          <w:rFonts w:ascii="Times New Roman" w:hAnsi="Times New Roman"/>
          <w:sz w:val="28"/>
          <w:szCs w:val="28"/>
        </w:rPr>
        <w:t>(время).</w:t>
      </w:r>
    </w:p>
    <w:p w14:paraId="0A8E8884" w14:textId="77777777" w:rsidR="00AB56BC" w:rsidRDefault="000038B3" w:rsidP="00AB56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A80">
        <w:rPr>
          <w:rFonts w:ascii="Times New Roman" w:hAnsi="Times New Roman"/>
          <w:sz w:val="28"/>
          <w:szCs w:val="28"/>
        </w:rPr>
        <w:t>Командное первенство определяется</w:t>
      </w:r>
      <w:r w:rsidR="00243593">
        <w:rPr>
          <w:rFonts w:ascii="Times New Roman" w:hAnsi="Times New Roman"/>
          <w:sz w:val="28"/>
          <w:szCs w:val="28"/>
        </w:rPr>
        <w:t xml:space="preserve"> по наибольшей сумме очков, набранными</w:t>
      </w:r>
      <w:r w:rsidR="00B87B81">
        <w:rPr>
          <w:rFonts w:ascii="Times New Roman" w:hAnsi="Times New Roman"/>
          <w:sz w:val="28"/>
          <w:szCs w:val="28"/>
        </w:rPr>
        <w:t xml:space="preserve"> </w:t>
      </w:r>
      <w:r w:rsidR="00BE2DC1">
        <w:rPr>
          <w:rFonts w:ascii="Times New Roman" w:hAnsi="Times New Roman"/>
          <w:sz w:val="28"/>
          <w:szCs w:val="28"/>
        </w:rPr>
        <w:t xml:space="preserve">всеми </w:t>
      </w:r>
      <w:r w:rsidR="00B14A80">
        <w:rPr>
          <w:rFonts w:ascii="Times New Roman" w:hAnsi="Times New Roman"/>
          <w:sz w:val="28"/>
          <w:szCs w:val="28"/>
        </w:rPr>
        <w:t>участниками команды</w:t>
      </w:r>
      <w:r w:rsidR="00E34019">
        <w:rPr>
          <w:rFonts w:ascii="Times New Roman" w:hAnsi="Times New Roman"/>
          <w:sz w:val="28"/>
          <w:szCs w:val="28"/>
        </w:rPr>
        <w:t xml:space="preserve"> в Многоборье.</w:t>
      </w:r>
    </w:p>
    <w:p w14:paraId="31DD9BAF" w14:textId="0DD39F77" w:rsidR="00AB56BC" w:rsidRDefault="00AB56BC" w:rsidP="00AB56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манды, имеющие не полный состав участников в каждой ступени, занимают места в итоговом протоколе командного первенства после команд, имеющих полный состав. Ранжирование неполных команд проводится с учетом количества участников. </w:t>
      </w:r>
    </w:p>
    <w:p w14:paraId="53590C56" w14:textId="1A5EB60C" w:rsidR="008D52D1" w:rsidRDefault="00A670B4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14A80" w:rsidRPr="00B01830">
        <w:rPr>
          <w:rFonts w:ascii="Times New Roman" w:hAnsi="Times New Roman"/>
          <w:sz w:val="28"/>
          <w:szCs w:val="28"/>
        </w:rPr>
        <w:t>При равенстве су</w:t>
      </w:r>
      <w:r w:rsidR="00F16102">
        <w:rPr>
          <w:rFonts w:ascii="Times New Roman" w:hAnsi="Times New Roman"/>
          <w:sz w:val="28"/>
          <w:szCs w:val="28"/>
        </w:rPr>
        <w:t>ммы очков у двух и более команд</w:t>
      </w:r>
      <w:r w:rsidR="00B14A80" w:rsidRPr="00B01830">
        <w:rPr>
          <w:rFonts w:ascii="Times New Roman" w:hAnsi="Times New Roman"/>
          <w:sz w:val="28"/>
          <w:szCs w:val="28"/>
        </w:rPr>
        <w:t xml:space="preserve"> преимущество получает </w:t>
      </w:r>
      <w:r w:rsidR="00EC4EF9">
        <w:rPr>
          <w:rFonts w:ascii="Times New Roman" w:hAnsi="Times New Roman"/>
          <w:sz w:val="28"/>
          <w:szCs w:val="28"/>
        </w:rPr>
        <w:t>команда</w:t>
      </w:r>
      <w:r w:rsidR="00EC4EF9" w:rsidRPr="00163757">
        <w:rPr>
          <w:rFonts w:ascii="Times New Roman" w:hAnsi="Times New Roman"/>
          <w:sz w:val="28"/>
          <w:szCs w:val="28"/>
        </w:rPr>
        <w:t xml:space="preserve">, показавшая </w:t>
      </w:r>
      <w:r w:rsidR="00AF6CC7">
        <w:rPr>
          <w:rFonts w:ascii="Times New Roman" w:hAnsi="Times New Roman"/>
          <w:sz w:val="28"/>
          <w:szCs w:val="28"/>
        </w:rPr>
        <w:t>лучш</w:t>
      </w:r>
      <w:r w:rsidR="00F16102">
        <w:rPr>
          <w:rFonts w:ascii="Times New Roman" w:hAnsi="Times New Roman"/>
          <w:sz w:val="28"/>
          <w:szCs w:val="28"/>
        </w:rPr>
        <w:t>ее</w:t>
      </w:r>
      <w:r w:rsidR="00AF6CC7">
        <w:rPr>
          <w:rFonts w:ascii="Times New Roman" w:hAnsi="Times New Roman"/>
          <w:sz w:val="28"/>
          <w:szCs w:val="28"/>
        </w:rPr>
        <w:t xml:space="preserve"> </w:t>
      </w:r>
      <w:r w:rsidR="00F16102">
        <w:rPr>
          <w:rFonts w:ascii="Times New Roman" w:hAnsi="Times New Roman"/>
          <w:sz w:val="28"/>
          <w:szCs w:val="28"/>
        </w:rPr>
        <w:t>время</w:t>
      </w:r>
      <w:r w:rsidR="00AF6CC7">
        <w:rPr>
          <w:rFonts w:ascii="Times New Roman" w:hAnsi="Times New Roman"/>
          <w:sz w:val="28"/>
          <w:szCs w:val="28"/>
        </w:rPr>
        <w:t xml:space="preserve"> </w:t>
      </w:r>
      <w:r w:rsidR="00F16102">
        <w:rPr>
          <w:rFonts w:ascii="Times New Roman" w:hAnsi="Times New Roman"/>
          <w:sz w:val="28"/>
          <w:szCs w:val="28"/>
        </w:rPr>
        <w:t xml:space="preserve">по сумме результатов участников всей команды </w:t>
      </w:r>
      <w:r w:rsidR="00AF6CC7">
        <w:rPr>
          <w:rFonts w:ascii="Times New Roman" w:hAnsi="Times New Roman"/>
          <w:sz w:val="28"/>
          <w:szCs w:val="28"/>
        </w:rPr>
        <w:t>в</w:t>
      </w:r>
      <w:r w:rsidR="00821F8C">
        <w:rPr>
          <w:rFonts w:ascii="Times New Roman" w:hAnsi="Times New Roman"/>
          <w:sz w:val="28"/>
          <w:szCs w:val="28"/>
        </w:rPr>
        <w:t xml:space="preserve"> беге на дистанции </w:t>
      </w:r>
      <w:r w:rsidR="00AF6CC7">
        <w:rPr>
          <w:rFonts w:ascii="Times New Roman" w:hAnsi="Times New Roman"/>
          <w:sz w:val="28"/>
          <w:szCs w:val="28"/>
        </w:rPr>
        <w:t>60 м</w:t>
      </w:r>
      <w:r w:rsidR="00F16102">
        <w:rPr>
          <w:rFonts w:ascii="Times New Roman" w:hAnsi="Times New Roman"/>
          <w:sz w:val="28"/>
          <w:szCs w:val="28"/>
        </w:rPr>
        <w:t xml:space="preserve">. </w:t>
      </w:r>
    </w:p>
    <w:p w14:paraId="1A3B1CD5" w14:textId="77777777" w:rsidR="00202055" w:rsidRDefault="00202055" w:rsidP="00C512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оставляют за собой право </w:t>
      </w:r>
      <w:r w:rsidR="007F7190">
        <w:rPr>
          <w:rFonts w:ascii="Times New Roman" w:hAnsi="Times New Roman"/>
          <w:sz w:val="28"/>
          <w:szCs w:val="28"/>
        </w:rPr>
        <w:t xml:space="preserve">внесения дополнительных призов </w:t>
      </w:r>
      <w:r>
        <w:rPr>
          <w:rFonts w:ascii="Times New Roman" w:hAnsi="Times New Roman"/>
          <w:sz w:val="28"/>
          <w:szCs w:val="28"/>
        </w:rPr>
        <w:t xml:space="preserve">и номинаций при подведении итогов </w:t>
      </w:r>
      <w:r w:rsidR="00F9303B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>.</w:t>
      </w:r>
    </w:p>
    <w:p w14:paraId="68CDC5D5" w14:textId="77777777" w:rsidR="00202055" w:rsidRPr="00EC4EF9" w:rsidRDefault="00970980" w:rsidP="00C512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C4EF9">
        <w:rPr>
          <w:rFonts w:ascii="Times New Roman" w:hAnsi="Times New Roman"/>
          <w:b/>
          <w:bCs/>
          <w:sz w:val="28"/>
          <w:szCs w:val="28"/>
        </w:rPr>
        <w:t>Результаты выполнения видов и</w:t>
      </w:r>
      <w:r w:rsidR="00EC4EF9" w:rsidRPr="00EC4EF9">
        <w:rPr>
          <w:rFonts w:ascii="Times New Roman" w:hAnsi="Times New Roman"/>
          <w:b/>
          <w:bCs/>
          <w:sz w:val="28"/>
          <w:szCs w:val="28"/>
        </w:rPr>
        <w:t>спытаний</w:t>
      </w:r>
      <w:r w:rsidR="00816116">
        <w:rPr>
          <w:rFonts w:ascii="Times New Roman" w:hAnsi="Times New Roman"/>
          <w:b/>
          <w:bCs/>
          <w:sz w:val="28"/>
          <w:szCs w:val="28"/>
        </w:rPr>
        <w:t xml:space="preserve"> (тестов)</w:t>
      </w:r>
      <w:r w:rsidR="00EC4EF9" w:rsidRPr="00EC4EF9">
        <w:rPr>
          <w:rFonts w:ascii="Times New Roman" w:hAnsi="Times New Roman"/>
          <w:b/>
          <w:bCs/>
          <w:sz w:val="28"/>
          <w:szCs w:val="28"/>
        </w:rPr>
        <w:t xml:space="preserve"> ВФСК ГТО </w:t>
      </w:r>
      <w:r w:rsidR="00816116">
        <w:rPr>
          <w:rFonts w:ascii="Times New Roman" w:hAnsi="Times New Roman"/>
          <w:b/>
          <w:bCs/>
          <w:sz w:val="28"/>
          <w:szCs w:val="28"/>
        </w:rPr>
        <w:t xml:space="preserve">участников </w:t>
      </w:r>
      <w:r w:rsidR="003E4918" w:rsidRPr="00EC4EF9">
        <w:rPr>
          <w:rFonts w:ascii="Times New Roman" w:hAnsi="Times New Roman"/>
          <w:b/>
          <w:bCs/>
          <w:sz w:val="28"/>
          <w:szCs w:val="28"/>
        </w:rPr>
        <w:t>Фестиваля загружаются в автоматизированную информационную систему ГТО</w:t>
      </w:r>
      <w:r w:rsidR="00A7064D">
        <w:rPr>
          <w:rFonts w:ascii="Times New Roman" w:hAnsi="Times New Roman"/>
          <w:b/>
          <w:bCs/>
          <w:sz w:val="28"/>
          <w:szCs w:val="28"/>
        </w:rPr>
        <w:t xml:space="preserve"> региональным</w:t>
      </w:r>
      <w:r w:rsidR="00EC4EF9">
        <w:rPr>
          <w:rFonts w:ascii="Times New Roman" w:hAnsi="Times New Roman"/>
          <w:b/>
          <w:bCs/>
          <w:sz w:val="28"/>
          <w:szCs w:val="28"/>
        </w:rPr>
        <w:t xml:space="preserve"> центром тестирования, </w:t>
      </w:r>
      <w:r w:rsidR="00EC4EF9">
        <w:rPr>
          <w:rFonts w:ascii="Times New Roman" w:hAnsi="Times New Roman"/>
          <w:b/>
          <w:sz w:val="28"/>
          <w:szCs w:val="28"/>
        </w:rPr>
        <w:t>н</w:t>
      </w:r>
      <w:r w:rsidRPr="00EC4EF9">
        <w:rPr>
          <w:rFonts w:ascii="Times New Roman" w:hAnsi="Times New Roman"/>
          <w:b/>
          <w:sz w:val="28"/>
          <w:szCs w:val="28"/>
        </w:rPr>
        <w:t>а сайт</w:t>
      </w:r>
      <w:r w:rsidR="00202055" w:rsidRPr="00EC4EF9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202055" w:rsidRPr="00EC4EF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202055" w:rsidRPr="00EC4EF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202055" w:rsidRPr="00EC4EF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to</w:t>
        </w:r>
        <w:r w:rsidR="00202055" w:rsidRPr="00EC4EF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202055" w:rsidRPr="00EC4EF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EC4EF9">
        <w:rPr>
          <w:rFonts w:ascii="Times New Roman" w:hAnsi="Times New Roman"/>
          <w:b/>
          <w:sz w:val="28"/>
          <w:szCs w:val="28"/>
        </w:rPr>
        <w:t>.</w:t>
      </w:r>
    </w:p>
    <w:p w14:paraId="392B6DE5" w14:textId="783F4AC4" w:rsidR="007B0840" w:rsidRDefault="00202055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055">
        <w:rPr>
          <w:rFonts w:ascii="Times New Roman" w:hAnsi="Times New Roman"/>
          <w:sz w:val="28"/>
          <w:szCs w:val="28"/>
        </w:rPr>
        <w:t>В день окончани</w:t>
      </w:r>
      <w:r w:rsidR="00EA5024">
        <w:rPr>
          <w:rFonts w:ascii="Times New Roman" w:hAnsi="Times New Roman"/>
          <w:sz w:val="28"/>
          <w:szCs w:val="28"/>
        </w:rPr>
        <w:t>я проведения Фестиваля</w:t>
      </w:r>
      <w:r>
        <w:rPr>
          <w:rFonts w:ascii="Times New Roman" w:hAnsi="Times New Roman"/>
          <w:sz w:val="28"/>
          <w:szCs w:val="28"/>
        </w:rPr>
        <w:t xml:space="preserve"> главн</w:t>
      </w:r>
      <w:r w:rsidR="00EA5024">
        <w:rPr>
          <w:rFonts w:ascii="Times New Roman" w:hAnsi="Times New Roman"/>
          <w:sz w:val="28"/>
          <w:szCs w:val="28"/>
        </w:rPr>
        <w:t>ый секретарь направляет в Министерство</w:t>
      </w:r>
      <w:r w:rsidR="00707F76">
        <w:rPr>
          <w:rFonts w:ascii="Times New Roman" w:hAnsi="Times New Roman"/>
          <w:sz w:val="28"/>
          <w:szCs w:val="28"/>
        </w:rPr>
        <w:t xml:space="preserve"> </w:t>
      </w:r>
      <w:r w:rsidR="00124D6B">
        <w:rPr>
          <w:rFonts w:ascii="Times New Roman" w:hAnsi="Times New Roman"/>
          <w:sz w:val="28"/>
          <w:szCs w:val="28"/>
        </w:rPr>
        <w:t>итоговый</w:t>
      </w:r>
      <w:r w:rsidR="00707F76">
        <w:rPr>
          <w:rFonts w:ascii="Times New Roman" w:hAnsi="Times New Roman"/>
          <w:sz w:val="28"/>
          <w:szCs w:val="28"/>
        </w:rPr>
        <w:t xml:space="preserve"> протокол</w:t>
      </w:r>
      <w:r w:rsidR="007B0840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14:paraId="5223CB26" w14:textId="487DDE84" w:rsidR="00297009" w:rsidRDefault="00A86B1B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7 (семи) дней со д</w:t>
      </w:r>
      <w:r w:rsidR="00EA5024">
        <w:rPr>
          <w:rFonts w:ascii="Times New Roman" w:hAnsi="Times New Roman"/>
          <w:sz w:val="28"/>
          <w:szCs w:val="28"/>
        </w:rPr>
        <w:t>ня окончания Фестиваля</w:t>
      </w:r>
      <w:r>
        <w:rPr>
          <w:rFonts w:ascii="Times New Roman" w:hAnsi="Times New Roman"/>
          <w:sz w:val="28"/>
          <w:szCs w:val="28"/>
        </w:rPr>
        <w:t xml:space="preserve"> главный судья предоставляет в ЦС</w:t>
      </w:r>
      <w:r w:rsidR="00707F76">
        <w:rPr>
          <w:rFonts w:ascii="Times New Roman" w:hAnsi="Times New Roman"/>
          <w:sz w:val="28"/>
          <w:szCs w:val="28"/>
        </w:rPr>
        <w:t>П итоговые результаты (протокол</w:t>
      </w:r>
      <w:r w:rsidR="00EA5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бумажном носителе и от</w:t>
      </w:r>
      <w:r w:rsidR="0094145C">
        <w:rPr>
          <w:rFonts w:ascii="Times New Roman" w:hAnsi="Times New Roman"/>
          <w:sz w:val="28"/>
          <w:szCs w:val="28"/>
        </w:rPr>
        <w:t xml:space="preserve">чет главной судейской коллегии </w:t>
      </w:r>
      <w:r>
        <w:rPr>
          <w:rFonts w:ascii="Times New Roman" w:hAnsi="Times New Roman"/>
          <w:sz w:val="28"/>
          <w:szCs w:val="28"/>
        </w:rPr>
        <w:t>о прове</w:t>
      </w:r>
      <w:r w:rsidR="00EA5024">
        <w:rPr>
          <w:rFonts w:ascii="Times New Roman" w:hAnsi="Times New Roman"/>
          <w:sz w:val="28"/>
          <w:szCs w:val="28"/>
        </w:rPr>
        <w:t>дении Фестиваля</w:t>
      </w:r>
      <w:r w:rsidR="00941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.</w:t>
      </w:r>
    </w:p>
    <w:p w14:paraId="42354C4B" w14:textId="77777777" w:rsidR="00384500" w:rsidRDefault="00384500" w:rsidP="00C512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DC47F2" w14:textId="77777777" w:rsidR="003F198D" w:rsidRPr="00384500" w:rsidRDefault="003F198D" w:rsidP="00C512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BCAAC5" w14:textId="77777777" w:rsidR="00384500" w:rsidRDefault="00A86B1B" w:rsidP="00C512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86B1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 w14:paraId="0DF01306" w14:textId="571DA3BA" w:rsidR="00707F76" w:rsidRDefault="00B87B81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F76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EA5024" w:rsidRPr="00EA5024">
        <w:rPr>
          <w:rFonts w:ascii="Times New Roman" w:hAnsi="Times New Roman"/>
          <w:sz w:val="28"/>
          <w:szCs w:val="28"/>
        </w:rPr>
        <w:t xml:space="preserve">Фестиваля </w:t>
      </w:r>
      <w:r w:rsidR="00CC2320">
        <w:rPr>
          <w:rFonts w:ascii="Times New Roman" w:hAnsi="Times New Roman"/>
          <w:sz w:val="28"/>
          <w:szCs w:val="28"/>
        </w:rPr>
        <w:t>в личном первенстве, согласно возрастной ступени,</w:t>
      </w:r>
      <w:r w:rsidR="00456E22">
        <w:rPr>
          <w:rFonts w:ascii="Times New Roman" w:hAnsi="Times New Roman"/>
          <w:sz w:val="28"/>
          <w:szCs w:val="28"/>
        </w:rPr>
        <w:t xml:space="preserve"> </w:t>
      </w:r>
      <w:r w:rsidR="00707F76">
        <w:rPr>
          <w:rFonts w:ascii="Times New Roman" w:hAnsi="Times New Roman"/>
          <w:sz w:val="28"/>
          <w:szCs w:val="28"/>
        </w:rPr>
        <w:t>награждаются</w:t>
      </w:r>
      <w:r w:rsidR="00A86B1B">
        <w:rPr>
          <w:rFonts w:ascii="Times New Roman" w:hAnsi="Times New Roman"/>
          <w:sz w:val="28"/>
          <w:szCs w:val="28"/>
        </w:rPr>
        <w:t xml:space="preserve"> </w:t>
      </w:r>
      <w:r w:rsidR="003F27D9">
        <w:rPr>
          <w:rFonts w:ascii="Times New Roman" w:hAnsi="Times New Roman"/>
          <w:sz w:val="28"/>
          <w:szCs w:val="28"/>
        </w:rPr>
        <w:t>медалями</w:t>
      </w:r>
      <w:r w:rsidR="00EA5024">
        <w:rPr>
          <w:rFonts w:ascii="Times New Roman" w:hAnsi="Times New Roman"/>
          <w:sz w:val="28"/>
          <w:szCs w:val="28"/>
        </w:rPr>
        <w:t>, гр</w:t>
      </w:r>
      <w:r w:rsidR="00902B4F">
        <w:rPr>
          <w:rFonts w:ascii="Times New Roman" w:hAnsi="Times New Roman"/>
          <w:sz w:val="28"/>
          <w:szCs w:val="28"/>
        </w:rPr>
        <w:t xml:space="preserve">амотами </w:t>
      </w:r>
      <w:r w:rsidR="00707F76">
        <w:rPr>
          <w:rFonts w:ascii="Times New Roman" w:hAnsi="Times New Roman"/>
          <w:sz w:val="28"/>
          <w:szCs w:val="28"/>
        </w:rPr>
        <w:t>и сувенирной продукцией.</w:t>
      </w:r>
    </w:p>
    <w:p w14:paraId="4E167D48" w14:textId="77777777" w:rsidR="00933E9C" w:rsidRDefault="00933E9C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манды, занявшие 1, 2 и 3 места в общем зачете награждаются призами</w:t>
      </w:r>
      <w:r w:rsidRPr="00707F76">
        <w:rPr>
          <w:rFonts w:ascii="Times New Roman" w:hAnsi="Times New Roman"/>
          <w:bCs/>
          <w:sz w:val="28"/>
          <w:szCs w:val="28"/>
          <w:lang w:eastAsia="ru-RU"/>
        </w:rPr>
        <w:t xml:space="preserve"> и грамота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Pr="00FD5414">
        <w:rPr>
          <w:rFonts w:ascii="Times New Roman" w:hAnsi="Times New Roman"/>
          <w:bCs/>
          <w:sz w:val="28"/>
          <w:szCs w:val="28"/>
          <w:lang w:eastAsia="ru-RU"/>
        </w:rPr>
        <w:t xml:space="preserve"> символикой ВФСК ГТО</w:t>
      </w:r>
      <w:r>
        <w:rPr>
          <w:rFonts w:ascii="Times New Roman" w:hAnsi="Times New Roman"/>
          <w:sz w:val="28"/>
          <w:szCs w:val="28"/>
        </w:rPr>
        <w:t>.</w:t>
      </w:r>
    </w:p>
    <w:p w14:paraId="5415D442" w14:textId="2E5179C4" w:rsidR="00F16102" w:rsidRDefault="00F16102" w:rsidP="00F161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м участникам вручается сувенирная продукция от официальных лицензиатов</w:t>
      </w:r>
      <w:r w:rsidRPr="00F16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ФСК ГТО.</w:t>
      </w:r>
    </w:p>
    <w:p w14:paraId="06B917CB" w14:textId="77777777" w:rsidR="00A409CC" w:rsidRDefault="00A409CC" w:rsidP="00F161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2FBB4" w14:textId="77777777" w:rsidR="00384500" w:rsidRDefault="00A86B1B" w:rsidP="00C512C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4567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472EE5C2" w14:textId="618F4FE2" w:rsidR="00570056" w:rsidRDefault="007C7A60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</w:t>
      </w:r>
      <w:r w:rsidR="0010645C">
        <w:rPr>
          <w:rFonts w:ascii="Times New Roman" w:hAnsi="Times New Roman"/>
          <w:sz w:val="28"/>
          <w:szCs w:val="28"/>
        </w:rPr>
        <w:t xml:space="preserve"> </w:t>
      </w:r>
      <w:r w:rsidR="0033339B">
        <w:rPr>
          <w:rFonts w:ascii="Times New Roman" w:hAnsi="Times New Roman"/>
          <w:sz w:val="28"/>
          <w:szCs w:val="28"/>
        </w:rPr>
        <w:t xml:space="preserve">Фестиваля: </w:t>
      </w:r>
      <w:r w:rsidR="00B47E79" w:rsidRPr="00B47E79">
        <w:rPr>
          <w:rFonts w:ascii="Times New Roman" w:hAnsi="Times New Roman"/>
          <w:sz w:val="28"/>
          <w:szCs w:val="28"/>
        </w:rPr>
        <w:t>ус</w:t>
      </w:r>
      <w:r w:rsidR="005F2025">
        <w:rPr>
          <w:rFonts w:ascii="Times New Roman" w:hAnsi="Times New Roman"/>
          <w:sz w:val="28"/>
          <w:szCs w:val="28"/>
        </w:rPr>
        <w:t>луги спортсооружени</w:t>
      </w:r>
      <w:r w:rsidR="00FD5414">
        <w:rPr>
          <w:rFonts w:ascii="Times New Roman" w:hAnsi="Times New Roman"/>
          <w:sz w:val="28"/>
          <w:szCs w:val="28"/>
        </w:rPr>
        <w:t>й</w:t>
      </w:r>
      <w:r w:rsidR="00B47E79" w:rsidRPr="00B47E79">
        <w:rPr>
          <w:rFonts w:ascii="Times New Roman" w:hAnsi="Times New Roman"/>
          <w:sz w:val="28"/>
          <w:szCs w:val="28"/>
        </w:rPr>
        <w:t>, наградная</w:t>
      </w:r>
      <w:r w:rsidR="0023288E">
        <w:rPr>
          <w:rFonts w:ascii="Times New Roman" w:hAnsi="Times New Roman"/>
          <w:sz w:val="28"/>
          <w:szCs w:val="28"/>
        </w:rPr>
        <w:t xml:space="preserve"> атрибутика (</w:t>
      </w:r>
      <w:r w:rsidR="00FD5414">
        <w:rPr>
          <w:rFonts w:ascii="Times New Roman" w:hAnsi="Times New Roman"/>
          <w:sz w:val="28"/>
          <w:szCs w:val="28"/>
        </w:rPr>
        <w:t>призы</w:t>
      </w:r>
      <w:r w:rsidR="0033339B">
        <w:rPr>
          <w:rFonts w:ascii="Times New Roman" w:hAnsi="Times New Roman"/>
          <w:sz w:val="28"/>
          <w:szCs w:val="28"/>
        </w:rPr>
        <w:t xml:space="preserve">, медали), сувенирная продукция, </w:t>
      </w:r>
      <w:r w:rsidR="003F198D" w:rsidRPr="0013685B">
        <w:rPr>
          <w:rFonts w:ascii="Times New Roman" w:hAnsi="Times New Roman"/>
          <w:sz w:val="28"/>
          <w:szCs w:val="28"/>
        </w:rPr>
        <w:t xml:space="preserve">питание волонтеров и судей, услуги по обеспечению безопасности и медицинскому обеспечению </w:t>
      </w:r>
      <w:r w:rsidR="00B47E79" w:rsidRPr="00B47E79">
        <w:rPr>
          <w:rFonts w:ascii="Times New Roman" w:hAnsi="Times New Roman"/>
          <w:sz w:val="28"/>
          <w:szCs w:val="28"/>
        </w:rPr>
        <w:t>осу</w:t>
      </w:r>
      <w:r w:rsidR="0033339B">
        <w:rPr>
          <w:rFonts w:ascii="Times New Roman" w:hAnsi="Times New Roman"/>
          <w:sz w:val="28"/>
          <w:szCs w:val="28"/>
        </w:rPr>
        <w:t xml:space="preserve">ществляется за счет средств ЦСП </w:t>
      </w:r>
      <w:r w:rsidR="00B47E79" w:rsidRPr="00B47E79">
        <w:rPr>
          <w:rFonts w:ascii="Times New Roman" w:hAnsi="Times New Roman"/>
          <w:sz w:val="28"/>
          <w:szCs w:val="28"/>
        </w:rPr>
        <w:t>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18.07.2019 года № 337-ПП.</w:t>
      </w:r>
    </w:p>
    <w:p w14:paraId="6D31143F" w14:textId="77777777" w:rsidR="0010645C" w:rsidRDefault="003E5D48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7B99">
        <w:rPr>
          <w:rFonts w:ascii="Times New Roman" w:hAnsi="Times New Roman"/>
          <w:sz w:val="28"/>
          <w:szCs w:val="28"/>
        </w:rPr>
        <w:t xml:space="preserve">асходы по командированию </w:t>
      </w:r>
      <w:r>
        <w:rPr>
          <w:rFonts w:ascii="Times New Roman" w:hAnsi="Times New Roman"/>
          <w:sz w:val="28"/>
          <w:szCs w:val="28"/>
        </w:rPr>
        <w:t xml:space="preserve">участников фестиваля </w:t>
      </w:r>
      <w:r w:rsidR="00B24858">
        <w:rPr>
          <w:rFonts w:ascii="Times New Roman" w:hAnsi="Times New Roman"/>
          <w:sz w:val="28"/>
          <w:szCs w:val="28"/>
        </w:rPr>
        <w:t>(проезд, проживание, питание, страхование) осуществляется за счет средств командирующей организации</w:t>
      </w:r>
      <w:r w:rsidR="00D5065F">
        <w:rPr>
          <w:rFonts w:ascii="Times New Roman" w:hAnsi="Times New Roman"/>
          <w:sz w:val="28"/>
          <w:szCs w:val="28"/>
        </w:rPr>
        <w:t>.</w:t>
      </w:r>
    </w:p>
    <w:p w14:paraId="0EE2ADC0" w14:textId="77777777" w:rsidR="00384500" w:rsidRPr="00384500" w:rsidRDefault="00384500" w:rsidP="00C512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3051C7" w14:textId="77777777" w:rsidR="0095248D" w:rsidRPr="00D371D6" w:rsidRDefault="0095248D" w:rsidP="00C51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48D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9524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248D">
        <w:rPr>
          <w:rFonts w:ascii="Times New Roman" w:hAnsi="Times New Roman"/>
          <w:b/>
          <w:sz w:val="28"/>
          <w:szCs w:val="28"/>
        </w:rPr>
        <w:t>ОБЕСПЕЧЕНИЕ</w:t>
      </w:r>
      <w:r w:rsidRPr="00D371D6">
        <w:rPr>
          <w:rFonts w:ascii="Times New Roman" w:hAnsi="Times New Roman"/>
          <w:b/>
          <w:sz w:val="28"/>
          <w:szCs w:val="28"/>
        </w:rPr>
        <w:t xml:space="preserve"> БЕЗОПАСНОСТИ УЧАСТНИКОВ И</w:t>
      </w:r>
    </w:p>
    <w:p w14:paraId="3DBE0D85" w14:textId="77777777" w:rsidR="00297009" w:rsidRDefault="0095248D" w:rsidP="00C512C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1D6">
        <w:rPr>
          <w:rFonts w:ascii="Times New Roman" w:hAnsi="Times New Roman"/>
          <w:b/>
          <w:sz w:val="28"/>
          <w:szCs w:val="28"/>
        </w:rPr>
        <w:t>ЗРИТЕЛЕЙ, МЕДИЦИНСКОЕ ОБЕСПЕЧЕНИЕ</w:t>
      </w:r>
    </w:p>
    <w:p w14:paraId="3F197312" w14:textId="4437834A" w:rsidR="003E5D48" w:rsidRDefault="003E5D48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D48">
        <w:rPr>
          <w:rFonts w:ascii="Times New Roman" w:hAnsi="Times New Roman"/>
          <w:sz w:val="28"/>
          <w:szCs w:val="28"/>
        </w:rPr>
        <w:t>Фестиваль проводится на объектах спорта, включенных во Всероссийский реестр объектов спорта в соответствии с Федераль</w:t>
      </w:r>
      <w:r w:rsidR="002D3963">
        <w:rPr>
          <w:rFonts w:ascii="Times New Roman" w:hAnsi="Times New Roman"/>
          <w:sz w:val="28"/>
          <w:szCs w:val="28"/>
        </w:rPr>
        <w:t xml:space="preserve">ным законом от 04.12.2007 </w:t>
      </w:r>
      <w:r w:rsidRPr="003E5D48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.</w:t>
      </w:r>
    </w:p>
    <w:p w14:paraId="0E7BB389" w14:textId="77777777" w:rsidR="002A3636" w:rsidRDefault="002A3636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D48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о Российской Федерации от 18.04.2014 № 353, постановления Правительства Мурманской области от 04.04.2020 № 175-ПП (с последующими изменениями) 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а территории Мурманской области новой коронавирусной инфекции (COVID-19)». </w:t>
      </w:r>
    </w:p>
    <w:p w14:paraId="01FFAEFD" w14:textId="7097E6BC" w:rsidR="003E5D48" w:rsidRPr="003E5D48" w:rsidRDefault="003E5D48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D48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14:paraId="48E8C4A0" w14:textId="77777777" w:rsidR="003E5D48" w:rsidRPr="003E5D48" w:rsidRDefault="003E5D48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D48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.</w:t>
      </w:r>
    </w:p>
    <w:p w14:paraId="42603726" w14:textId="7B034BBF" w:rsidR="004A5B0C" w:rsidRDefault="003E5D48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D48">
        <w:rPr>
          <w:rFonts w:ascii="Times New Roman" w:hAnsi="Times New Roman"/>
          <w:sz w:val="28"/>
          <w:szCs w:val="28"/>
        </w:rPr>
        <w:t xml:space="preserve">Представители и участники команд несут </w:t>
      </w:r>
      <w:r w:rsidR="003F24D5">
        <w:rPr>
          <w:rFonts w:ascii="Times New Roman" w:hAnsi="Times New Roman"/>
          <w:sz w:val="28"/>
          <w:szCs w:val="28"/>
        </w:rPr>
        <w:t xml:space="preserve">персональную ответственность за </w:t>
      </w:r>
      <w:r w:rsidRPr="003E5D48">
        <w:rPr>
          <w:rFonts w:ascii="Times New Roman" w:hAnsi="Times New Roman"/>
          <w:sz w:val="28"/>
          <w:szCs w:val="28"/>
        </w:rPr>
        <w:t>выполнение «Общероссийских антидопинговых правилам», утвержденными Минспортом России 24.06.2021 № 464.</w:t>
      </w:r>
    </w:p>
    <w:p w14:paraId="270B5BB6" w14:textId="77777777" w:rsidR="002A3636" w:rsidRPr="0094162F" w:rsidRDefault="002A3636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3074E4" w14:textId="77777777" w:rsidR="00E63FF0" w:rsidRPr="007C7A60" w:rsidRDefault="00345399" w:rsidP="00C512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AB55CF">
        <w:rPr>
          <w:rFonts w:ascii="Times New Roman" w:hAnsi="Times New Roman"/>
          <w:b/>
          <w:sz w:val="28"/>
          <w:szCs w:val="28"/>
        </w:rPr>
        <w:t xml:space="preserve">. </w:t>
      </w:r>
      <w:r w:rsidR="00E8478A">
        <w:rPr>
          <w:rFonts w:ascii="Times New Roman" w:hAnsi="Times New Roman"/>
          <w:b/>
          <w:sz w:val="28"/>
          <w:szCs w:val="28"/>
        </w:rPr>
        <w:t>СТРАХОВАНИЕ УЧ</w:t>
      </w:r>
      <w:r w:rsidR="00E8478A" w:rsidRPr="0028324F">
        <w:rPr>
          <w:rFonts w:ascii="Times New Roman" w:hAnsi="Times New Roman"/>
          <w:b/>
          <w:sz w:val="28"/>
          <w:szCs w:val="28"/>
        </w:rPr>
        <w:t>А</w:t>
      </w:r>
      <w:r w:rsidR="00E8478A">
        <w:rPr>
          <w:rFonts w:ascii="Times New Roman" w:hAnsi="Times New Roman"/>
          <w:b/>
          <w:sz w:val="28"/>
          <w:szCs w:val="28"/>
        </w:rPr>
        <w:t>С</w:t>
      </w:r>
      <w:r w:rsidR="00E8478A" w:rsidRPr="0028324F">
        <w:rPr>
          <w:rFonts w:ascii="Times New Roman" w:hAnsi="Times New Roman"/>
          <w:b/>
          <w:sz w:val="28"/>
          <w:szCs w:val="28"/>
        </w:rPr>
        <w:t>ТНИК</w:t>
      </w:r>
      <w:r w:rsidR="007C7A60">
        <w:rPr>
          <w:rFonts w:ascii="Times New Roman" w:hAnsi="Times New Roman"/>
          <w:b/>
          <w:sz w:val="28"/>
          <w:szCs w:val="28"/>
        </w:rPr>
        <w:t>ОВ</w:t>
      </w:r>
    </w:p>
    <w:p w14:paraId="5E00F843" w14:textId="77777777" w:rsidR="00217A99" w:rsidRDefault="00217A99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</w:t>
      </w:r>
      <w:r w:rsidR="00E8478A">
        <w:rPr>
          <w:rFonts w:ascii="Times New Roman" w:hAnsi="Times New Roman"/>
          <w:sz w:val="28"/>
          <w:szCs w:val="28"/>
        </w:rPr>
        <w:t xml:space="preserve"> </w:t>
      </w:r>
      <w:r w:rsidR="007C7A60">
        <w:rPr>
          <w:rFonts w:ascii="Times New Roman" w:hAnsi="Times New Roman"/>
          <w:sz w:val="28"/>
          <w:szCs w:val="28"/>
        </w:rPr>
        <w:t xml:space="preserve">Фестивале </w:t>
      </w:r>
      <w:r w:rsidR="00FE6D17">
        <w:rPr>
          <w:rFonts w:ascii="Times New Roman" w:hAnsi="Times New Roman"/>
          <w:sz w:val="28"/>
          <w:szCs w:val="28"/>
        </w:rPr>
        <w:t xml:space="preserve">допускаются </w:t>
      </w:r>
      <w:r>
        <w:rPr>
          <w:rFonts w:ascii="Times New Roman" w:hAnsi="Times New Roman"/>
          <w:sz w:val="28"/>
          <w:szCs w:val="28"/>
        </w:rPr>
        <w:t>участники при наличии</w:t>
      </w:r>
      <w:r w:rsidR="00345399">
        <w:rPr>
          <w:rFonts w:ascii="Times New Roman" w:hAnsi="Times New Roman"/>
          <w:sz w:val="28"/>
          <w:szCs w:val="28"/>
        </w:rPr>
        <w:t xml:space="preserve"> полиса</w:t>
      </w:r>
      <w:r>
        <w:rPr>
          <w:rFonts w:ascii="Times New Roman" w:hAnsi="Times New Roman"/>
          <w:sz w:val="28"/>
          <w:szCs w:val="28"/>
        </w:rPr>
        <w:t xml:space="preserve"> (оригинала)</w:t>
      </w:r>
      <w:r w:rsidR="00345399">
        <w:rPr>
          <w:rFonts w:ascii="Times New Roman" w:hAnsi="Times New Roman"/>
          <w:sz w:val="28"/>
          <w:szCs w:val="28"/>
        </w:rPr>
        <w:t xml:space="preserve"> страхования жизни и здоровья от несчастных случаев, которы</w:t>
      </w:r>
      <w:r w:rsidR="00266C9D">
        <w:rPr>
          <w:rFonts w:ascii="Times New Roman" w:hAnsi="Times New Roman"/>
          <w:sz w:val="28"/>
          <w:szCs w:val="28"/>
        </w:rPr>
        <w:t>й</w:t>
      </w:r>
      <w:r w:rsidR="00345399">
        <w:rPr>
          <w:rFonts w:ascii="Times New Roman" w:hAnsi="Times New Roman"/>
          <w:sz w:val="28"/>
          <w:szCs w:val="28"/>
        </w:rPr>
        <w:t xml:space="preserve"> предоставля</w:t>
      </w:r>
      <w:r w:rsidR="00266C9D">
        <w:rPr>
          <w:rFonts w:ascii="Times New Roman" w:hAnsi="Times New Roman"/>
          <w:sz w:val="28"/>
          <w:szCs w:val="28"/>
        </w:rPr>
        <w:t>е</w:t>
      </w:r>
      <w:r w:rsidR="00345399">
        <w:rPr>
          <w:rFonts w:ascii="Times New Roman" w:hAnsi="Times New Roman"/>
          <w:sz w:val="28"/>
          <w:szCs w:val="28"/>
        </w:rPr>
        <w:t>тся</w:t>
      </w:r>
      <w:r w:rsidR="00B47E79">
        <w:rPr>
          <w:rFonts w:ascii="Times New Roman" w:hAnsi="Times New Roman"/>
          <w:sz w:val="28"/>
          <w:szCs w:val="28"/>
        </w:rPr>
        <w:t xml:space="preserve"> в комиссию по допуску участников</w:t>
      </w:r>
      <w:r>
        <w:rPr>
          <w:rFonts w:ascii="Times New Roman" w:hAnsi="Times New Roman"/>
          <w:sz w:val="28"/>
          <w:szCs w:val="28"/>
        </w:rPr>
        <w:t>.</w:t>
      </w:r>
    </w:p>
    <w:p w14:paraId="66410D56" w14:textId="77777777" w:rsidR="00996BEE" w:rsidRPr="00D01C75" w:rsidRDefault="00996BEE" w:rsidP="00C512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A99327" w14:textId="77777777" w:rsidR="00297009" w:rsidRDefault="00345399" w:rsidP="00C512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AFD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514AFD">
        <w:rPr>
          <w:rFonts w:ascii="Times New Roman" w:hAnsi="Times New Roman"/>
          <w:b/>
          <w:sz w:val="28"/>
          <w:szCs w:val="28"/>
        </w:rPr>
        <w:t xml:space="preserve">. </w:t>
      </w:r>
      <w:r w:rsidR="00AB55CF" w:rsidRPr="00514AFD">
        <w:rPr>
          <w:rFonts w:ascii="Times New Roman" w:hAnsi="Times New Roman"/>
          <w:b/>
          <w:sz w:val="28"/>
          <w:szCs w:val="28"/>
        </w:rPr>
        <w:t>ЗАЯВКИ НА УЧАСТИЕ В ФЕСТИВАЛЕ</w:t>
      </w:r>
    </w:p>
    <w:p w14:paraId="4C7F231F" w14:textId="5A2C9996" w:rsidR="00FE6D17" w:rsidRPr="00FE6D17" w:rsidRDefault="00D27E0A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6D17">
        <w:rPr>
          <w:rFonts w:ascii="Times New Roman" w:hAnsi="Times New Roman"/>
          <w:sz w:val="28"/>
          <w:szCs w:val="28"/>
        </w:rPr>
        <w:t xml:space="preserve">Предварительная заявка </w:t>
      </w:r>
      <w:r w:rsidR="00FE6D17" w:rsidRPr="00FE6D17">
        <w:rPr>
          <w:rFonts w:ascii="Times New Roman" w:hAnsi="Times New Roman"/>
          <w:sz w:val="28"/>
          <w:szCs w:val="28"/>
        </w:rPr>
        <w:t>в установленной форме</w:t>
      </w:r>
      <w:r w:rsidR="00CB6308">
        <w:rPr>
          <w:rFonts w:ascii="Times New Roman" w:hAnsi="Times New Roman"/>
          <w:sz w:val="28"/>
          <w:szCs w:val="28"/>
        </w:rPr>
        <w:t xml:space="preserve"> (</w:t>
      </w:r>
      <w:r w:rsidR="005F7952">
        <w:rPr>
          <w:rFonts w:ascii="Times New Roman" w:hAnsi="Times New Roman"/>
          <w:sz w:val="28"/>
          <w:szCs w:val="28"/>
        </w:rPr>
        <w:t xml:space="preserve">в </w:t>
      </w:r>
      <w:r w:rsidR="00CB6308">
        <w:rPr>
          <w:rFonts w:ascii="Times New Roman" w:hAnsi="Times New Roman"/>
          <w:sz w:val="28"/>
          <w:szCs w:val="28"/>
        </w:rPr>
        <w:t>формат</w:t>
      </w:r>
      <w:r w:rsidR="005F7952">
        <w:rPr>
          <w:rFonts w:ascii="Times New Roman" w:hAnsi="Times New Roman"/>
          <w:sz w:val="28"/>
          <w:szCs w:val="28"/>
        </w:rPr>
        <w:t>е</w:t>
      </w:r>
      <w:r w:rsidR="00257B2A">
        <w:rPr>
          <w:rFonts w:ascii="Times New Roman" w:hAnsi="Times New Roman"/>
          <w:sz w:val="28"/>
          <w:szCs w:val="28"/>
        </w:rPr>
        <w:t xml:space="preserve"> </w:t>
      </w:r>
      <w:r w:rsidR="00257B2A" w:rsidRPr="00257B2A">
        <w:rPr>
          <w:rFonts w:ascii="Times New Roman" w:hAnsi="Times New Roman"/>
          <w:b/>
          <w:sz w:val="28"/>
          <w:szCs w:val="28"/>
        </w:rPr>
        <w:t>Word</w:t>
      </w:r>
      <w:r w:rsidR="00CB6308" w:rsidRPr="00257B2A">
        <w:rPr>
          <w:rFonts w:ascii="Times New Roman" w:hAnsi="Times New Roman"/>
          <w:sz w:val="28"/>
          <w:szCs w:val="28"/>
        </w:rPr>
        <w:t>)</w:t>
      </w:r>
      <w:r w:rsidR="00CB6308">
        <w:rPr>
          <w:rFonts w:ascii="Times New Roman" w:hAnsi="Times New Roman"/>
          <w:sz w:val="28"/>
          <w:szCs w:val="28"/>
        </w:rPr>
        <w:t xml:space="preserve"> </w:t>
      </w:r>
      <w:r w:rsidR="00FE6D17" w:rsidRPr="00FE6D17">
        <w:rPr>
          <w:rFonts w:ascii="Times New Roman" w:hAnsi="Times New Roman"/>
          <w:sz w:val="28"/>
          <w:szCs w:val="28"/>
        </w:rPr>
        <w:t xml:space="preserve"> (Приложение № 1)</w:t>
      </w:r>
      <w:r w:rsidR="0062772D">
        <w:rPr>
          <w:rFonts w:ascii="Times New Roman" w:hAnsi="Times New Roman"/>
          <w:sz w:val="28"/>
          <w:szCs w:val="28"/>
        </w:rPr>
        <w:t>,</w:t>
      </w:r>
      <w:r w:rsidR="00FE6D17" w:rsidRPr="00FE6D17">
        <w:rPr>
          <w:rFonts w:ascii="Times New Roman" w:hAnsi="Times New Roman"/>
          <w:sz w:val="28"/>
          <w:szCs w:val="28"/>
        </w:rPr>
        <w:t xml:space="preserve"> без визы врача</w:t>
      </w:r>
      <w:r w:rsidR="0062772D">
        <w:rPr>
          <w:rFonts w:ascii="Times New Roman" w:hAnsi="Times New Roman"/>
          <w:sz w:val="28"/>
          <w:szCs w:val="28"/>
        </w:rPr>
        <w:t>,</w:t>
      </w:r>
      <w:r w:rsidR="00FE6D17" w:rsidRPr="00FE6D17">
        <w:rPr>
          <w:rFonts w:ascii="Times New Roman" w:hAnsi="Times New Roman"/>
          <w:sz w:val="28"/>
          <w:szCs w:val="28"/>
        </w:rPr>
        <w:t xml:space="preserve"> направляется</w:t>
      </w:r>
      <w:r w:rsidR="0062772D">
        <w:rPr>
          <w:rFonts w:ascii="Times New Roman" w:hAnsi="Times New Roman"/>
          <w:sz w:val="28"/>
          <w:szCs w:val="28"/>
        </w:rPr>
        <w:t xml:space="preserve"> в ЦСП </w:t>
      </w:r>
      <w:r w:rsidR="00A25DF1">
        <w:rPr>
          <w:rFonts w:ascii="Times New Roman" w:hAnsi="Times New Roman"/>
          <w:sz w:val="28"/>
          <w:szCs w:val="28"/>
        </w:rPr>
        <w:t>с отметкой «</w:t>
      </w:r>
      <w:r w:rsidR="003E5D48">
        <w:rPr>
          <w:rFonts w:ascii="Times New Roman" w:hAnsi="Times New Roman"/>
          <w:sz w:val="28"/>
          <w:szCs w:val="28"/>
        </w:rPr>
        <w:t>Трудовые коллективы 202</w:t>
      </w:r>
      <w:r w:rsidR="00035A51">
        <w:rPr>
          <w:rFonts w:ascii="Times New Roman" w:hAnsi="Times New Roman"/>
          <w:sz w:val="28"/>
          <w:szCs w:val="28"/>
        </w:rPr>
        <w:t>3</w:t>
      </w:r>
      <w:r w:rsidR="0062772D" w:rsidRPr="00FE6D17">
        <w:rPr>
          <w:rFonts w:ascii="Times New Roman" w:hAnsi="Times New Roman"/>
          <w:sz w:val="28"/>
          <w:szCs w:val="28"/>
        </w:rPr>
        <w:t>»</w:t>
      </w:r>
      <w:r w:rsidR="0062772D">
        <w:rPr>
          <w:rFonts w:ascii="Times New Roman" w:hAnsi="Times New Roman"/>
          <w:sz w:val="28"/>
          <w:szCs w:val="28"/>
        </w:rPr>
        <w:t xml:space="preserve"> </w:t>
      </w:r>
      <w:r w:rsidR="00035A51">
        <w:rPr>
          <w:rFonts w:ascii="Times New Roman" w:hAnsi="Times New Roman"/>
          <w:sz w:val="28"/>
          <w:szCs w:val="28"/>
        </w:rPr>
        <w:t xml:space="preserve">в срок </w:t>
      </w:r>
      <w:r w:rsidR="003E5D48" w:rsidRPr="00035A51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035A51">
        <w:rPr>
          <w:rFonts w:ascii="Times New Roman" w:hAnsi="Times New Roman"/>
          <w:b/>
          <w:bCs/>
          <w:sz w:val="28"/>
          <w:szCs w:val="28"/>
        </w:rPr>
        <w:t xml:space="preserve">17.00 часов </w:t>
      </w:r>
      <w:r w:rsidR="00BB06D7" w:rsidRPr="00BB06D7">
        <w:rPr>
          <w:rFonts w:ascii="Times New Roman" w:hAnsi="Times New Roman"/>
          <w:b/>
          <w:bCs/>
          <w:sz w:val="28"/>
          <w:szCs w:val="28"/>
        </w:rPr>
        <w:t>31</w:t>
      </w:r>
      <w:r w:rsidR="006B2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06D7">
        <w:rPr>
          <w:rFonts w:ascii="Times New Roman" w:hAnsi="Times New Roman"/>
          <w:b/>
          <w:bCs/>
          <w:sz w:val="28"/>
          <w:szCs w:val="28"/>
        </w:rPr>
        <w:t>марта</w:t>
      </w:r>
      <w:r w:rsidR="003E5D48" w:rsidRPr="00035A51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035A51" w:rsidRPr="00035A51">
        <w:rPr>
          <w:rFonts w:ascii="Times New Roman" w:hAnsi="Times New Roman"/>
          <w:b/>
          <w:bCs/>
          <w:sz w:val="28"/>
          <w:szCs w:val="28"/>
        </w:rPr>
        <w:t>3</w:t>
      </w:r>
      <w:r w:rsidR="00067B99" w:rsidRPr="00035A51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3E5D48" w:rsidRPr="00035A51">
        <w:rPr>
          <w:rFonts w:ascii="Times New Roman" w:hAnsi="Times New Roman"/>
          <w:b/>
          <w:bCs/>
          <w:sz w:val="28"/>
          <w:szCs w:val="28"/>
        </w:rPr>
        <w:t>ода</w:t>
      </w:r>
      <w:r w:rsidR="00067B99">
        <w:rPr>
          <w:rFonts w:ascii="Times New Roman" w:hAnsi="Times New Roman"/>
          <w:sz w:val="28"/>
          <w:szCs w:val="28"/>
        </w:rPr>
        <w:t xml:space="preserve"> </w:t>
      </w:r>
      <w:r w:rsidR="00FE6D17" w:rsidRPr="00FE6D17">
        <w:rPr>
          <w:rFonts w:ascii="Times New Roman" w:hAnsi="Times New Roman"/>
          <w:sz w:val="28"/>
          <w:szCs w:val="28"/>
        </w:rPr>
        <w:t>по электронному адресу</w:t>
      </w:r>
      <w:r w:rsidR="0062772D">
        <w:rPr>
          <w:rFonts w:ascii="Times New Roman" w:hAnsi="Times New Roman"/>
          <w:sz w:val="28"/>
          <w:szCs w:val="28"/>
        </w:rPr>
        <w:t>:</w:t>
      </w:r>
      <w:r w:rsidR="00FE6D17" w:rsidRPr="00FE6D1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FE6D17" w:rsidRPr="00FE6D17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gto</w:t>
        </w:r>
        <w:r w:rsidR="00FE6D17" w:rsidRPr="00FE6D17">
          <w:rPr>
            <w:rStyle w:val="a3"/>
            <w:rFonts w:ascii="Times New Roman" w:hAnsi="Times New Roman"/>
            <w:sz w:val="28"/>
            <w:szCs w:val="28"/>
            <w:u w:val="none"/>
          </w:rPr>
          <w:t>@</w:t>
        </w:r>
        <w:r w:rsidR="00FE6D17" w:rsidRPr="00FE6D17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csp</w:t>
        </w:r>
        <w:r w:rsidR="00FE6D17" w:rsidRPr="00FE6D17">
          <w:rPr>
            <w:rStyle w:val="a3"/>
            <w:rFonts w:ascii="Times New Roman" w:hAnsi="Times New Roman"/>
            <w:sz w:val="28"/>
            <w:szCs w:val="28"/>
            <w:u w:val="none"/>
          </w:rPr>
          <w:t>51.</w:t>
        </w:r>
        <w:r w:rsidR="00FE6D17" w:rsidRPr="00FE6D17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FE6D17" w:rsidRPr="00FE6D17">
        <w:rPr>
          <w:rFonts w:ascii="Times New Roman" w:hAnsi="Times New Roman"/>
          <w:sz w:val="28"/>
          <w:szCs w:val="28"/>
        </w:rPr>
        <w:t>.</w:t>
      </w:r>
    </w:p>
    <w:p w14:paraId="447341F1" w14:textId="77777777" w:rsidR="00FE6D17" w:rsidRDefault="00FE6D17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, направленные после указанного срока, рассматриваться не будут.</w:t>
      </w:r>
    </w:p>
    <w:p w14:paraId="14B580B0" w14:textId="77777777" w:rsidR="00FE6D17" w:rsidRDefault="00FE6D17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варительная заявка проходит проверку на соответствие требованиям и условиям допуска к Фестивалю.</w:t>
      </w:r>
    </w:p>
    <w:p w14:paraId="07391A26" w14:textId="1207E222" w:rsidR="00CA73F2" w:rsidRPr="002A3636" w:rsidRDefault="00FE6D17" w:rsidP="00C512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тактный телефон: </w:t>
      </w:r>
      <w:r w:rsidRPr="00B6504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504B">
        <w:rPr>
          <w:rFonts w:ascii="Times New Roman" w:hAnsi="Times New Roman"/>
          <w:bCs/>
          <w:sz w:val="28"/>
          <w:szCs w:val="28"/>
        </w:rPr>
        <w:t>(8152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504B">
        <w:rPr>
          <w:rFonts w:ascii="Times New Roman" w:hAnsi="Times New Roman"/>
          <w:bCs/>
          <w:sz w:val="28"/>
          <w:szCs w:val="28"/>
        </w:rPr>
        <w:t>56-75-05</w:t>
      </w:r>
      <w:r w:rsidR="0094162F">
        <w:rPr>
          <w:rFonts w:ascii="Times New Roman" w:hAnsi="Times New Roman"/>
          <w:bCs/>
          <w:sz w:val="28"/>
          <w:szCs w:val="28"/>
        </w:rPr>
        <w:t>;</w:t>
      </w:r>
      <w:r w:rsidR="00BA6329" w:rsidRPr="00BA6329">
        <w:rPr>
          <w:rFonts w:ascii="Times New Roman" w:hAnsi="Times New Roman"/>
          <w:iCs/>
          <w:sz w:val="18"/>
          <w:szCs w:val="18"/>
          <w:lang w:eastAsia="ru-RU"/>
        </w:rPr>
        <w:t xml:space="preserve"> </w:t>
      </w:r>
      <w:r w:rsidR="00BA6329" w:rsidRPr="00BA6329">
        <w:rPr>
          <w:rFonts w:ascii="Times New Roman" w:hAnsi="Times New Roman"/>
          <w:iCs/>
          <w:sz w:val="28"/>
          <w:szCs w:val="28"/>
          <w:lang w:eastAsia="ru-RU"/>
        </w:rPr>
        <w:t>99-52-03</w:t>
      </w:r>
      <w:r w:rsidR="00035A51">
        <w:rPr>
          <w:rFonts w:ascii="Times New Roman" w:hAnsi="Times New Roman"/>
          <w:bCs/>
          <w:sz w:val="28"/>
          <w:szCs w:val="28"/>
        </w:rPr>
        <w:t xml:space="preserve"> </w:t>
      </w:r>
      <w:r w:rsidR="00035A51">
        <w:rPr>
          <w:rFonts w:ascii="Times New Roman" w:hAnsi="Times New Roman"/>
          <w:sz w:val="28"/>
          <w:szCs w:val="28"/>
        </w:rPr>
        <w:t>Устинова Александра Валентиновна</w:t>
      </w:r>
      <w:r>
        <w:rPr>
          <w:rFonts w:ascii="Times New Roman" w:hAnsi="Times New Roman"/>
          <w:sz w:val="28"/>
          <w:szCs w:val="28"/>
        </w:rPr>
        <w:t>, инс</w:t>
      </w:r>
      <w:r w:rsidR="00067B99">
        <w:rPr>
          <w:rFonts w:ascii="Times New Roman" w:hAnsi="Times New Roman"/>
          <w:sz w:val="28"/>
          <w:szCs w:val="28"/>
        </w:rPr>
        <w:t xml:space="preserve">труктор-методист </w:t>
      </w:r>
      <w:r w:rsidR="008637BE">
        <w:rPr>
          <w:rFonts w:ascii="Times New Roman" w:hAnsi="Times New Roman"/>
          <w:sz w:val="28"/>
          <w:szCs w:val="28"/>
        </w:rPr>
        <w:t>ЦТ ГТО Мурманской области.</w:t>
      </w:r>
    </w:p>
    <w:p w14:paraId="34ACDC3A" w14:textId="4845DB5B" w:rsidR="00342C64" w:rsidRDefault="00B978F5" w:rsidP="00C5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6D17">
        <w:rPr>
          <w:rFonts w:ascii="Times New Roman" w:hAnsi="Times New Roman"/>
          <w:b/>
          <w:sz w:val="28"/>
          <w:szCs w:val="28"/>
        </w:rPr>
        <w:t>Представители команд</w:t>
      </w:r>
      <w:r w:rsidR="00A65905" w:rsidRPr="00FE6D17">
        <w:rPr>
          <w:rFonts w:ascii="Times New Roman" w:hAnsi="Times New Roman"/>
          <w:b/>
          <w:sz w:val="28"/>
          <w:szCs w:val="28"/>
        </w:rPr>
        <w:t xml:space="preserve"> Фестиваля</w:t>
      </w:r>
      <w:r w:rsidRPr="00FE6D17">
        <w:rPr>
          <w:rFonts w:ascii="Times New Roman" w:hAnsi="Times New Roman"/>
          <w:b/>
          <w:sz w:val="28"/>
          <w:szCs w:val="28"/>
        </w:rPr>
        <w:t xml:space="preserve"> предоставляют</w:t>
      </w:r>
      <w:r w:rsidR="00342C64" w:rsidRPr="00FE6D17">
        <w:rPr>
          <w:rFonts w:ascii="Times New Roman" w:hAnsi="Times New Roman"/>
          <w:b/>
          <w:sz w:val="28"/>
          <w:szCs w:val="28"/>
        </w:rPr>
        <w:t xml:space="preserve"> </w:t>
      </w:r>
      <w:r w:rsidR="00390114" w:rsidRPr="00FE6D17">
        <w:rPr>
          <w:rFonts w:ascii="Times New Roman" w:hAnsi="Times New Roman"/>
          <w:b/>
          <w:sz w:val="28"/>
          <w:szCs w:val="28"/>
        </w:rPr>
        <w:t>в комиссию</w:t>
      </w:r>
      <w:r w:rsidR="00342C64" w:rsidRPr="00FE6D17">
        <w:rPr>
          <w:rFonts w:ascii="Times New Roman" w:hAnsi="Times New Roman"/>
          <w:b/>
          <w:sz w:val="28"/>
          <w:szCs w:val="28"/>
        </w:rPr>
        <w:t xml:space="preserve"> по допуску участников </w:t>
      </w:r>
      <w:r w:rsidR="00BB06D7">
        <w:rPr>
          <w:rFonts w:ascii="Times New Roman" w:hAnsi="Times New Roman"/>
          <w:b/>
          <w:sz w:val="28"/>
          <w:szCs w:val="28"/>
        </w:rPr>
        <w:t>07</w:t>
      </w:r>
      <w:r w:rsidR="00A25DF1">
        <w:rPr>
          <w:rFonts w:ascii="Times New Roman" w:hAnsi="Times New Roman"/>
          <w:b/>
          <w:sz w:val="28"/>
          <w:szCs w:val="28"/>
        </w:rPr>
        <w:t>.</w:t>
      </w:r>
      <w:r w:rsidR="004A5B0C" w:rsidRPr="004A5B0C">
        <w:rPr>
          <w:rFonts w:ascii="Times New Roman" w:hAnsi="Times New Roman"/>
          <w:b/>
          <w:sz w:val="28"/>
          <w:szCs w:val="28"/>
        </w:rPr>
        <w:t>0</w:t>
      </w:r>
      <w:r w:rsidR="00BB06D7">
        <w:rPr>
          <w:rFonts w:ascii="Times New Roman" w:hAnsi="Times New Roman"/>
          <w:b/>
          <w:sz w:val="28"/>
          <w:szCs w:val="28"/>
        </w:rPr>
        <w:t>4</w:t>
      </w:r>
      <w:r w:rsidR="00FE6D17">
        <w:rPr>
          <w:rFonts w:ascii="Times New Roman" w:hAnsi="Times New Roman"/>
          <w:b/>
          <w:sz w:val="28"/>
          <w:szCs w:val="28"/>
        </w:rPr>
        <w:t>.202</w:t>
      </w:r>
      <w:r w:rsidR="0094162F">
        <w:rPr>
          <w:rFonts w:ascii="Times New Roman" w:hAnsi="Times New Roman"/>
          <w:b/>
          <w:sz w:val="28"/>
          <w:szCs w:val="28"/>
        </w:rPr>
        <w:t>3</w:t>
      </w:r>
      <w:r w:rsidR="004A5B0C" w:rsidRPr="004A5B0C">
        <w:rPr>
          <w:rFonts w:ascii="Times New Roman" w:hAnsi="Times New Roman"/>
          <w:b/>
          <w:sz w:val="28"/>
          <w:szCs w:val="28"/>
        </w:rPr>
        <w:t xml:space="preserve"> </w:t>
      </w:r>
      <w:r w:rsidR="004A5B0C">
        <w:rPr>
          <w:rFonts w:ascii="Times New Roman" w:hAnsi="Times New Roman"/>
          <w:b/>
          <w:sz w:val="28"/>
          <w:szCs w:val="28"/>
        </w:rPr>
        <w:t xml:space="preserve">или </w:t>
      </w:r>
      <w:r w:rsidR="00BB06D7">
        <w:rPr>
          <w:rFonts w:ascii="Times New Roman" w:hAnsi="Times New Roman"/>
          <w:b/>
          <w:sz w:val="28"/>
          <w:szCs w:val="28"/>
        </w:rPr>
        <w:t>08</w:t>
      </w:r>
      <w:r w:rsidR="004A5B0C">
        <w:rPr>
          <w:rFonts w:ascii="Times New Roman" w:hAnsi="Times New Roman"/>
          <w:b/>
          <w:sz w:val="28"/>
          <w:szCs w:val="28"/>
        </w:rPr>
        <w:t>.0</w:t>
      </w:r>
      <w:r w:rsidR="00BB06D7">
        <w:rPr>
          <w:rFonts w:ascii="Times New Roman" w:hAnsi="Times New Roman"/>
          <w:b/>
          <w:sz w:val="28"/>
          <w:szCs w:val="28"/>
        </w:rPr>
        <w:t>4</w:t>
      </w:r>
      <w:r w:rsidR="004A5B0C">
        <w:rPr>
          <w:rFonts w:ascii="Times New Roman" w:hAnsi="Times New Roman"/>
          <w:b/>
          <w:sz w:val="28"/>
          <w:szCs w:val="28"/>
        </w:rPr>
        <w:t>.202</w:t>
      </w:r>
      <w:r w:rsidR="0094162F">
        <w:rPr>
          <w:rFonts w:ascii="Times New Roman" w:hAnsi="Times New Roman"/>
          <w:b/>
          <w:sz w:val="28"/>
          <w:szCs w:val="28"/>
        </w:rPr>
        <w:t>3</w:t>
      </w:r>
      <w:r w:rsidR="00FE6D17">
        <w:rPr>
          <w:rFonts w:ascii="Times New Roman" w:hAnsi="Times New Roman"/>
          <w:b/>
          <w:sz w:val="28"/>
          <w:szCs w:val="28"/>
        </w:rPr>
        <w:t xml:space="preserve"> </w:t>
      </w:r>
      <w:r w:rsidR="00342C64" w:rsidRPr="00FE6D17">
        <w:rPr>
          <w:rFonts w:ascii="Times New Roman" w:hAnsi="Times New Roman"/>
          <w:b/>
          <w:sz w:val="28"/>
          <w:szCs w:val="28"/>
        </w:rPr>
        <w:t>следующие документы</w:t>
      </w:r>
      <w:r w:rsidR="00342C64" w:rsidRPr="00514AFD">
        <w:rPr>
          <w:rFonts w:ascii="Times New Roman" w:hAnsi="Times New Roman"/>
          <w:sz w:val="28"/>
          <w:szCs w:val="28"/>
        </w:rPr>
        <w:t>:</w:t>
      </w:r>
    </w:p>
    <w:p w14:paraId="66896E4A" w14:textId="77777777" w:rsidR="00342C64" w:rsidRPr="00425A88" w:rsidRDefault="00BA2A78" w:rsidP="00C512C7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5A88">
        <w:rPr>
          <w:rFonts w:ascii="Times New Roman" w:hAnsi="Times New Roman"/>
          <w:sz w:val="28"/>
          <w:szCs w:val="28"/>
        </w:rPr>
        <w:t>заявку по форме</w:t>
      </w:r>
      <w:r w:rsidR="00B978F5" w:rsidRPr="00425A88">
        <w:rPr>
          <w:rFonts w:ascii="Times New Roman" w:hAnsi="Times New Roman"/>
          <w:sz w:val="28"/>
          <w:szCs w:val="28"/>
        </w:rPr>
        <w:t xml:space="preserve"> </w:t>
      </w:r>
      <w:r w:rsidRPr="00425A88">
        <w:rPr>
          <w:rFonts w:ascii="Times New Roman" w:hAnsi="Times New Roman"/>
          <w:sz w:val="28"/>
          <w:szCs w:val="28"/>
        </w:rPr>
        <w:t>(</w:t>
      </w:r>
      <w:r w:rsidR="00B978F5" w:rsidRPr="00425A88">
        <w:rPr>
          <w:rFonts w:ascii="Times New Roman" w:hAnsi="Times New Roman"/>
          <w:sz w:val="28"/>
          <w:szCs w:val="28"/>
        </w:rPr>
        <w:t xml:space="preserve">идентичную </w:t>
      </w:r>
      <w:r w:rsidRPr="00425A88">
        <w:rPr>
          <w:rFonts w:ascii="Times New Roman" w:hAnsi="Times New Roman"/>
          <w:sz w:val="28"/>
          <w:szCs w:val="28"/>
        </w:rPr>
        <w:t>предварительной заявки</w:t>
      </w:r>
      <w:r w:rsidR="00B978F5" w:rsidRPr="00425A88">
        <w:rPr>
          <w:rFonts w:ascii="Times New Roman" w:hAnsi="Times New Roman"/>
          <w:sz w:val="28"/>
          <w:szCs w:val="28"/>
        </w:rPr>
        <w:t xml:space="preserve"> с запасными участниками</w:t>
      </w:r>
      <w:r w:rsidRPr="00425A88">
        <w:rPr>
          <w:rFonts w:ascii="Times New Roman" w:hAnsi="Times New Roman"/>
          <w:sz w:val="28"/>
          <w:szCs w:val="28"/>
        </w:rPr>
        <w:t>)</w:t>
      </w:r>
      <w:r w:rsidR="0062772D">
        <w:rPr>
          <w:rFonts w:ascii="Times New Roman" w:hAnsi="Times New Roman"/>
          <w:sz w:val="28"/>
          <w:szCs w:val="28"/>
        </w:rPr>
        <w:t xml:space="preserve"> (П</w:t>
      </w:r>
      <w:r w:rsidR="0062772D" w:rsidRPr="00425A88">
        <w:rPr>
          <w:rFonts w:ascii="Times New Roman" w:hAnsi="Times New Roman"/>
          <w:sz w:val="28"/>
          <w:szCs w:val="28"/>
        </w:rPr>
        <w:t>риложени</w:t>
      </w:r>
      <w:r w:rsidR="0062772D">
        <w:rPr>
          <w:rFonts w:ascii="Times New Roman" w:hAnsi="Times New Roman"/>
          <w:sz w:val="28"/>
          <w:szCs w:val="28"/>
        </w:rPr>
        <w:t>е</w:t>
      </w:r>
      <w:r w:rsidR="0062772D" w:rsidRPr="00425A88">
        <w:rPr>
          <w:rFonts w:ascii="Times New Roman" w:hAnsi="Times New Roman"/>
          <w:sz w:val="28"/>
          <w:szCs w:val="28"/>
        </w:rPr>
        <w:t xml:space="preserve"> № 1</w:t>
      </w:r>
      <w:r w:rsidR="0062772D">
        <w:rPr>
          <w:rFonts w:ascii="Times New Roman" w:hAnsi="Times New Roman"/>
          <w:sz w:val="28"/>
          <w:szCs w:val="28"/>
        </w:rPr>
        <w:t>)</w:t>
      </w:r>
      <w:r w:rsidRPr="00425A88">
        <w:rPr>
          <w:rFonts w:ascii="Times New Roman" w:hAnsi="Times New Roman"/>
          <w:sz w:val="28"/>
          <w:szCs w:val="28"/>
        </w:rPr>
        <w:t>.</w:t>
      </w:r>
    </w:p>
    <w:p w14:paraId="41590930" w14:textId="77777777" w:rsidR="00342C64" w:rsidRPr="00425A88" w:rsidRDefault="003E5D48" w:rsidP="00C512C7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C7247">
        <w:rPr>
          <w:rFonts w:ascii="Times New Roman" w:hAnsi="Times New Roman"/>
          <w:sz w:val="28"/>
          <w:szCs w:val="28"/>
        </w:rPr>
        <w:t>аспорт или документ</w:t>
      </w:r>
      <w:r w:rsidR="00BA2A78" w:rsidRPr="00425A88">
        <w:rPr>
          <w:rFonts w:ascii="Times New Roman" w:hAnsi="Times New Roman"/>
          <w:sz w:val="28"/>
          <w:szCs w:val="28"/>
        </w:rPr>
        <w:t xml:space="preserve"> (оригинал</w:t>
      </w:r>
      <w:r w:rsidR="00342C64" w:rsidRPr="00425A88">
        <w:rPr>
          <w:rFonts w:ascii="Times New Roman" w:hAnsi="Times New Roman"/>
          <w:sz w:val="28"/>
          <w:szCs w:val="28"/>
        </w:rPr>
        <w:t>) на каждого участника;</w:t>
      </w:r>
    </w:p>
    <w:p w14:paraId="0FC25D64" w14:textId="77777777" w:rsidR="00A01365" w:rsidRPr="00425A88" w:rsidRDefault="00342C64" w:rsidP="00C512C7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5A88">
        <w:rPr>
          <w:rFonts w:ascii="Times New Roman" w:hAnsi="Times New Roman"/>
          <w:sz w:val="28"/>
          <w:szCs w:val="28"/>
        </w:rPr>
        <w:t xml:space="preserve">оригинал договора </w:t>
      </w:r>
      <w:r w:rsidR="00A01365" w:rsidRPr="00425A88">
        <w:rPr>
          <w:rFonts w:ascii="Times New Roman" w:hAnsi="Times New Roman"/>
          <w:sz w:val="28"/>
          <w:szCs w:val="28"/>
        </w:rPr>
        <w:t>о страховании жизни и здоровья от</w:t>
      </w:r>
      <w:r w:rsidRPr="00425A88">
        <w:rPr>
          <w:rFonts w:ascii="Times New Roman" w:hAnsi="Times New Roman"/>
          <w:sz w:val="28"/>
          <w:szCs w:val="28"/>
        </w:rPr>
        <w:t xml:space="preserve"> несчастных случаев на каждого участника</w:t>
      </w:r>
      <w:r w:rsidR="00BA2A78" w:rsidRPr="00425A88">
        <w:rPr>
          <w:rFonts w:ascii="Times New Roman" w:hAnsi="Times New Roman"/>
          <w:sz w:val="28"/>
          <w:szCs w:val="28"/>
        </w:rPr>
        <w:t xml:space="preserve"> команды или на команду в целом</w:t>
      </w:r>
      <w:r w:rsidRPr="00425A88">
        <w:rPr>
          <w:rFonts w:ascii="Times New Roman" w:hAnsi="Times New Roman"/>
          <w:sz w:val="28"/>
          <w:szCs w:val="28"/>
        </w:rPr>
        <w:t xml:space="preserve"> с указанием</w:t>
      </w:r>
      <w:r w:rsidR="00A01365" w:rsidRPr="00425A88">
        <w:rPr>
          <w:rFonts w:ascii="Times New Roman" w:hAnsi="Times New Roman"/>
          <w:sz w:val="28"/>
          <w:szCs w:val="28"/>
        </w:rPr>
        <w:t xml:space="preserve"> Ф.И.О. всех участников;</w:t>
      </w:r>
    </w:p>
    <w:p w14:paraId="16C17F1F" w14:textId="6DBC56AC" w:rsidR="00BB06D7" w:rsidRDefault="00A01365" w:rsidP="00D20C26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5A88">
        <w:rPr>
          <w:rFonts w:ascii="Times New Roman" w:hAnsi="Times New Roman"/>
          <w:sz w:val="28"/>
          <w:szCs w:val="28"/>
        </w:rPr>
        <w:t>согласие на обработку персональных дан</w:t>
      </w:r>
      <w:r w:rsidR="007C7A60" w:rsidRPr="00425A88">
        <w:rPr>
          <w:rFonts w:ascii="Times New Roman" w:hAnsi="Times New Roman"/>
          <w:sz w:val="28"/>
          <w:szCs w:val="28"/>
        </w:rPr>
        <w:t>ных (</w:t>
      </w:r>
      <w:r w:rsidR="0062772D">
        <w:rPr>
          <w:rFonts w:ascii="Times New Roman" w:hAnsi="Times New Roman"/>
          <w:sz w:val="28"/>
          <w:szCs w:val="28"/>
        </w:rPr>
        <w:t>П</w:t>
      </w:r>
      <w:r w:rsidR="007C7A60" w:rsidRPr="00425A88">
        <w:rPr>
          <w:rFonts w:ascii="Times New Roman" w:hAnsi="Times New Roman"/>
          <w:sz w:val="28"/>
          <w:szCs w:val="28"/>
        </w:rPr>
        <w:t>риложение №</w:t>
      </w:r>
      <w:r w:rsidR="00425A88">
        <w:rPr>
          <w:rFonts w:ascii="Times New Roman" w:hAnsi="Times New Roman"/>
          <w:sz w:val="28"/>
          <w:szCs w:val="28"/>
        </w:rPr>
        <w:t xml:space="preserve"> </w:t>
      </w:r>
      <w:r w:rsidR="007C7247">
        <w:rPr>
          <w:rFonts w:ascii="Times New Roman" w:hAnsi="Times New Roman"/>
          <w:sz w:val="28"/>
          <w:szCs w:val="28"/>
        </w:rPr>
        <w:t>2</w:t>
      </w:r>
      <w:r w:rsidR="007C7A60" w:rsidRPr="00425A88">
        <w:rPr>
          <w:rFonts w:ascii="Times New Roman" w:hAnsi="Times New Roman"/>
          <w:sz w:val="28"/>
          <w:szCs w:val="28"/>
        </w:rPr>
        <w:t>).</w:t>
      </w:r>
    </w:p>
    <w:p w14:paraId="6D55EA29" w14:textId="77777777" w:rsidR="00D20C26" w:rsidRPr="00D20C26" w:rsidRDefault="00D20C26" w:rsidP="00D20C2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BCDA05" w14:textId="77777777" w:rsidR="00E20066" w:rsidRPr="008E316F" w:rsidRDefault="00E20066" w:rsidP="008D71B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8E316F">
        <w:rPr>
          <w:rFonts w:ascii="Times New Roman" w:hAnsi="Times New Roman"/>
          <w:bCs/>
          <w:sz w:val="16"/>
          <w:szCs w:val="16"/>
          <w:lang w:eastAsia="ru-RU"/>
        </w:rPr>
        <w:t xml:space="preserve">Приложение </w:t>
      </w:r>
      <w:r w:rsidR="0052524D" w:rsidRPr="008E316F">
        <w:rPr>
          <w:rFonts w:ascii="Times New Roman" w:hAnsi="Times New Roman"/>
          <w:bCs/>
          <w:sz w:val="16"/>
          <w:szCs w:val="16"/>
          <w:lang w:eastAsia="ru-RU"/>
        </w:rPr>
        <w:t xml:space="preserve">№ </w:t>
      </w:r>
      <w:r w:rsidRPr="008E316F">
        <w:rPr>
          <w:rFonts w:ascii="Times New Roman" w:hAnsi="Times New Roman"/>
          <w:bCs/>
          <w:sz w:val="16"/>
          <w:szCs w:val="16"/>
          <w:lang w:eastAsia="ru-RU"/>
        </w:rPr>
        <w:t xml:space="preserve">1 </w:t>
      </w:r>
    </w:p>
    <w:p w14:paraId="0E410DCC" w14:textId="77777777" w:rsidR="008D71BC" w:rsidRPr="008E316F" w:rsidRDefault="00C201EB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8" w:name="_Hlk125360078"/>
      <w:r w:rsidRPr="008E316F">
        <w:rPr>
          <w:rFonts w:ascii="Times New Roman" w:hAnsi="Times New Roman"/>
          <w:bCs/>
          <w:sz w:val="16"/>
          <w:szCs w:val="16"/>
          <w:lang w:eastAsia="ru-RU"/>
        </w:rPr>
        <w:t>к Положению о</w:t>
      </w:r>
      <w:r w:rsidR="00E20066" w:rsidRPr="008E316F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235848" w:rsidRPr="008E316F">
        <w:rPr>
          <w:rFonts w:ascii="Times New Roman" w:hAnsi="Times New Roman"/>
          <w:sz w:val="16"/>
          <w:szCs w:val="16"/>
        </w:rPr>
        <w:t>проведении</w:t>
      </w:r>
      <w:r w:rsidR="008D71BC" w:rsidRPr="008E316F">
        <w:rPr>
          <w:rFonts w:ascii="Times New Roman" w:hAnsi="Times New Roman"/>
          <w:sz w:val="16"/>
          <w:szCs w:val="16"/>
        </w:rPr>
        <w:t xml:space="preserve"> </w:t>
      </w:r>
    </w:p>
    <w:p w14:paraId="33262784" w14:textId="77777777" w:rsidR="008D71BC" w:rsidRPr="008E316F" w:rsidRDefault="008D71BC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E316F">
        <w:rPr>
          <w:rFonts w:ascii="Times New Roman" w:hAnsi="Times New Roman"/>
          <w:sz w:val="16"/>
          <w:szCs w:val="16"/>
        </w:rPr>
        <w:t>Фестиваля ВФСК «ГТО» среди трудовых коллективов,</w:t>
      </w:r>
      <w:r w:rsidR="00235848" w:rsidRPr="008E316F">
        <w:rPr>
          <w:rFonts w:ascii="Times New Roman" w:hAnsi="Times New Roman"/>
          <w:sz w:val="16"/>
          <w:szCs w:val="16"/>
        </w:rPr>
        <w:t xml:space="preserve"> </w:t>
      </w:r>
    </w:p>
    <w:p w14:paraId="35D919EF" w14:textId="595A0F0E" w:rsidR="008D71BC" w:rsidRPr="008E316F" w:rsidRDefault="008D71BC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E316F">
        <w:rPr>
          <w:rFonts w:ascii="Times New Roman" w:hAnsi="Times New Roman"/>
          <w:sz w:val="16"/>
          <w:szCs w:val="16"/>
        </w:rPr>
        <w:t>государственных, гражданских и муниципальных служащих</w:t>
      </w:r>
    </w:p>
    <w:p w14:paraId="4CB21C7F" w14:textId="1E7CD3E1" w:rsidR="008D71BC" w:rsidRPr="008E316F" w:rsidRDefault="008D71BC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E316F">
        <w:rPr>
          <w:rFonts w:ascii="Times New Roman" w:hAnsi="Times New Roman"/>
          <w:sz w:val="16"/>
          <w:szCs w:val="16"/>
        </w:rPr>
        <w:t xml:space="preserve"> Мурманской области (региональный этап)</w:t>
      </w:r>
    </w:p>
    <w:bookmarkEnd w:id="8"/>
    <w:p w14:paraId="67FC208E" w14:textId="77777777" w:rsidR="008D71BC" w:rsidRDefault="008D71BC" w:rsidP="008D71BC">
      <w:pPr>
        <w:spacing w:after="0"/>
        <w:rPr>
          <w:rFonts w:ascii="Times New Roman" w:hAnsi="Times New Roman"/>
          <w:sz w:val="28"/>
          <w:szCs w:val="28"/>
        </w:rPr>
      </w:pPr>
    </w:p>
    <w:p w14:paraId="25AD3165" w14:textId="4E79E16B" w:rsidR="00C201EB" w:rsidRDefault="00C201EB" w:rsidP="008D71BC">
      <w:pPr>
        <w:spacing w:after="0" w:line="240" w:lineRule="auto"/>
        <w:ind w:right="-1"/>
        <w:jc w:val="right"/>
        <w:rPr>
          <w:rFonts w:ascii="Times New Roman" w:hAnsi="Times New Roman"/>
          <w:sz w:val="18"/>
          <w:szCs w:val="18"/>
        </w:rPr>
      </w:pPr>
    </w:p>
    <w:p w14:paraId="50AA6788" w14:textId="3452B455" w:rsidR="00AE6DE1" w:rsidRDefault="00AE6DE1" w:rsidP="00C512C7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14:paraId="1910A3CB" w14:textId="77777777" w:rsidR="00E20066" w:rsidRDefault="0052524D" w:rsidP="00C512C7">
      <w:pPr>
        <w:shd w:val="clear" w:color="auto" w:fill="FFFFFF"/>
        <w:spacing w:after="0" w:line="360" w:lineRule="auto"/>
        <w:ind w:right="-1" w:firstLine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14:paraId="2E68619D" w14:textId="77777777" w:rsidR="00417759" w:rsidRDefault="00417759" w:rsidP="00C512C7">
      <w:pPr>
        <w:shd w:val="clear" w:color="auto" w:fill="FFFFFF"/>
        <w:spacing w:after="0" w:line="360" w:lineRule="auto"/>
        <w:ind w:right="-1" w:firstLine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7B1">
        <w:rPr>
          <w:rFonts w:ascii="Times New Roman" w:hAnsi="Times New Roman"/>
          <w:sz w:val="28"/>
          <w:szCs w:val="28"/>
          <w:lang w:eastAsia="ru-RU"/>
        </w:rPr>
        <w:t>Команда</w:t>
      </w: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</w:t>
      </w:r>
    </w:p>
    <w:p w14:paraId="5A312BD9" w14:textId="6534460A" w:rsidR="00B94614" w:rsidRPr="008E316F" w:rsidRDefault="0052524D" w:rsidP="00B946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316F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="00E20066" w:rsidRPr="008E316F">
        <w:rPr>
          <w:rFonts w:ascii="Times New Roman" w:hAnsi="Times New Roman"/>
          <w:b/>
          <w:bCs/>
          <w:sz w:val="24"/>
          <w:szCs w:val="24"/>
          <w:lang w:eastAsia="ru-RU"/>
        </w:rPr>
        <w:t>а участие в</w:t>
      </w:r>
      <w:r w:rsidR="008D71BC" w:rsidRPr="008E31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</w:t>
      </w:r>
      <w:r w:rsidR="007C7247" w:rsidRPr="008E316F">
        <w:rPr>
          <w:rFonts w:ascii="Times New Roman" w:hAnsi="Times New Roman"/>
          <w:b/>
          <w:bCs/>
          <w:sz w:val="24"/>
          <w:szCs w:val="24"/>
          <w:lang w:eastAsia="ru-RU"/>
        </w:rPr>
        <w:t>естивал</w:t>
      </w:r>
      <w:r w:rsidR="008D71BC" w:rsidRPr="008E316F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7C7247" w:rsidRPr="008E31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ФСК «ГТО</w:t>
      </w:r>
      <w:r w:rsidR="00B94614" w:rsidRPr="008E31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="00B94614" w:rsidRPr="008E316F">
        <w:rPr>
          <w:rFonts w:ascii="Times New Roman" w:hAnsi="Times New Roman"/>
          <w:b/>
          <w:bCs/>
          <w:sz w:val="24"/>
          <w:szCs w:val="24"/>
        </w:rPr>
        <w:t>среди трудовых коллективов,</w:t>
      </w:r>
    </w:p>
    <w:p w14:paraId="2B6BFE92" w14:textId="77777777" w:rsidR="00B94614" w:rsidRPr="008E316F" w:rsidRDefault="00B94614" w:rsidP="00B946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16F">
        <w:rPr>
          <w:rFonts w:ascii="Times New Roman" w:hAnsi="Times New Roman"/>
          <w:b/>
          <w:bCs/>
          <w:sz w:val="24"/>
          <w:szCs w:val="24"/>
        </w:rPr>
        <w:t>государственных, гражданских и муниципальных служащих</w:t>
      </w:r>
    </w:p>
    <w:p w14:paraId="6911FF9A" w14:textId="77777777" w:rsidR="00B94614" w:rsidRPr="008E316F" w:rsidRDefault="00B94614" w:rsidP="00B946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16F">
        <w:rPr>
          <w:rFonts w:ascii="Times New Roman" w:hAnsi="Times New Roman"/>
          <w:b/>
          <w:bCs/>
          <w:sz w:val="24"/>
          <w:szCs w:val="24"/>
        </w:rPr>
        <w:t>Мурманской области (региональный этап)</w:t>
      </w:r>
    </w:p>
    <w:p w14:paraId="7287AB9B" w14:textId="77777777" w:rsidR="00B94614" w:rsidRPr="00B94614" w:rsidRDefault="00B94614" w:rsidP="00B946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46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5759516" w14:textId="59CF5264" w:rsidR="00CF7AC9" w:rsidRDefault="00CF7AC9" w:rsidP="00C512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1C9A31" w14:textId="77777777" w:rsidR="00E20066" w:rsidRDefault="00E20066" w:rsidP="00C512C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89"/>
        <w:gridCol w:w="2971"/>
        <w:gridCol w:w="1896"/>
        <w:gridCol w:w="1092"/>
        <w:gridCol w:w="1227"/>
        <w:gridCol w:w="2031"/>
        <w:gridCol w:w="1009"/>
      </w:tblGrid>
      <w:tr w:rsidR="00390114" w14:paraId="1AFC4457" w14:textId="77777777" w:rsidTr="00390114">
        <w:tc>
          <w:tcPr>
            <w:tcW w:w="689" w:type="dxa"/>
          </w:tcPr>
          <w:p w14:paraId="1D53EF6B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1" w:type="dxa"/>
          </w:tcPr>
          <w:p w14:paraId="38149664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14:paraId="08DA4EDA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896" w:type="dxa"/>
          </w:tcPr>
          <w:p w14:paraId="3A0FB07A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 (полностью)</w:t>
            </w:r>
          </w:p>
        </w:tc>
        <w:tc>
          <w:tcPr>
            <w:tcW w:w="1092" w:type="dxa"/>
          </w:tcPr>
          <w:p w14:paraId="06F20367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УИН номер</w:t>
            </w:r>
          </w:p>
        </w:tc>
        <w:tc>
          <w:tcPr>
            <w:tcW w:w="1227" w:type="dxa"/>
          </w:tcPr>
          <w:p w14:paraId="0D793A0C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Ступень</w:t>
            </w:r>
          </w:p>
        </w:tc>
        <w:tc>
          <w:tcPr>
            <w:tcW w:w="2031" w:type="dxa"/>
          </w:tcPr>
          <w:p w14:paraId="7EB4979A" w14:textId="77777777" w:rsidR="00425A88" w:rsidRDefault="00390114" w:rsidP="00C512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е организации      </w:t>
            </w:r>
          </w:p>
          <w:p w14:paraId="7128E674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(в соответствии с Уставом)</w:t>
            </w:r>
          </w:p>
        </w:tc>
        <w:tc>
          <w:tcPr>
            <w:tcW w:w="1009" w:type="dxa"/>
          </w:tcPr>
          <w:p w14:paraId="491DE58E" w14:textId="77777777" w:rsidR="00390114" w:rsidRPr="00425A88" w:rsidRDefault="00390114" w:rsidP="00C512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5A88">
              <w:rPr>
                <w:rFonts w:ascii="Times New Roman" w:hAnsi="Times New Roman"/>
                <w:sz w:val="20"/>
                <w:szCs w:val="20"/>
                <w:lang w:eastAsia="ru-RU"/>
              </w:rPr>
              <w:t>Виза врача</w:t>
            </w:r>
          </w:p>
        </w:tc>
      </w:tr>
      <w:tr w:rsidR="00390114" w14:paraId="42F2D0FC" w14:textId="77777777" w:rsidTr="00390114">
        <w:tc>
          <w:tcPr>
            <w:tcW w:w="689" w:type="dxa"/>
          </w:tcPr>
          <w:p w14:paraId="5AD68995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971" w:type="dxa"/>
          </w:tcPr>
          <w:p w14:paraId="7368FA02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96" w:type="dxa"/>
          </w:tcPr>
          <w:p w14:paraId="1D4C199D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2" w:type="dxa"/>
          </w:tcPr>
          <w:p w14:paraId="0B7F4B52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27" w:type="dxa"/>
          </w:tcPr>
          <w:p w14:paraId="2D792D81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31" w:type="dxa"/>
          </w:tcPr>
          <w:p w14:paraId="1CD387DB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09" w:type="dxa"/>
          </w:tcPr>
          <w:p w14:paraId="7A0F95CD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90114" w14:paraId="56DCE2A9" w14:textId="77777777" w:rsidTr="00390114">
        <w:tc>
          <w:tcPr>
            <w:tcW w:w="689" w:type="dxa"/>
          </w:tcPr>
          <w:p w14:paraId="78482298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971" w:type="dxa"/>
          </w:tcPr>
          <w:p w14:paraId="02641344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96" w:type="dxa"/>
          </w:tcPr>
          <w:p w14:paraId="5443B67F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2" w:type="dxa"/>
          </w:tcPr>
          <w:p w14:paraId="44BD1914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27" w:type="dxa"/>
          </w:tcPr>
          <w:p w14:paraId="2577F72C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31" w:type="dxa"/>
          </w:tcPr>
          <w:p w14:paraId="065223D6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09" w:type="dxa"/>
          </w:tcPr>
          <w:p w14:paraId="18357BD9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90114" w14:paraId="4F8080A0" w14:textId="77777777" w:rsidTr="00390114">
        <w:tc>
          <w:tcPr>
            <w:tcW w:w="689" w:type="dxa"/>
          </w:tcPr>
          <w:p w14:paraId="72F05B63" w14:textId="77777777" w:rsidR="00390114" w:rsidRDefault="002D3E48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…</w:t>
            </w:r>
          </w:p>
        </w:tc>
        <w:tc>
          <w:tcPr>
            <w:tcW w:w="2971" w:type="dxa"/>
          </w:tcPr>
          <w:p w14:paraId="09EED7AF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96" w:type="dxa"/>
          </w:tcPr>
          <w:p w14:paraId="2AD50BA6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2" w:type="dxa"/>
          </w:tcPr>
          <w:p w14:paraId="4A2CA630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27" w:type="dxa"/>
          </w:tcPr>
          <w:p w14:paraId="2DF052D6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31" w:type="dxa"/>
          </w:tcPr>
          <w:p w14:paraId="77A69595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09" w:type="dxa"/>
          </w:tcPr>
          <w:p w14:paraId="4CC57E06" w14:textId="77777777" w:rsidR="00390114" w:rsidRDefault="00390114" w:rsidP="00C512C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0FD348CE" w14:textId="77777777" w:rsidR="00E20066" w:rsidRPr="005825A9" w:rsidRDefault="00E20066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/>
          <w:u w:val="single"/>
          <w:lang w:eastAsia="ru-RU"/>
        </w:rPr>
      </w:pPr>
    </w:p>
    <w:p w14:paraId="379CAFAC" w14:textId="77777777" w:rsidR="00E20066" w:rsidRPr="005825A9" w:rsidRDefault="00E20066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lang w:eastAsia="ru-RU"/>
        </w:rPr>
      </w:pPr>
      <w:r w:rsidRPr="005825A9">
        <w:rPr>
          <w:rFonts w:ascii="Times New Roman" w:hAnsi="Times New Roman"/>
          <w:lang w:eastAsia="ru-RU"/>
        </w:rPr>
        <w:t>Допущено к</w:t>
      </w:r>
      <w:r>
        <w:rPr>
          <w:rFonts w:ascii="Times New Roman" w:hAnsi="Times New Roman"/>
          <w:lang w:eastAsia="ru-RU"/>
        </w:rPr>
        <w:t xml:space="preserve"> </w:t>
      </w:r>
      <w:r w:rsidR="007C7A60">
        <w:rPr>
          <w:rFonts w:ascii="Times New Roman" w:hAnsi="Times New Roman"/>
          <w:lang w:eastAsia="ru-RU"/>
        </w:rPr>
        <w:t xml:space="preserve">Фестивалю </w:t>
      </w:r>
      <w:r w:rsidRPr="005825A9">
        <w:rPr>
          <w:rFonts w:ascii="Times New Roman" w:hAnsi="Times New Roman"/>
          <w:lang w:eastAsia="ru-RU"/>
        </w:rPr>
        <w:t xml:space="preserve">______________ </w:t>
      </w:r>
      <w:r>
        <w:rPr>
          <w:rFonts w:ascii="Times New Roman" w:hAnsi="Times New Roman"/>
          <w:lang w:eastAsia="ru-RU"/>
        </w:rPr>
        <w:t>чел.</w:t>
      </w:r>
      <w:r w:rsidR="002D3E48">
        <w:rPr>
          <w:rFonts w:ascii="Times New Roman" w:hAnsi="Times New Roman"/>
          <w:lang w:eastAsia="ru-RU"/>
        </w:rPr>
        <w:t xml:space="preserve"> ___________________________________________</w:t>
      </w:r>
    </w:p>
    <w:p w14:paraId="110C331A" w14:textId="77777777" w:rsidR="00E20066" w:rsidRPr="002D3E48" w:rsidRDefault="00E20066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5825A9">
        <w:rPr>
          <w:rFonts w:ascii="Times New Roman" w:hAnsi="Times New Roman"/>
          <w:lang w:eastAsia="ru-RU"/>
        </w:rPr>
        <w:tab/>
      </w:r>
      <w:r w:rsidRPr="005825A9">
        <w:rPr>
          <w:rFonts w:ascii="Times New Roman" w:hAnsi="Times New Roman"/>
          <w:lang w:eastAsia="ru-RU"/>
        </w:rPr>
        <w:tab/>
      </w:r>
      <w:r w:rsidRPr="005825A9">
        <w:rPr>
          <w:rFonts w:ascii="Times New Roman" w:hAnsi="Times New Roman"/>
          <w:lang w:eastAsia="ru-RU"/>
        </w:rPr>
        <w:tab/>
      </w:r>
      <w:r w:rsidRPr="005825A9">
        <w:rPr>
          <w:rFonts w:ascii="Times New Roman" w:hAnsi="Times New Roman"/>
          <w:lang w:eastAsia="ru-RU"/>
        </w:rPr>
        <w:tab/>
      </w:r>
      <w:r w:rsidRPr="005825A9">
        <w:rPr>
          <w:rFonts w:ascii="Times New Roman" w:hAnsi="Times New Roman"/>
          <w:lang w:eastAsia="ru-RU"/>
        </w:rPr>
        <w:tab/>
      </w:r>
      <w:r w:rsidRPr="002D3E48"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2D3E48" w:rsidRPr="002D3E48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2D3E48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2D3E48" w:rsidRPr="002D3E48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D3E48">
        <w:rPr>
          <w:rFonts w:ascii="Times New Roman" w:hAnsi="Times New Roman"/>
          <w:i/>
          <w:sz w:val="20"/>
          <w:szCs w:val="20"/>
          <w:lang w:eastAsia="ru-RU"/>
        </w:rPr>
        <w:t>(прописью)</w:t>
      </w:r>
    </w:p>
    <w:p w14:paraId="1C112937" w14:textId="77777777" w:rsidR="00E20066" w:rsidRPr="005825A9" w:rsidRDefault="00425A88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E20066" w:rsidRPr="005825A9">
        <w:rPr>
          <w:rFonts w:ascii="Times New Roman" w:hAnsi="Times New Roman"/>
          <w:lang w:eastAsia="ru-RU"/>
        </w:rPr>
        <w:t>рач ______________________________ / _________________</w:t>
      </w:r>
    </w:p>
    <w:p w14:paraId="5966E25E" w14:textId="77777777" w:rsidR="00E20066" w:rsidRPr="002D3E48" w:rsidRDefault="00E20066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5825A9">
        <w:rPr>
          <w:rFonts w:ascii="Times New Roman" w:hAnsi="Times New Roman"/>
          <w:lang w:eastAsia="ru-RU"/>
        </w:rPr>
        <w:tab/>
      </w:r>
      <w:r w:rsidRPr="005825A9">
        <w:rPr>
          <w:rFonts w:ascii="Times New Roman" w:hAnsi="Times New Roman"/>
          <w:lang w:eastAsia="ru-RU"/>
        </w:rPr>
        <w:tab/>
      </w:r>
      <w:r w:rsidRPr="005825A9">
        <w:rPr>
          <w:rFonts w:ascii="Times New Roman" w:hAnsi="Times New Roman"/>
          <w:lang w:eastAsia="ru-RU"/>
        </w:rPr>
        <w:tab/>
      </w:r>
      <w:r w:rsidRPr="002D3E48">
        <w:rPr>
          <w:rFonts w:ascii="Times New Roman" w:hAnsi="Times New Roman"/>
          <w:i/>
          <w:sz w:val="20"/>
          <w:szCs w:val="20"/>
          <w:lang w:eastAsia="ru-RU"/>
        </w:rPr>
        <w:t>(ФИО</w:t>
      </w:r>
      <w:r w:rsidRPr="005825A9">
        <w:rPr>
          <w:rFonts w:ascii="Times New Roman" w:hAnsi="Times New Roman"/>
          <w:i/>
          <w:lang w:eastAsia="ru-RU"/>
        </w:rPr>
        <w:t xml:space="preserve">)                                 </w:t>
      </w:r>
      <w:r w:rsidR="002D3E48">
        <w:rPr>
          <w:rFonts w:ascii="Times New Roman" w:hAnsi="Times New Roman"/>
          <w:i/>
          <w:lang w:eastAsia="ru-RU"/>
        </w:rPr>
        <w:t xml:space="preserve">   </w:t>
      </w:r>
      <w:r w:rsidRPr="005825A9">
        <w:rPr>
          <w:rFonts w:ascii="Times New Roman" w:hAnsi="Times New Roman"/>
          <w:i/>
          <w:lang w:eastAsia="ru-RU"/>
        </w:rPr>
        <w:t xml:space="preserve"> </w:t>
      </w:r>
      <w:r w:rsidRPr="002D3E48">
        <w:rPr>
          <w:rFonts w:ascii="Times New Roman" w:hAnsi="Times New Roman"/>
          <w:i/>
          <w:sz w:val="20"/>
          <w:szCs w:val="20"/>
          <w:lang w:eastAsia="ru-RU"/>
        </w:rPr>
        <w:t>(подпись)</w:t>
      </w:r>
    </w:p>
    <w:p w14:paraId="5B07239D" w14:textId="77777777" w:rsidR="00E20066" w:rsidRDefault="00E20066" w:rsidP="00C512C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3BEE145A" w14:textId="77777777" w:rsidR="00E20066" w:rsidRPr="005825A9" w:rsidRDefault="00E20066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i/>
          <w:lang w:eastAsia="ru-RU"/>
        </w:rPr>
      </w:pPr>
      <w:r w:rsidRPr="005825A9">
        <w:rPr>
          <w:rFonts w:ascii="Times New Roman" w:hAnsi="Times New Roman"/>
          <w:i/>
          <w:lang w:eastAsia="ru-RU"/>
        </w:rPr>
        <w:t xml:space="preserve">ДАТА_______________________                 </w:t>
      </w:r>
    </w:p>
    <w:p w14:paraId="378FA420" w14:textId="77777777" w:rsidR="00E20066" w:rsidRPr="005825A9" w:rsidRDefault="00E20066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                                                                                                      </w:t>
      </w:r>
      <w:r w:rsidRPr="005825A9">
        <w:rPr>
          <w:rFonts w:ascii="Times New Roman" w:hAnsi="Times New Roman"/>
          <w:i/>
          <w:lang w:eastAsia="ru-RU"/>
        </w:rPr>
        <w:t xml:space="preserve">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E20066" w:rsidRPr="005825A9" w14:paraId="01CA46C8" w14:textId="77777777" w:rsidTr="00022417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83AE4" w14:textId="77777777" w:rsidR="0062772D" w:rsidRDefault="0062772D" w:rsidP="00C512C7">
            <w:pPr>
              <w:spacing w:after="0" w:line="240" w:lineRule="auto"/>
              <w:ind w:right="-1" w:firstLine="283"/>
              <w:jc w:val="both"/>
              <w:rPr>
                <w:rFonts w:ascii="Times New Roman" w:hAnsi="Times New Roman"/>
                <w:lang w:eastAsia="ru-RU"/>
              </w:rPr>
            </w:pPr>
          </w:p>
          <w:p w14:paraId="1717F973" w14:textId="77777777" w:rsidR="00E20066" w:rsidRPr="005825A9" w:rsidRDefault="00235848" w:rsidP="00C512C7">
            <w:pPr>
              <w:spacing w:after="0" w:line="240" w:lineRule="auto"/>
              <w:ind w:right="-1" w:firstLine="28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итель команды</w:t>
            </w:r>
            <w:r w:rsidR="00E2006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775" w:type="dxa"/>
            <w:tcBorders>
              <w:top w:val="nil"/>
              <w:left w:val="nil"/>
              <w:right w:val="nil"/>
            </w:tcBorders>
          </w:tcPr>
          <w:p w14:paraId="0DC9623C" w14:textId="77777777" w:rsidR="00E20066" w:rsidRPr="005825A9" w:rsidRDefault="00E20066" w:rsidP="00C512C7">
            <w:pPr>
              <w:spacing w:after="0" w:line="240" w:lineRule="auto"/>
              <w:ind w:right="-1"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20066" w:rsidRPr="005825A9" w14:paraId="76BEAECD" w14:textId="77777777" w:rsidTr="0002241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0A15DC" w14:textId="77777777" w:rsidR="00E20066" w:rsidRPr="005825A9" w:rsidRDefault="00E20066" w:rsidP="00C512C7">
            <w:pPr>
              <w:spacing w:after="0" w:line="240" w:lineRule="auto"/>
              <w:ind w:right="-1"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5" w:type="dxa"/>
            <w:tcBorders>
              <w:left w:val="nil"/>
              <w:bottom w:val="nil"/>
              <w:right w:val="nil"/>
            </w:tcBorders>
          </w:tcPr>
          <w:p w14:paraId="45F58366" w14:textId="77777777" w:rsidR="00E20066" w:rsidRPr="005825A9" w:rsidRDefault="00E20066" w:rsidP="00C512C7">
            <w:pPr>
              <w:spacing w:after="0" w:line="240" w:lineRule="auto"/>
              <w:ind w:right="-1" w:firstLine="283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825A9">
              <w:rPr>
                <w:rFonts w:ascii="Times New Roman" w:hAnsi="Times New Roman"/>
                <w:i/>
                <w:lang w:eastAsia="ru-RU"/>
              </w:rPr>
              <w:t>(подпись.  Ф.И.О. полностью)</w:t>
            </w:r>
          </w:p>
        </w:tc>
      </w:tr>
      <w:tr w:rsidR="00E20066" w:rsidRPr="005825A9" w14:paraId="34C826CE" w14:textId="77777777" w:rsidTr="0002241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44EB02" w14:textId="77777777" w:rsidR="00E20066" w:rsidRPr="005825A9" w:rsidRDefault="00E20066" w:rsidP="00C512C7">
            <w:pPr>
              <w:spacing w:after="0" w:line="240" w:lineRule="auto"/>
              <w:ind w:right="-1"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4AF85B02" w14:textId="77777777" w:rsidR="00E20066" w:rsidRPr="005825A9" w:rsidRDefault="00E20066" w:rsidP="00C512C7">
            <w:pPr>
              <w:spacing w:after="0" w:line="240" w:lineRule="auto"/>
              <w:ind w:right="-1" w:firstLine="283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825A9">
              <w:rPr>
                <w:rFonts w:ascii="Times New Roman" w:hAnsi="Times New Roman"/>
                <w:i/>
                <w:lang w:eastAsia="ru-RU"/>
              </w:rPr>
              <w:t>контактный телефон</w:t>
            </w:r>
          </w:p>
        </w:tc>
      </w:tr>
    </w:tbl>
    <w:p w14:paraId="7D8586D2" w14:textId="77777777" w:rsidR="00A20297" w:rsidRDefault="00A20297" w:rsidP="00C512C7">
      <w:pPr>
        <w:spacing w:after="0" w:line="240" w:lineRule="auto"/>
        <w:ind w:right="-1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</w:t>
      </w:r>
    </w:p>
    <w:p w14:paraId="06922C44" w14:textId="77777777" w:rsidR="00A20297" w:rsidRDefault="00A20297" w:rsidP="00C512C7">
      <w:pPr>
        <w:spacing w:after="0" w:line="240" w:lineRule="auto"/>
        <w:ind w:right="-1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</w:p>
    <w:p w14:paraId="30B8D77D" w14:textId="77777777" w:rsidR="00E20066" w:rsidRPr="005825A9" w:rsidRDefault="00A20297" w:rsidP="00C512C7">
      <w:pPr>
        <w:spacing w:after="0" w:line="240" w:lineRule="auto"/>
        <w:ind w:right="-1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Руководитель организации (</w:t>
      </w:r>
      <w:r w:rsidR="00434AE9">
        <w:rPr>
          <w:rFonts w:ascii="Times New Roman" w:hAnsi="Times New Roman"/>
          <w:bCs/>
          <w:lang w:eastAsia="ru-RU"/>
        </w:rPr>
        <w:t>учреждения</w:t>
      </w:r>
      <w:r>
        <w:rPr>
          <w:rFonts w:ascii="Times New Roman" w:hAnsi="Times New Roman"/>
          <w:bCs/>
          <w:lang w:eastAsia="ru-RU"/>
        </w:rPr>
        <w:t xml:space="preserve">)  </w:t>
      </w:r>
      <w:r w:rsidR="00434AE9">
        <w:rPr>
          <w:rFonts w:ascii="Times New Roman" w:hAnsi="Times New Roman"/>
          <w:bCs/>
          <w:lang w:eastAsia="ru-RU"/>
        </w:rPr>
        <w:t xml:space="preserve">        _______</w:t>
      </w:r>
      <w:r>
        <w:rPr>
          <w:rFonts w:ascii="Times New Roman" w:hAnsi="Times New Roman"/>
          <w:bCs/>
          <w:lang w:eastAsia="ru-RU"/>
        </w:rPr>
        <w:t>________________/_______________М.П.</w:t>
      </w:r>
    </w:p>
    <w:p w14:paraId="3E2FA563" w14:textId="77777777" w:rsidR="00E20066" w:rsidRPr="005825A9" w:rsidRDefault="00434AE9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</w:t>
      </w:r>
      <w:r w:rsidRPr="002D3E48">
        <w:rPr>
          <w:rFonts w:ascii="Times New Roman" w:hAnsi="Times New Roman"/>
          <w:i/>
          <w:sz w:val="20"/>
          <w:szCs w:val="20"/>
          <w:lang w:eastAsia="ru-RU"/>
        </w:rPr>
        <w:t>(подпись.  Ф.И.О.)</w:t>
      </w:r>
    </w:p>
    <w:p w14:paraId="44E88BAD" w14:textId="77777777" w:rsidR="00A20297" w:rsidRDefault="00A20297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lang w:eastAsia="ru-RU"/>
        </w:rPr>
      </w:pPr>
    </w:p>
    <w:p w14:paraId="284334FB" w14:textId="77777777" w:rsidR="00A20297" w:rsidRDefault="00A20297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lang w:eastAsia="ru-RU"/>
        </w:rPr>
      </w:pPr>
    </w:p>
    <w:p w14:paraId="35543F73" w14:textId="77777777" w:rsidR="00A20297" w:rsidRDefault="00A20297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lang w:eastAsia="ru-RU"/>
        </w:rPr>
      </w:pPr>
    </w:p>
    <w:p w14:paraId="7C12F671" w14:textId="77777777" w:rsidR="00A83B8C" w:rsidRDefault="00BA2A78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Руководитель              </w:t>
      </w:r>
      <w:r w:rsidR="00E20066" w:rsidRPr="005825A9">
        <w:rPr>
          <w:rFonts w:ascii="Times New Roman" w:hAnsi="Times New Roman"/>
          <w:bCs/>
          <w:lang w:eastAsia="ru-RU"/>
        </w:rPr>
        <w:tab/>
      </w:r>
      <w:r w:rsidR="00E20066" w:rsidRPr="005825A9">
        <w:rPr>
          <w:rFonts w:ascii="Times New Roman" w:hAnsi="Times New Roman"/>
          <w:bCs/>
          <w:lang w:eastAsia="ru-RU"/>
        </w:rPr>
        <w:tab/>
      </w:r>
      <w:r w:rsidR="00E20066" w:rsidRPr="005825A9">
        <w:rPr>
          <w:rFonts w:ascii="Times New Roman" w:hAnsi="Times New Roman"/>
          <w:bCs/>
          <w:lang w:eastAsia="ru-RU"/>
        </w:rPr>
        <w:tab/>
      </w:r>
      <w:r w:rsidR="0062772D">
        <w:rPr>
          <w:rFonts w:ascii="Times New Roman" w:hAnsi="Times New Roman"/>
          <w:bCs/>
          <w:lang w:eastAsia="ru-RU"/>
        </w:rPr>
        <w:t xml:space="preserve">         </w:t>
      </w:r>
      <w:r w:rsidR="00E20066" w:rsidRPr="005825A9">
        <w:rPr>
          <w:rFonts w:ascii="Times New Roman" w:hAnsi="Times New Roman"/>
          <w:bCs/>
          <w:lang w:eastAsia="ru-RU"/>
        </w:rPr>
        <w:t>_______</w:t>
      </w:r>
      <w:r w:rsidR="00A83B8C">
        <w:rPr>
          <w:rFonts w:ascii="Times New Roman" w:hAnsi="Times New Roman"/>
          <w:bCs/>
          <w:lang w:eastAsia="ru-RU"/>
        </w:rPr>
        <w:t>_______________________________</w:t>
      </w:r>
    </w:p>
    <w:p w14:paraId="7E853AD1" w14:textId="77777777" w:rsidR="00E20066" w:rsidRPr="002D3E48" w:rsidRDefault="00235848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lang w:eastAsia="ru-RU"/>
        </w:rPr>
        <w:t>Муниципального Центра тестирования ГТО</w:t>
      </w:r>
      <w:r>
        <w:rPr>
          <w:rFonts w:ascii="Times New Roman" w:hAnsi="Times New Roman"/>
          <w:bCs/>
          <w:lang w:eastAsia="ru-RU"/>
        </w:rPr>
        <w:tab/>
      </w:r>
      <w:r>
        <w:rPr>
          <w:rFonts w:ascii="Times New Roman" w:hAnsi="Times New Roman"/>
          <w:bCs/>
          <w:lang w:eastAsia="ru-RU"/>
        </w:rPr>
        <w:tab/>
      </w:r>
      <w:r w:rsidR="00E20066" w:rsidRPr="002D3E48">
        <w:rPr>
          <w:rFonts w:ascii="Times New Roman" w:hAnsi="Times New Roman"/>
          <w:i/>
          <w:sz w:val="20"/>
          <w:szCs w:val="20"/>
          <w:lang w:eastAsia="ru-RU"/>
        </w:rPr>
        <w:t>(подпись.  Ф.И.О.)</w:t>
      </w:r>
    </w:p>
    <w:p w14:paraId="582E682C" w14:textId="77777777" w:rsidR="00235848" w:rsidRDefault="00235848" w:rsidP="00C512C7">
      <w:pPr>
        <w:spacing w:after="0" w:line="240" w:lineRule="auto"/>
        <w:ind w:right="-1" w:firstLine="28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075F50C1" w14:textId="77777777" w:rsidR="00A65905" w:rsidRDefault="00C201EB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</w:t>
      </w:r>
    </w:p>
    <w:p w14:paraId="6EA9BDBF" w14:textId="77777777" w:rsidR="00A65905" w:rsidRDefault="00A65905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00E14D17" w14:textId="77777777" w:rsidR="00A65905" w:rsidRDefault="00A65905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5E5712D7" w14:textId="77777777" w:rsidR="00A65905" w:rsidRDefault="00A65905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4D7AB7BE" w14:textId="132D5DB7" w:rsidR="00A65905" w:rsidRDefault="00A65905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4E70F2FF" w14:textId="5E26FF58" w:rsidR="00045573" w:rsidRDefault="00045573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91EC397" w14:textId="4C422B8E" w:rsidR="00045573" w:rsidRDefault="00045573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218DCD2A" w14:textId="77777777" w:rsidR="00045573" w:rsidRDefault="00045573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BAA211B" w14:textId="4039CB22" w:rsidR="004A5B0C" w:rsidRDefault="004A5B0C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0EE21EBD" w14:textId="77777777" w:rsidR="005D07E2" w:rsidRDefault="005D07E2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3C1FB0D" w14:textId="77777777" w:rsidR="005D07E2" w:rsidRDefault="005D07E2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0432A3B5" w14:textId="25BF0DC1" w:rsidR="008E316F" w:rsidRDefault="008E316F" w:rsidP="00C512C7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2D7F6507" w14:textId="77777777" w:rsidR="008E316F" w:rsidRPr="008E316F" w:rsidRDefault="008E316F" w:rsidP="00C512C7">
      <w:pPr>
        <w:spacing w:after="0" w:line="240" w:lineRule="auto"/>
        <w:ind w:right="-1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68C4BDA2" w14:textId="77777777" w:rsidR="00EA6FC3" w:rsidRPr="008E316F" w:rsidRDefault="0052524D" w:rsidP="00C512C7">
      <w:pPr>
        <w:spacing w:after="0" w:line="240" w:lineRule="auto"/>
        <w:ind w:right="-1"/>
        <w:jc w:val="right"/>
        <w:rPr>
          <w:rFonts w:ascii="Times New Roman" w:hAnsi="Times New Roman"/>
          <w:b/>
          <w:sz w:val="16"/>
          <w:szCs w:val="16"/>
          <w:lang w:eastAsia="ru-RU"/>
        </w:rPr>
      </w:pPr>
      <w:r w:rsidRPr="008E316F">
        <w:rPr>
          <w:rFonts w:ascii="Times New Roman" w:hAnsi="Times New Roman"/>
          <w:bCs/>
          <w:sz w:val="16"/>
          <w:szCs w:val="16"/>
          <w:lang w:eastAsia="ru-RU"/>
        </w:rPr>
        <w:t>Приложение №</w:t>
      </w:r>
      <w:r w:rsidR="00425A88" w:rsidRPr="008E316F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C7384" w:rsidRPr="008E316F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="00EA6FC3" w:rsidRPr="008E316F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</w:p>
    <w:p w14:paraId="63974152" w14:textId="77777777" w:rsidR="008D71BC" w:rsidRPr="008E316F" w:rsidRDefault="008D71BC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E316F">
        <w:rPr>
          <w:rFonts w:ascii="Times New Roman" w:hAnsi="Times New Roman"/>
          <w:bCs/>
          <w:sz w:val="16"/>
          <w:szCs w:val="16"/>
          <w:lang w:eastAsia="ru-RU"/>
        </w:rPr>
        <w:t xml:space="preserve">к Положению о </w:t>
      </w:r>
      <w:r w:rsidRPr="008E316F">
        <w:rPr>
          <w:rFonts w:ascii="Times New Roman" w:hAnsi="Times New Roman"/>
          <w:sz w:val="16"/>
          <w:szCs w:val="16"/>
        </w:rPr>
        <w:t xml:space="preserve">проведении </w:t>
      </w:r>
    </w:p>
    <w:p w14:paraId="3CB1C31A" w14:textId="77777777" w:rsidR="008D71BC" w:rsidRPr="008E316F" w:rsidRDefault="008D71BC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E316F">
        <w:rPr>
          <w:rFonts w:ascii="Times New Roman" w:hAnsi="Times New Roman"/>
          <w:sz w:val="16"/>
          <w:szCs w:val="16"/>
        </w:rPr>
        <w:t xml:space="preserve">Фестиваля ВФСК «ГТО» среди трудовых коллективов, </w:t>
      </w:r>
    </w:p>
    <w:p w14:paraId="0A968DE5" w14:textId="77777777" w:rsidR="008D71BC" w:rsidRPr="008E316F" w:rsidRDefault="008D71BC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E316F">
        <w:rPr>
          <w:rFonts w:ascii="Times New Roman" w:hAnsi="Times New Roman"/>
          <w:sz w:val="16"/>
          <w:szCs w:val="16"/>
        </w:rPr>
        <w:t>государственных, гражданских и муниципальных служащих</w:t>
      </w:r>
    </w:p>
    <w:p w14:paraId="4CCE4EAD" w14:textId="77777777" w:rsidR="008D71BC" w:rsidRPr="008E316F" w:rsidRDefault="008D71BC" w:rsidP="008D71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E316F">
        <w:rPr>
          <w:rFonts w:ascii="Times New Roman" w:hAnsi="Times New Roman"/>
          <w:sz w:val="16"/>
          <w:szCs w:val="16"/>
        </w:rPr>
        <w:t xml:space="preserve"> Мурманской области (региональный этап)</w:t>
      </w:r>
    </w:p>
    <w:p w14:paraId="641FAD60" w14:textId="77777777" w:rsidR="000054E6" w:rsidRDefault="000054E6" w:rsidP="00C512C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</w:t>
      </w:r>
      <w:r w:rsidRPr="00C84AC0">
        <w:rPr>
          <w:rFonts w:ascii="Times New Roman" w:hAnsi="Times New Roman"/>
          <w:bCs/>
          <w:lang w:eastAsia="ru-RU"/>
        </w:rPr>
        <w:t xml:space="preserve">            </w:t>
      </w:r>
      <w:r w:rsidR="00EA6FC3">
        <w:rPr>
          <w:rFonts w:ascii="Times New Roman" w:hAnsi="Times New Roman"/>
          <w:bCs/>
          <w:lang w:eastAsia="ru-RU"/>
        </w:rPr>
        <w:t xml:space="preserve">                         </w:t>
      </w:r>
    </w:p>
    <w:p w14:paraId="52D62A73" w14:textId="77777777" w:rsidR="00BD0454" w:rsidRPr="00BD0454" w:rsidRDefault="00BD0454" w:rsidP="00BD0454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bookmarkStart w:id="9" w:name="_Hlk123058135"/>
      <w:r w:rsidRPr="00BD0454">
        <w:rPr>
          <w:rFonts w:ascii="Times New Roman" w:hAnsi="Times New Roman"/>
          <w:sz w:val="24"/>
          <w:szCs w:val="24"/>
        </w:rPr>
        <w:t>Директору ГАУМО «ЦСП»</w:t>
      </w:r>
    </w:p>
    <w:tbl>
      <w:tblPr>
        <w:tblStyle w:val="20"/>
        <w:tblW w:w="4416" w:type="dxa"/>
        <w:tblInd w:w="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</w:tblGrid>
      <w:tr w:rsidR="00BD0454" w:rsidRPr="00BD0454" w14:paraId="6C40289A" w14:textId="77777777" w:rsidTr="008E316F">
        <w:tc>
          <w:tcPr>
            <w:tcW w:w="4416" w:type="dxa"/>
            <w:tcBorders>
              <w:bottom w:val="single" w:sz="4" w:space="0" w:color="auto"/>
            </w:tcBorders>
          </w:tcPr>
          <w:p w14:paraId="7D276AFB" w14:textId="77777777" w:rsidR="00BD0454" w:rsidRPr="00BD0454" w:rsidRDefault="00BD0454" w:rsidP="008E316F">
            <w:pPr>
              <w:rPr>
                <w:rFonts w:ascii="Times New Roman" w:hAnsi="Times New Roman"/>
                <w:sz w:val="24"/>
                <w:szCs w:val="24"/>
              </w:rPr>
            </w:pPr>
            <w:r w:rsidRPr="00BD045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BD0454" w:rsidRPr="00BD0454" w14:paraId="00C66D35" w14:textId="77777777" w:rsidTr="008E316F">
        <w:tc>
          <w:tcPr>
            <w:tcW w:w="4416" w:type="dxa"/>
            <w:tcBorders>
              <w:top w:val="single" w:sz="4" w:space="0" w:color="auto"/>
            </w:tcBorders>
          </w:tcPr>
          <w:p w14:paraId="0110E8FA" w14:textId="157082F1" w:rsidR="00BD0454" w:rsidRPr="008E316F" w:rsidRDefault="00BD0454" w:rsidP="008E31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454">
              <w:rPr>
                <w:rFonts w:ascii="Times New Roman" w:hAnsi="Times New Roman"/>
                <w:sz w:val="20"/>
                <w:szCs w:val="24"/>
              </w:rPr>
              <w:t>(фамилия, имя, отчество, дата рождения)</w:t>
            </w:r>
          </w:p>
        </w:tc>
      </w:tr>
      <w:tr w:rsidR="00BD0454" w:rsidRPr="00BD0454" w14:paraId="6C06517A" w14:textId="77777777" w:rsidTr="008E316F">
        <w:tc>
          <w:tcPr>
            <w:tcW w:w="4416" w:type="dxa"/>
            <w:tcBorders>
              <w:bottom w:val="single" w:sz="4" w:space="0" w:color="auto"/>
            </w:tcBorders>
          </w:tcPr>
          <w:p w14:paraId="57582813" w14:textId="77777777" w:rsidR="00BD0454" w:rsidRPr="00BD0454" w:rsidRDefault="00BD0454" w:rsidP="008E3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454" w:rsidRPr="00BD0454" w14:paraId="70E46E0C" w14:textId="77777777" w:rsidTr="008E316F">
        <w:tc>
          <w:tcPr>
            <w:tcW w:w="4416" w:type="dxa"/>
            <w:tcBorders>
              <w:top w:val="single" w:sz="4" w:space="0" w:color="auto"/>
            </w:tcBorders>
          </w:tcPr>
          <w:p w14:paraId="4478FF3C" w14:textId="7DDE6D17" w:rsidR="00BD0454" w:rsidRPr="008E316F" w:rsidRDefault="00BD0454" w:rsidP="008E31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454">
              <w:rPr>
                <w:rFonts w:ascii="Times New Roman" w:hAnsi="Times New Roman"/>
                <w:sz w:val="20"/>
                <w:szCs w:val="24"/>
              </w:rPr>
              <w:t>(данные документа, удостоверяющего личность)</w:t>
            </w:r>
          </w:p>
        </w:tc>
      </w:tr>
      <w:tr w:rsidR="00BD0454" w:rsidRPr="00BD0454" w14:paraId="7B9D2897" w14:textId="77777777" w:rsidTr="008E316F">
        <w:tc>
          <w:tcPr>
            <w:tcW w:w="4416" w:type="dxa"/>
            <w:tcBorders>
              <w:bottom w:val="single" w:sz="4" w:space="0" w:color="auto"/>
            </w:tcBorders>
          </w:tcPr>
          <w:p w14:paraId="065EBD9F" w14:textId="77777777" w:rsidR="00BD0454" w:rsidRPr="00BD0454" w:rsidRDefault="00BD0454" w:rsidP="008E3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454" w:rsidRPr="00BD0454" w14:paraId="5BCDE01C" w14:textId="77777777" w:rsidTr="008E316F">
        <w:tc>
          <w:tcPr>
            <w:tcW w:w="4416" w:type="dxa"/>
            <w:tcBorders>
              <w:top w:val="single" w:sz="4" w:space="0" w:color="auto"/>
            </w:tcBorders>
          </w:tcPr>
          <w:p w14:paraId="572B3306" w14:textId="77777777" w:rsidR="00BD0454" w:rsidRPr="00BD0454" w:rsidRDefault="00BD0454" w:rsidP="008E31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454">
              <w:rPr>
                <w:rFonts w:ascii="Times New Roman" w:hAnsi="Times New Roman"/>
                <w:sz w:val="20"/>
                <w:szCs w:val="24"/>
              </w:rPr>
              <w:t>(адрес регистрации, проживания)</w:t>
            </w:r>
          </w:p>
          <w:p w14:paraId="2F5144EC" w14:textId="62E9417E" w:rsidR="00BD0454" w:rsidRPr="00BD0454" w:rsidRDefault="00BD0454" w:rsidP="008E3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2C06B1" w14:textId="2C9AC488" w:rsidR="00BD0454" w:rsidRPr="008E316F" w:rsidRDefault="00BD0454" w:rsidP="008E31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454">
        <w:rPr>
          <w:rFonts w:ascii="Times New Roman" w:hAnsi="Times New Roman"/>
          <w:b/>
          <w:bCs/>
          <w:sz w:val="24"/>
          <w:szCs w:val="24"/>
        </w:rPr>
        <w:t>Согласие</w:t>
      </w:r>
      <w:r w:rsidR="008E31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0454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,</w:t>
      </w:r>
      <w:r w:rsidR="008E31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0454">
        <w:rPr>
          <w:rFonts w:ascii="Times New Roman" w:hAnsi="Times New Roman"/>
          <w:b/>
          <w:bCs/>
          <w:sz w:val="24"/>
          <w:szCs w:val="24"/>
        </w:rPr>
        <w:t>разрешенных субъектом персональных данных</w:t>
      </w:r>
      <w:r w:rsidR="008E31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0454">
        <w:rPr>
          <w:rFonts w:ascii="Times New Roman" w:hAnsi="Times New Roman"/>
          <w:b/>
          <w:bCs/>
          <w:sz w:val="24"/>
          <w:szCs w:val="24"/>
        </w:rPr>
        <w:t>для распространения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8560"/>
        <w:gridCol w:w="276"/>
      </w:tblGrid>
      <w:tr w:rsidR="00BD0454" w:rsidRPr="008E316F" w14:paraId="53B1EA16" w14:textId="77777777" w:rsidTr="006238C9">
        <w:tc>
          <w:tcPr>
            <w:tcW w:w="534" w:type="dxa"/>
          </w:tcPr>
          <w:p w14:paraId="6309BEEB" w14:textId="77777777" w:rsidR="00BD0454" w:rsidRPr="008E316F" w:rsidRDefault="00BD0454" w:rsidP="00BD0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16F"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14:paraId="07EE18B6" w14:textId="77777777" w:rsidR="00BD0454" w:rsidRPr="008E316F" w:rsidRDefault="00BD0454" w:rsidP="00BD0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5436C1B4" w14:textId="77777777" w:rsidR="00BD0454" w:rsidRPr="008E316F" w:rsidRDefault="00BD0454" w:rsidP="00BD0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16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BD0454" w:rsidRPr="008E316F" w14:paraId="7B5CCF29" w14:textId="77777777" w:rsidTr="006238C9">
        <w:tc>
          <w:tcPr>
            <w:tcW w:w="10988" w:type="dxa"/>
            <w:gridSpan w:val="3"/>
          </w:tcPr>
          <w:p w14:paraId="6B6E23B5" w14:textId="77777777" w:rsidR="00BD0454" w:rsidRPr="008E316F" w:rsidRDefault="00BD0454" w:rsidP="00BD04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316F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</w:tc>
      </w:tr>
    </w:tbl>
    <w:p w14:paraId="32845434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F0F8E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в соответствии со ст. 10.1 Федерального закона от 27.07.2006 № 152-ФЗ «О персональных данных», в целях</w:t>
      </w:r>
      <w:r w:rsidRPr="008E31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E316F">
        <w:rPr>
          <w:rFonts w:ascii="Times New Roman" w:hAnsi="Times New Roman"/>
          <w:sz w:val="20"/>
          <w:szCs w:val="20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 w:rsidRPr="008E316F">
        <w:rPr>
          <w:rFonts w:ascii="Times New Roman" w:hAnsi="Times New Roman"/>
          <w:color w:val="000000"/>
          <w:sz w:val="20"/>
          <w:szCs w:val="20"/>
        </w:rPr>
        <w:t xml:space="preserve">, даю согласие Государственному автономному учреждению Мурманской области «Центр спортивной подготовки»  (далее - Учреждение), расположенному по адресу: 183038, г. Мурманск, тер. Долина Уюта, д.4 (ИНН 519040460, ОГРН 1025100860762), на обработку моих персональных данных в форме распространения </w:t>
      </w:r>
      <w:r w:rsidRPr="008E316F">
        <w:rPr>
          <w:rFonts w:ascii="Times New Roman" w:hAnsi="Times New Roman"/>
          <w:sz w:val="20"/>
          <w:szCs w:val="20"/>
        </w:rPr>
        <w:t>моих персональных данных</w:t>
      </w:r>
      <w:r w:rsidRPr="008E316F">
        <w:rPr>
          <w:rFonts w:ascii="Times New Roman" w:hAnsi="Times New Roman"/>
          <w:color w:val="000000"/>
          <w:sz w:val="20"/>
          <w:szCs w:val="20"/>
        </w:rPr>
        <w:t>, в том числе</w:t>
      </w:r>
      <w:r w:rsidRPr="008E316F">
        <w:rPr>
          <w:rFonts w:ascii="Times New Roman" w:hAnsi="Times New Roman" w:cs="Courier New"/>
          <w:color w:val="000000"/>
          <w:sz w:val="20"/>
          <w:szCs w:val="20"/>
        </w:rPr>
        <w:t xml:space="preserve"> на официальном сайте Учреждения </w:t>
      </w:r>
      <w:r w:rsidRPr="008E316F">
        <w:rPr>
          <w:rFonts w:ascii="Times New Roman" w:hAnsi="Times New Roman" w:cs="Courier New"/>
          <w:sz w:val="20"/>
          <w:szCs w:val="20"/>
        </w:rPr>
        <w:t>(</w:t>
      </w:r>
      <w:hyperlink r:id="rId13" w:tooltip="https://csp51.ru/" w:history="1"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https://</w:t>
        </w:r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  <w:lang w:val="en-US"/>
          </w:rPr>
          <w:t>csp</w:t>
        </w:r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51.</w:t>
        </w:r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  <w:lang w:val="en-US"/>
          </w:rPr>
          <w:t>ru</w:t>
        </w:r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/</w:t>
        </w:r>
      </w:hyperlink>
      <w:r w:rsidRPr="008E316F">
        <w:rPr>
          <w:rFonts w:ascii="Times New Roman" w:hAnsi="Times New Roman" w:cs="Courier New"/>
          <w:sz w:val="20"/>
          <w:szCs w:val="20"/>
        </w:rPr>
        <w:t xml:space="preserve">), </w:t>
      </w:r>
      <w:r w:rsidRPr="008E316F">
        <w:rPr>
          <w:rFonts w:ascii="Times New Roman" w:hAnsi="Times New Roman"/>
          <w:color w:val="000000"/>
          <w:sz w:val="20"/>
          <w:szCs w:val="20"/>
        </w:rPr>
        <w:t xml:space="preserve">на страницах в «ВКонтакте» и в Телеграмм канале, передачу персональных данных Министерству спорта Мурманской области (далее – Министерство), расположенному по адресу: г. Мурманск, ул. Челюскинцев, д. 2А (ИНН 5191501798, ОГРН 1025100848266) и распространение на официальном сайте Министерства </w:t>
      </w:r>
      <w:r w:rsidRPr="008E316F">
        <w:rPr>
          <w:rFonts w:ascii="Times New Roman" w:hAnsi="Times New Roman" w:cs="Courier New"/>
          <w:sz w:val="20"/>
          <w:szCs w:val="20"/>
        </w:rPr>
        <w:t>(</w:t>
      </w:r>
      <w:hyperlink r:id="rId14" w:tooltip="https://sport.gov-murman.ru/" w:history="1"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https://</w:t>
        </w:r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  <w:lang w:val="en-US"/>
          </w:rPr>
          <w:t>sport</w:t>
        </w:r>
        <w:r w:rsidRPr="008E316F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.gov-murman.ru/</w:t>
        </w:r>
      </w:hyperlink>
      <w:r w:rsidRPr="008E316F">
        <w:rPr>
          <w:rFonts w:ascii="Times New Roman" w:hAnsi="Times New Roman" w:cs="Courier New"/>
          <w:sz w:val="20"/>
          <w:szCs w:val="20"/>
        </w:rPr>
        <w:t>)</w:t>
      </w:r>
      <w:r w:rsidRPr="008E316F">
        <w:rPr>
          <w:rFonts w:ascii="Times New Roman" w:hAnsi="Times New Roman"/>
          <w:color w:val="000000"/>
          <w:sz w:val="20"/>
          <w:szCs w:val="20"/>
        </w:rPr>
        <w:t>, на страницах в «ВКонтакте» и в Телеграмм канале.</w:t>
      </w:r>
      <w:r w:rsidRPr="008E316F">
        <w:rPr>
          <w:rFonts w:ascii="Courier New" w:hAnsi="Courier New" w:cs="Courier New"/>
          <w:sz w:val="20"/>
          <w:szCs w:val="20"/>
        </w:rPr>
        <w:t xml:space="preserve"> </w:t>
      </w:r>
      <w:r w:rsidRPr="008E316F">
        <w:rPr>
          <w:rFonts w:ascii="Times New Roman" w:hAnsi="Times New Roman"/>
          <w:color w:val="000000"/>
          <w:sz w:val="20"/>
          <w:szCs w:val="20"/>
        </w:rPr>
        <w:t>АНО «Дирекция спортивных и социальных проектов», расположенная по адресу: 420010, Россия, г. Казань, Деревня Универсиады, д.35, Международный информационный центр (УЛК Поволжской государственной академии физической культуры, спорта и туризма), средства массовой информации и сеть Интернет.</w:t>
      </w:r>
    </w:p>
    <w:p w14:paraId="06248B10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42F79B6F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E316F">
        <w:rPr>
          <w:rFonts w:ascii="Times New Roman" w:hAnsi="Times New Roman"/>
          <w:b/>
          <w:sz w:val="20"/>
          <w:szCs w:val="20"/>
        </w:rPr>
        <w:t>Персональные данные:</w:t>
      </w:r>
    </w:p>
    <w:p w14:paraId="3012DB20" w14:textId="77777777" w:rsidR="00BD0454" w:rsidRPr="008E316F" w:rsidRDefault="00BD0454" w:rsidP="00BD045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 xml:space="preserve">фамилия, имя, отчество, паспортные данные, год, месяц, дата и место рождения, пол, гражданство; </w:t>
      </w:r>
    </w:p>
    <w:p w14:paraId="5E6D2062" w14:textId="77777777" w:rsidR="00BD0454" w:rsidRPr="008E316F" w:rsidRDefault="00BD0454" w:rsidP="00BD045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город (регион) проживания, адреса фактического места проживания и регистрации;</w:t>
      </w:r>
    </w:p>
    <w:p w14:paraId="1B802D90" w14:textId="77777777" w:rsidR="00BD0454" w:rsidRPr="008E316F" w:rsidRDefault="00BD0454" w:rsidP="00BD045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принадлежность к физкультурно-спортивной организации;</w:t>
      </w:r>
    </w:p>
    <w:p w14:paraId="1F60BE9D" w14:textId="77777777" w:rsidR="00BD0454" w:rsidRPr="008E316F" w:rsidRDefault="00BD0454" w:rsidP="00BD045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наличие спортивного разряда / спортивного звания;</w:t>
      </w:r>
    </w:p>
    <w:p w14:paraId="5D7D4395" w14:textId="77777777" w:rsidR="00BD0454" w:rsidRPr="008E316F" w:rsidRDefault="00BD0454" w:rsidP="00BD045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личные спортивные результаты.</w:t>
      </w:r>
    </w:p>
    <w:p w14:paraId="29968DF6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14:paraId="0FD0E040" w14:textId="77777777" w:rsidR="00BD0454" w:rsidRPr="008E316F" w:rsidRDefault="00BD0454" w:rsidP="00BD04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E316F">
        <w:rPr>
          <w:rFonts w:ascii="Times New Roman" w:hAnsi="Times New Roman"/>
          <w:b/>
          <w:bCs/>
          <w:sz w:val="20"/>
          <w:szCs w:val="20"/>
        </w:rPr>
        <w:t>не устанавливаю</w:t>
      </w:r>
    </w:p>
    <w:p w14:paraId="5B37AE79" w14:textId="77777777" w:rsidR="00BD0454" w:rsidRPr="008E316F" w:rsidRDefault="00BD0454" w:rsidP="00BD045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022D2CC8" w14:textId="77777777" w:rsidR="00BD0454" w:rsidRPr="008E316F" w:rsidRDefault="00BD0454" w:rsidP="00BD045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устанавливаю запрет на обработку (кроме получения доступа) этих данных неограниченным кругом лиц</w:t>
      </w:r>
    </w:p>
    <w:p w14:paraId="1A1B9973" w14:textId="77777777" w:rsidR="00BD0454" w:rsidRPr="008E316F" w:rsidRDefault="00BD0454" w:rsidP="00BD045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устанавливаю условия обработки (кроме получения доступа) этих данных неограниченным кругом лиц: __________________________________________________.</w:t>
      </w:r>
    </w:p>
    <w:p w14:paraId="2FDA8B60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8E316F">
        <w:rPr>
          <w:rFonts w:ascii="Times New Roman" w:hAnsi="Times New Roman"/>
          <w:b/>
          <w:bCs/>
          <w:i/>
          <w:sz w:val="20"/>
          <w:szCs w:val="20"/>
        </w:rPr>
        <w:t>не устанавливаю</w:t>
      </w:r>
      <w:r w:rsidRPr="008E316F">
        <w:rPr>
          <w:rFonts w:ascii="Times New Roman" w:hAnsi="Times New Roman"/>
          <w:sz w:val="20"/>
          <w:szCs w:val="20"/>
        </w:rPr>
        <w:t>.</w:t>
      </w:r>
    </w:p>
    <w:p w14:paraId="6E21AE00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1D24D2" w14:textId="77777777" w:rsidR="00BD0454" w:rsidRPr="008E316F" w:rsidRDefault="00BD0454" w:rsidP="00BD04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16F"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021A58A5" w14:textId="77777777" w:rsidR="00BD0454" w:rsidRPr="00BD0454" w:rsidRDefault="00BD0454" w:rsidP="00BD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768F0" w14:textId="77777777" w:rsidR="00BD0454" w:rsidRPr="00BD0454" w:rsidRDefault="00BD0454" w:rsidP="00BD04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D0454">
        <w:rPr>
          <w:rFonts w:ascii="Times New Roman" w:hAnsi="Times New Roman"/>
          <w:sz w:val="16"/>
          <w:szCs w:val="16"/>
        </w:rPr>
        <w:t>___________________________                                      _________________________                                                    ___________________________</w:t>
      </w:r>
    </w:p>
    <w:p w14:paraId="328F0BD9" w14:textId="298278FC" w:rsidR="00BD0454" w:rsidRPr="008E316F" w:rsidRDefault="00BD0454" w:rsidP="008E31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D0454">
        <w:rPr>
          <w:rFonts w:ascii="Times New Roman" w:hAnsi="Times New Roman"/>
          <w:sz w:val="16"/>
          <w:szCs w:val="16"/>
        </w:rPr>
        <w:t xml:space="preserve"> </w:t>
      </w:r>
      <w:r w:rsidRPr="00BD0454">
        <w:rPr>
          <w:rFonts w:ascii="Times New Roman" w:hAnsi="Times New Roman"/>
          <w:sz w:val="16"/>
          <w:szCs w:val="16"/>
        </w:rPr>
        <w:tab/>
        <w:t>Дата</w:t>
      </w:r>
      <w:r w:rsidRPr="00BD0454">
        <w:rPr>
          <w:rFonts w:ascii="Times New Roman" w:hAnsi="Times New Roman"/>
          <w:sz w:val="16"/>
          <w:szCs w:val="16"/>
        </w:rPr>
        <w:tab/>
      </w:r>
      <w:r w:rsidRPr="00BD0454">
        <w:rPr>
          <w:rFonts w:ascii="Times New Roman" w:hAnsi="Times New Roman"/>
          <w:sz w:val="16"/>
          <w:szCs w:val="16"/>
        </w:rPr>
        <w:tab/>
      </w:r>
      <w:r w:rsidRPr="00BD0454">
        <w:rPr>
          <w:rFonts w:ascii="Times New Roman" w:hAnsi="Times New Roman"/>
          <w:sz w:val="16"/>
          <w:szCs w:val="16"/>
        </w:rPr>
        <w:tab/>
      </w:r>
      <w:r w:rsidRPr="00BD045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 xml:space="preserve">     Подпись                                                             </w:t>
      </w:r>
      <w:r w:rsidRPr="00BD0454">
        <w:rPr>
          <w:rFonts w:ascii="Times New Roman" w:hAnsi="Times New Roman"/>
          <w:sz w:val="16"/>
          <w:szCs w:val="16"/>
        </w:rPr>
        <w:t xml:space="preserve"> Расшифровка Ф.И.О.</w:t>
      </w:r>
      <w:bookmarkEnd w:id="9"/>
    </w:p>
    <w:p w14:paraId="69C3081A" w14:textId="77777777" w:rsidR="00BD0454" w:rsidRDefault="00BD0454" w:rsidP="00BD0454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</w:pPr>
    </w:p>
    <w:p w14:paraId="0381979A" w14:textId="77777777" w:rsidR="004427E8" w:rsidRDefault="004427E8" w:rsidP="00C512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4427E8" w:rsidSect="00BA63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85EB" w14:textId="77777777" w:rsidR="006238C9" w:rsidRDefault="006238C9" w:rsidP="00B47E79">
      <w:pPr>
        <w:spacing w:after="0" w:line="240" w:lineRule="auto"/>
      </w:pPr>
      <w:r>
        <w:separator/>
      </w:r>
    </w:p>
  </w:endnote>
  <w:endnote w:type="continuationSeparator" w:id="0">
    <w:p w14:paraId="010200A6" w14:textId="77777777" w:rsidR="006238C9" w:rsidRDefault="006238C9" w:rsidP="00B4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131F" w14:textId="77777777" w:rsidR="006238C9" w:rsidRDefault="006238C9" w:rsidP="00B47E79">
      <w:pPr>
        <w:spacing w:after="0" w:line="240" w:lineRule="auto"/>
      </w:pPr>
      <w:r>
        <w:separator/>
      </w:r>
    </w:p>
  </w:footnote>
  <w:footnote w:type="continuationSeparator" w:id="0">
    <w:p w14:paraId="5B2110F1" w14:textId="77777777" w:rsidR="006238C9" w:rsidRDefault="006238C9" w:rsidP="00B4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0C7"/>
    <w:multiLevelType w:val="hybridMultilevel"/>
    <w:tmpl w:val="A4000DF0"/>
    <w:lvl w:ilvl="0" w:tplc="6CAC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09A"/>
    <w:multiLevelType w:val="hybridMultilevel"/>
    <w:tmpl w:val="86EEFD26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0D1"/>
    <w:multiLevelType w:val="hybridMultilevel"/>
    <w:tmpl w:val="6DFE20AC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0724FA"/>
    <w:multiLevelType w:val="hybridMultilevel"/>
    <w:tmpl w:val="A4F85632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C2332B"/>
    <w:multiLevelType w:val="hybridMultilevel"/>
    <w:tmpl w:val="597E94C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2EA4"/>
    <w:multiLevelType w:val="hybridMultilevel"/>
    <w:tmpl w:val="E56CDDCA"/>
    <w:lvl w:ilvl="0" w:tplc="07709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177E5"/>
    <w:multiLevelType w:val="hybridMultilevel"/>
    <w:tmpl w:val="9BF8173E"/>
    <w:lvl w:ilvl="0" w:tplc="134CA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CC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2B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0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7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A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3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8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4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30BB"/>
    <w:multiLevelType w:val="hybridMultilevel"/>
    <w:tmpl w:val="6122B59E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26533"/>
    <w:multiLevelType w:val="hybridMultilevel"/>
    <w:tmpl w:val="276A708E"/>
    <w:lvl w:ilvl="0" w:tplc="07709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C1EFE"/>
    <w:multiLevelType w:val="hybridMultilevel"/>
    <w:tmpl w:val="FFFFFFFF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F1223"/>
    <w:multiLevelType w:val="hybridMultilevel"/>
    <w:tmpl w:val="1D50E088"/>
    <w:lvl w:ilvl="0" w:tplc="56B850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7D4B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05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0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6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C0678"/>
    <w:multiLevelType w:val="hybridMultilevel"/>
    <w:tmpl w:val="A6965498"/>
    <w:lvl w:ilvl="0" w:tplc="EABA7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1D20EFB"/>
    <w:multiLevelType w:val="hybridMultilevel"/>
    <w:tmpl w:val="D6DC4170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860FC"/>
    <w:multiLevelType w:val="hybridMultilevel"/>
    <w:tmpl w:val="5A26CC42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7A59F8"/>
    <w:multiLevelType w:val="hybridMultilevel"/>
    <w:tmpl w:val="BFF009C2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0521E"/>
    <w:multiLevelType w:val="hybridMultilevel"/>
    <w:tmpl w:val="E92AB16A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8">
    <w:nsid w:val="7C4D75BB"/>
    <w:multiLevelType w:val="hybridMultilevel"/>
    <w:tmpl w:val="1B6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573956"/>
    <w:multiLevelType w:val="hybridMultilevel"/>
    <w:tmpl w:val="C9B22572"/>
    <w:lvl w:ilvl="0" w:tplc="CF9882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B1DE1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41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0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2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C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C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65F74"/>
    <w:multiLevelType w:val="hybridMultilevel"/>
    <w:tmpl w:val="3BA6D1AC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3"/>
  </w:num>
  <w:num w:numId="5">
    <w:abstractNumId w:val="1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7"/>
  </w:num>
  <w:num w:numId="11">
    <w:abstractNumId w:val="15"/>
  </w:num>
  <w:num w:numId="12">
    <w:abstractNumId w:val="13"/>
  </w:num>
  <w:num w:numId="13">
    <w:abstractNumId w:val="9"/>
  </w:num>
  <w:num w:numId="14">
    <w:abstractNumId w:val="0"/>
  </w:num>
  <w:num w:numId="15">
    <w:abstractNumId w:val="16"/>
  </w:num>
  <w:num w:numId="16">
    <w:abstractNumId w:val="19"/>
  </w:num>
  <w:num w:numId="17">
    <w:abstractNumId w:val="11"/>
  </w:num>
  <w:num w:numId="18">
    <w:abstractNumId w:val="6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5E"/>
    <w:rsid w:val="0000109A"/>
    <w:rsid w:val="000038B3"/>
    <w:rsid w:val="000054E6"/>
    <w:rsid w:val="0000741D"/>
    <w:rsid w:val="00007577"/>
    <w:rsid w:val="00013D99"/>
    <w:rsid w:val="00014458"/>
    <w:rsid w:val="00022242"/>
    <w:rsid w:val="00022417"/>
    <w:rsid w:val="00023592"/>
    <w:rsid w:val="00024C75"/>
    <w:rsid w:val="00025A50"/>
    <w:rsid w:val="00030BCA"/>
    <w:rsid w:val="0003173B"/>
    <w:rsid w:val="000337B1"/>
    <w:rsid w:val="00035A51"/>
    <w:rsid w:val="000369F8"/>
    <w:rsid w:val="00040AC3"/>
    <w:rsid w:val="0004153E"/>
    <w:rsid w:val="00042839"/>
    <w:rsid w:val="00045573"/>
    <w:rsid w:val="0004721C"/>
    <w:rsid w:val="000508D6"/>
    <w:rsid w:val="0005155E"/>
    <w:rsid w:val="00054AB1"/>
    <w:rsid w:val="000560D4"/>
    <w:rsid w:val="0006208E"/>
    <w:rsid w:val="00067B99"/>
    <w:rsid w:val="00074F2E"/>
    <w:rsid w:val="00076EC5"/>
    <w:rsid w:val="00081EA5"/>
    <w:rsid w:val="00086235"/>
    <w:rsid w:val="00090F8C"/>
    <w:rsid w:val="00097D96"/>
    <w:rsid w:val="000A045E"/>
    <w:rsid w:val="000A058B"/>
    <w:rsid w:val="000A4D4E"/>
    <w:rsid w:val="000B28AB"/>
    <w:rsid w:val="000B44C9"/>
    <w:rsid w:val="000B5B0D"/>
    <w:rsid w:val="000B5E8C"/>
    <w:rsid w:val="000B688B"/>
    <w:rsid w:val="000B7B63"/>
    <w:rsid w:val="000C198F"/>
    <w:rsid w:val="000C572D"/>
    <w:rsid w:val="000D020B"/>
    <w:rsid w:val="000D1141"/>
    <w:rsid w:val="000D3A18"/>
    <w:rsid w:val="000D4B54"/>
    <w:rsid w:val="000E1CD6"/>
    <w:rsid w:val="000E7CAF"/>
    <w:rsid w:val="000F0556"/>
    <w:rsid w:val="000F2EAD"/>
    <w:rsid w:val="000F7451"/>
    <w:rsid w:val="00104735"/>
    <w:rsid w:val="0010579E"/>
    <w:rsid w:val="0010645C"/>
    <w:rsid w:val="001102BD"/>
    <w:rsid w:val="00110DDA"/>
    <w:rsid w:val="001128A1"/>
    <w:rsid w:val="00116013"/>
    <w:rsid w:val="00123EA3"/>
    <w:rsid w:val="00124D6B"/>
    <w:rsid w:val="00125C58"/>
    <w:rsid w:val="00126BA0"/>
    <w:rsid w:val="001308C3"/>
    <w:rsid w:val="00136159"/>
    <w:rsid w:val="00144265"/>
    <w:rsid w:val="001445D6"/>
    <w:rsid w:val="00150282"/>
    <w:rsid w:val="00150F7B"/>
    <w:rsid w:val="00154678"/>
    <w:rsid w:val="001552C0"/>
    <w:rsid w:val="001619E6"/>
    <w:rsid w:val="00162119"/>
    <w:rsid w:val="00163757"/>
    <w:rsid w:val="00163E29"/>
    <w:rsid w:val="001646BD"/>
    <w:rsid w:val="00173346"/>
    <w:rsid w:val="0017631D"/>
    <w:rsid w:val="00177FFC"/>
    <w:rsid w:val="00180BFD"/>
    <w:rsid w:val="00186C36"/>
    <w:rsid w:val="00187D6D"/>
    <w:rsid w:val="00192E1E"/>
    <w:rsid w:val="00195F2C"/>
    <w:rsid w:val="001961B1"/>
    <w:rsid w:val="001A2AED"/>
    <w:rsid w:val="001A36A3"/>
    <w:rsid w:val="001B4591"/>
    <w:rsid w:val="001B54C4"/>
    <w:rsid w:val="001B5D5A"/>
    <w:rsid w:val="001B6150"/>
    <w:rsid w:val="001C2B51"/>
    <w:rsid w:val="001D0856"/>
    <w:rsid w:val="001D74B6"/>
    <w:rsid w:val="001E0AAC"/>
    <w:rsid w:val="001E2347"/>
    <w:rsid w:val="001E43F8"/>
    <w:rsid w:val="001E6B19"/>
    <w:rsid w:val="001E6D5B"/>
    <w:rsid w:val="001F6E1F"/>
    <w:rsid w:val="001F799B"/>
    <w:rsid w:val="002002A7"/>
    <w:rsid w:val="00201DA9"/>
    <w:rsid w:val="00202055"/>
    <w:rsid w:val="0020212F"/>
    <w:rsid w:val="00202D83"/>
    <w:rsid w:val="00205D04"/>
    <w:rsid w:val="00206AA8"/>
    <w:rsid w:val="00206D11"/>
    <w:rsid w:val="00210274"/>
    <w:rsid w:val="002138EE"/>
    <w:rsid w:val="00215670"/>
    <w:rsid w:val="00215EA9"/>
    <w:rsid w:val="00217A99"/>
    <w:rsid w:val="00217FB8"/>
    <w:rsid w:val="00220194"/>
    <w:rsid w:val="00223417"/>
    <w:rsid w:val="00224647"/>
    <w:rsid w:val="00230402"/>
    <w:rsid w:val="0023288E"/>
    <w:rsid w:val="00232D62"/>
    <w:rsid w:val="00235848"/>
    <w:rsid w:val="0024051A"/>
    <w:rsid w:val="00243593"/>
    <w:rsid w:val="00244F2B"/>
    <w:rsid w:val="00245FF7"/>
    <w:rsid w:val="00247053"/>
    <w:rsid w:val="002474AB"/>
    <w:rsid w:val="00251877"/>
    <w:rsid w:val="00257B2A"/>
    <w:rsid w:val="00260B7B"/>
    <w:rsid w:val="00266C9D"/>
    <w:rsid w:val="0027233D"/>
    <w:rsid w:val="0027662B"/>
    <w:rsid w:val="00277513"/>
    <w:rsid w:val="00281E72"/>
    <w:rsid w:val="00281E97"/>
    <w:rsid w:val="0028324F"/>
    <w:rsid w:val="00287017"/>
    <w:rsid w:val="00287EFF"/>
    <w:rsid w:val="002913B4"/>
    <w:rsid w:val="00294398"/>
    <w:rsid w:val="00297009"/>
    <w:rsid w:val="002A3636"/>
    <w:rsid w:val="002A37FA"/>
    <w:rsid w:val="002B3063"/>
    <w:rsid w:val="002B5006"/>
    <w:rsid w:val="002B5892"/>
    <w:rsid w:val="002B7EC7"/>
    <w:rsid w:val="002C1D00"/>
    <w:rsid w:val="002C1DDE"/>
    <w:rsid w:val="002D219B"/>
    <w:rsid w:val="002D3963"/>
    <w:rsid w:val="002D3E48"/>
    <w:rsid w:val="002D5E26"/>
    <w:rsid w:val="002E1ACB"/>
    <w:rsid w:val="002E213E"/>
    <w:rsid w:val="002E28E4"/>
    <w:rsid w:val="002E3479"/>
    <w:rsid w:val="002E4895"/>
    <w:rsid w:val="00301503"/>
    <w:rsid w:val="00302930"/>
    <w:rsid w:val="00304947"/>
    <w:rsid w:val="00305743"/>
    <w:rsid w:val="00305BAE"/>
    <w:rsid w:val="003102EA"/>
    <w:rsid w:val="00311CBC"/>
    <w:rsid w:val="0031327E"/>
    <w:rsid w:val="00314BE2"/>
    <w:rsid w:val="00322449"/>
    <w:rsid w:val="00322C8B"/>
    <w:rsid w:val="00325031"/>
    <w:rsid w:val="003254A2"/>
    <w:rsid w:val="003307B2"/>
    <w:rsid w:val="00331510"/>
    <w:rsid w:val="0033339B"/>
    <w:rsid w:val="00334A5E"/>
    <w:rsid w:val="00337819"/>
    <w:rsid w:val="00342C64"/>
    <w:rsid w:val="00345399"/>
    <w:rsid w:val="00346BBF"/>
    <w:rsid w:val="0035327B"/>
    <w:rsid w:val="00353835"/>
    <w:rsid w:val="00357FB5"/>
    <w:rsid w:val="00373771"/>
    <w:rsid w:val="00373982"/>
    <w:rsid w:val="003740AD"/>
    <w:rsid w:val="00384500"/>
    <w:rsid w:val="0038467D"/>
    <w:rsid w:val="00390114"/>
    <w:rsid w:val="003955E6"/>
    <w:rsid w:val="003A0A06"/>
    <w:rsid w:val="003A4F9C"/>
    <w:rsid w:val="003A5DFE"/>
    <w:rsid w:val="003B4373"/>
    <w:rsid w:val="003C0242"/>
    <w:rsid w:val="003D6C1C"/>
    <w:rsid w:val="003E2DF8"/>
    <w:rsid w:val="003E4918"/>
    <w:rsid w:val="003E59A6"/>
    <w:rsid w:val="003E5D48"/>
    <w:rsid w:val="003F198D"/>
    <w:rsid w:val="003F24D5"/>
    <w:rsid w:val="003F27D9"/>
    <w:rsid w:val="003F3D99"/>
    <w:rsid w:val="003F7133"/>
    <w:rsid w:val="00400B33"/>
    <w:rsid w:val="00401888"/>
    <w:rsid w:val="00403E59"/>
    <w:rsid w:val="0040554A"/>
    <w:rsid w:val="004070AC"/>
    <w:rsid w:val="0041091D"/>
    <w:rsid w:val="00412021"/>
    <w:rsid w:val="00412620"/>
    <w:rsid w:val="004132BF"/>
    <w:rsid w:val="00413566"/>
    <w:rsid w:val="004169CB"/>
    <w:rsid w:val="00417759"/>
    <w:rsid w:val="00417A76"/>
    <w:rsid w:val="0042192E"/>
    <w:rsid w:val="00425A88"/>
    <w:rsid w:val="00427FDA"/>
    <w:rsid w:val="00434AE9"/>
    <w:rsid w:val="00436532"/>
    <w:rsid w:val="004427E8"/>
    <w:rsid w:val="004430A0"/>
    <w:rsid w:val="00444F6F"/>
    <w:rsid w:val="00447FC0"/>
    <w:rsid w:val="0045043D"/>
    <w:rsid w:val="00456520"/>
    <w:rsid w:val="00456751"/>
    <w:rsid w:val="00456E22"/>
    <w:rsid w:val="00472F64"/>
    <w:rsid w:val="004773C9"/>
    <w:rsid w:val="00480875"/>
    <w:rsid w:val="00483B66"/>
    <w:rsid w:val="00483E0E"/>
    <w:rsid w:val="00485B64"/>
    <w:rsid w:val="00492BA5"/>
    <w:rsid w:val="004934FD"/>
    <w:rsid w:val="00493D82"/>
    <w:rsid w:val="004A055A"/>
    <w:rsid w:val="004A3717"/>
    <w:rsid w:val="004A385B"/>
    <w:rsid w:val="004A479A"/>
    <w:rsid w:val="004A5B0C"/>
    <w:rsid w:val="004A5FA9"/>
    <w:rsid w:val="004C06CD"/>
    <w:rsid w:val="004C1692"/>
    <w:rsid w:val="004C1AEF"/>
    <w:rsid w:val="004E1F05"/>
    <w:rsid w:val="004E287B"/>
    <w:rsid w:val="004E52AA"/>
    <w:rsid w:val="004E5B59"/>
    <w:rsid w:val="004E61A0"/>
    <w:rsid w:val="004E64FD"/>
    <w:rsid w:val="004E7147"/>
    <w:rsid w:val="004E7D95"/>
    <w:rsid w:val="00500BEF"/>
    <w:rsid w:val="0051075C"/>
    <w:rsid w:val="005147C7"/>
    <w:rsid w:val="005149E9"/>
    <w:rsid w:val="00514AFD"/>
    <w:rsid w:val="00517876"/>
    <w:rsid w:val="00523A69"/>
    <w:rsid w:val="0052524D"/>
    <w:rsid w:val="00536217"/>
    <w:rsid w:val="00537AD5"/>
    <w:rsid w:val="00551064"/>
    <w:rsid w:val="005523C8"/>
    <w:rsid w:val="00555D26"/>
    <w:rsid w:val="00560A79"/>
    <w:rsid w:val="00562E2C"/>
    <w:rsid w:val="00565851"/>
    <w:rsid w:val="00570056"/>
    <w:rsid w:val="00571944"/>
    <w:rsid w:val="0057229E"/>
    <w:rsid w:val="00572683"/>
    <w:rsid w:val="0057623B"/>
    <w:rsid w:val="005778AA"/>
    <w:rsid w:val="005825A9"/>
    <w:rsid w:val="00585601"/>
    <w:rsid w:val="00586A49"/>
    <w:rsid w:val="00590C59"/>
    <w:rsid w:val="005950C8"/>
    <w:rsid w:val="005A1BDA"/>
    <w:rsid w:val="005A29A0"/>
    <w:rsid w:val="005A2E46"/>
    <w:rsid w:val="005A38D0"/>
    <w:rsid w:val="005A5393"/>
    <w:rsid w:val="005A73D6"/>
    <w:rsid w:val="005B070C"/>
    <w:rsid w:val="005B0E96"/>
    <w:rsid w:val="005B2B65"/>
    <w:rsid w:val="005B37A0"/>
    <w:rsid w:val="005B3CF2"/>
    <w:rsid w:val="005B3F72"/>
    <w:rsid w:val="005B5BB9"/>
    <w:rsid w:val="005C540D"/>
    <w:rsid w:val="005C5D59"/>
    <w:rsid w:val="005D07E2"/>
    <w:rsid w:val="005D6670"/>
    <w:rsid w:val="005E2CF3"/>
    <w:rsid w:val="005E5089"/>
    <w:rsid w:val="005F2025"/>
    <w:rsid w:val="005F3F00"/>
    <w:rsid w:val="005F6D31"/>
    <w:rsid w:val="005F7952"/>
    <w:rsid w:val="00603770"/>
    <w:rsid w:val="00603E94"/>
    <w:rsid w:val="00604760"/>
    <w:rsid w:val="00604FF5"/>
    <w:rsid w:val="00606583"/>
    <w:rsid w:val="00612F62"/>
    <w:rsid w:val="006238C9"/>
    <w:rsid w:val="00626AAA"/>
    <w:rsid w:val="0062772D"/>
    <w:rsid w:val="0063092D"/>
    <w:rsid w:val="0063293C"/>
    <w:rsid w:val="00632F7C"/>
    <w:rsid w:val="00635FF6"/>
    <w:rsid w:val="00637FCA"/>
    <w:rsid w:val="00640E1B"/>
    <w:rsid w:val="00641BDB"/>
    <w:rsid w:val="0064406B"/>
    <w:rsid w:val="0064669E"/>
    <w:rsid w:val="00646CCC"/>
    <w:rsid w:val="006519FF"/>
    <w:rsid w:val="006529AD"/>
    <w:rsid w:val="006565D5"/>
    <w:rsid w:val="006568D1"/>
    <w:rsid w:val="006571ED"/>
    <w:rsid w:val="00660CB7"/>
    <w:rsid w:val="00667611"/>
    <w:rsid w:val="006709CB"/>
    <w:rsid w:val="0067222B"/>
    <w:rsid w:val="006778BC"/>
    <w:rsid w:val="00685624"/>
    <w:rsid w:val="006870CE"/>
    <w:rsid w:val="00692A9D"/>
    <w:rsid w:val="0069470E"/>
    <w:rsid w:val="00695D4E"/>
    <w:rsid w:val="00696D1E"/>
    <w:rsid w:val="006A0D5F"/>
    <w:rsid w:val="006A0E93"/>
    <w:rsid w:val="006A16B8"/>
    <w:rsid w:val="006B1822"/>
    <w:rsid w:val="006B1EBA"/>
    <w:rsid w:val="006B25F6"/>
    <w:rsid w:val="006B4B04"/>
    <w:rsid w:val="006B7BD2"/>
    <w:rsid w:val="006C40E1"/>
    <w:rsid w:val="006C5588"/>
    <w:rsid w:val="006C71AD"/>
    <w:rsid w:val="006C7384"/>
    <w:rsid w:val="006D1638"/>
    <w:rsid w:val="006D1F87"/>
    <w:rsid w:val="006D3FAC"/>
    <w:rsid w:val="006D566B"/>
    <w:rsid w:val="006D6B3F"/>
    <w:rsid w:val="006E012A"/>
    <w:rsid w:val="006E386B"/>
    <w:rsid w:val="006E478F"/>
    <w:rsid w:val="006E5430"/>
    <w:rsid w:val="006E59A6"/>
    <w:rsid w:val="006F150E"/>
    <w:rsid w:val="006F196A"/>
    <w:rsid w:val="0070215E"/>
    <w:rsid w:val="007040F9"/>
    <w:rsid w:val="00704634"/>
    <w:rsid w:val="0070513F"/>
    <w:rsid w:val="00707ECC"/>
    <w:rsid w:val="00707F76"/>
    <w:rsid w:val="00711821"/>
    <w:rsid w:val="0071522A"/>
    <w:rsid w:val="00715356"/>
    <w:rsid w:val="007162D3"/>
    <w:rsid w:val="00717D4D"/>
    <w:rsid w:val="00721513"/>
    <w:rsid w:val="007232C6"/>
    <w:rsid w:val="007267D1"/>
    <w:rsid w:val="00726916"/>
    <w:rsid w:val="007269C0"/>
    <w:rsid w:val="00737021"/>
    <w:rsid w:val="00740B5F"/>
    <w:rsid w:val="00741C3B"/>
    <w:rsid w:val="0076112D"/>
    <w:rsid w:val="00761E34"/>
    <w:rsid w:val="00765A29"/>
    <w:rsid w:val="0077250B"/>
    <w:rsid w:val="0077445C"/>
    <w:rsid w:val="007778AF"/>
    <w:rsid w:val="0077799D"/>
    <w:rsid w:val="00780928"/>
    <w:rsid w:val="007846B2"/>
    <w:rsid w:val="00787E06"/>
    <w:rsid w:val="00790CEB"/>
    <w:rsid w:val="0079308F"/>
    <w:rsid w:val="007943B8"/>
    <w:rsid w:val="00794DC7"/>
    <w:rsid w:val="00795628"/>
    <w:rsid w:val="00795787"/>
    <w:rsid w:val="00795899"/>
    <w:rsid w:val="007A0163"/>
    <w:rsid w:val="007A3415"/>
    <w:rsid w:val="007A3951"/>
    <w:rsid w:val="007A57A0"/>
    <w:rsid w:val="007A6A10"/>
    <w:rsid w:val="007B0632"/>
    <w:rsid w:val="007B0840"/>
    <w:rsid w:val="007B69FD"/>
    <w:rsid w:val="007C5D60"/>
    <w:rsid w:val="007C7247"/>
    <w:rsid w:val="007C7A60"/>
    <w:rsid w:val="007E046F"/>
    <w:rsid w:val="007E0573"/>
    <w:rsid w:val="007F0D1F"/>
    <w:rsid w:val="007F147D"/>
    <w:rsid w:val="007F197A"/>
    <w:rsid w:val="007F464A"/>
    <w:rsid w:val="007F54A8"/>
    <w:rsid w:val="007F691E"/>
    <w:rsid w:val="007F7190"/>
    <w:rsid w:val="007F71C6"/>
    <w:rsid w:val="007F76D3"/>
    <w:rsid w:val="00804BAB"/>
    <w:rsid w:val="0080562C"/>
    <w:rsid w:val="00810B88"/>
    <w:rsid w:val="00811353"/>
    <w:rsid w:val="008126F2"/>
    <w:rsid w:val="00812C76"/>
    <w:rsid w:val="00815684"/>
    <w:rsid w:val="00815704"/>
    <w:rsid w:val="00816116"/>
    <w:rsid w:val="00816269"/>
    <w:rsid w:val="00816B9F"/>
    <w:rsid w:val="00816F1A"/>
    <w:rsid w:val="00817FF5"/>
    <w:rsid w:val="008213FE"/>
    <w:rsid w:val="00821F8C"/>
    <w:rsid w:val="0083411D"/>
    <w:rsid w:val="00835BA3"/>
    <w:rsid w:val="00835F92"/>
    <w:rsid w:val="00847F24"/>
    <w:rsid w:val="0085624E"/>
    <w:rsid w:val="008637BE"/>
    <w:rsid w:val="00867FD1"/>
    <w:rsid w:val="00871126"/>
    <w:rsid w:val="00874544"/>
    <w:rsid w:val="00874AD7"/>
    <w:rsid w:val="00896A48"/>
    <w:rsid w:val="008A0397"/>
    <w:rsid w:val="008B2F58"/>
    <w:rsid w:val="008C3153"/>
    <w:rsid w:val="008C3952"/>
    <w:rsid w:val="008D52D1"/>
    <w:rsid w:val="008D6D3D"/>
    <w:rsid w:val="008D71BC"/>
    <w:rsid w:val="008E2A11"/>
    <w:rsid w:val="008E316F"/>
    <w:rsid w:val="008E686D"/>
    <w:rsid w:val="008E713E"/>
    <w:rsid w:val="008F3820"/>
    <w:rsid w:val="008F4810"/>
    <w:rsid w:val="008F7CFA"/>
    <w:rsid w:val="00902B4F"/>
    <w:rsid w:val="00914FA1"/>
    <w:rsid w:val="00927E48"/>
    <w:rsid w:val="00932C90"/>
    <w:rsid w:val="00933E9C"/>
    <w:rsid w:val="009362E0"/>
    <w:rsid w:val="0094145C"/>
    <w:rsid w:val="0094162F"/>
    <w:rsid w:val="009449ED"/>
    <w:rsid w:val="00944B19"/>
    <w:rsid w:val="00944B48"/>
    <w:rsid w:val="0095248D"/>
    <w:rsid w:val="009572C0"/>
    <w:rsid w:val="00957481"/>
    <w:rsid w:val="00961C79"/>
    <w:rsid w:val="0096485C"/>
    <w:rsid w:val="0097000E"/>
    <w:rsid w:val="00970980"/>
    <w:rsid w:val="00974698"/>
    <w:rsid w:val="00974E33"/>
    <w:rsid w:val="00974F87"/>
    <w:rsid w:val="00975588"/>
    <w:rsid w:val="009801B9"/>
    <w:rsid w:val="009814FE"/>
    <w:rsid w:val="009904F5"/>
    <w:rsid w:val="00991F7A"/>
    <w:rsid w:val="009931D7"/>
    <w:rsid w:val="00994861"/>
    <w:rsid w:val="00996A92"/>
    <w:rsid w:val="00996BEE"/>
    <w:rsid w:val="009A211A"/>
    <w:rsid w:val="009A2EE0"/>
    <w:rsid w:val="009A61E0"/>
    <w:rsid w:val="009B581F"/>
    <w:rsid w:val="009C0A85"/>
    <w:rsid w:val="009C1F53"/>
    <w:rsid w:val="009C2C24"/>
    <w:rsid w:val="009C49DC"/>
    <w:rsid w:val="009C4B58"/>
    <w:rsid w:val="009E0568"/>
    <w:rsid w:val="009E32A6"/>
    <w:rsid w:val="009F319D"/>
    <w:rsid w:val="009F790E"/>
    <w:rsid w:val="00A00348"/>
    <w:rsid w:val="00A01365"/>
    <w:rsid w:val="00A0475A"/>
    <w:rsid w:val="00A05B6C"/>
    <w:rsid w:val="00A07B05"/>
    <w:rsid w:val="00A149BE"/>
    <w:rsid w:val="00A20297"/>
    <w:rsid w:val="00A206E7"/>
    <w:rsid w:val="00A24AE9"/>
    <w:rsid w:val="00A2558C"/>
    <w:rsid w:val="00A25DF1"/>
    <w:rsid w:val="00A2690C"/>
    <w:rsid w:val="00A304AB"/>
    <w:rsid w:val="00A30923"/>
    <w:rsid w:val="00A32BFF"/>
    <w:rsid w:val="00A3547F"/>
    <w:rsid w:val="00A409CC"/>
    <w:rsid w:val="00A43E62"/>
    <w:rsid w:val="00A46C91"/>
    <w:rsid w:val="00A63402"/>
    <w:rsid w:val="00A65905"/>
    <w:rsid w:val="00A66EA2"/>
    <w:rsid w:val="00A670B4"/>
    <w:rsid w:val="00A7064D"/>
    <w:rsid w:val="00A73580"/>
    <w:rsid w:val="00A777B3"/>
    <w:rsid w:val="00A8000D"/>
    <w:rsid w:val="00A83B8C"/>
    <w:rsid w:val="00A86B1B"/>
    <w:rsid w:val="00A90C60"/>
    <w:rsid w:val="00A9617D"/>
    <w:rsid w:val="00AA561A"/>
    <w:rsid w:val="00AA69C1"/>
    <w:rsid w:val="00AB55CF"/>
    <w:rsid w:val="00AB56BC"/>
    <w:rsid w:val="00AC1397"/>
    <w:rsid w:val="00AC67BA"/>
    <w:rsid w:val="00AD0782"/>
    <w:rsid w:val="00AE2834"/>
    <w:rsid w:val="00AE2985"/>
    <w:rsid w:val="00AE3D7C"/>
    <w:rsid w:val="00AE6DE1"/>
    <w:rsid w:val="00AF10FA"/>
    <w:rsid w:val="00AF3642"/>
    <w:rsid w:val="00AF6CC7"/>
    <w:rsid w:val="00B01830"/>
    <w:rsid w:val="00B01F87"/>
    <w:rsid w:val="00B07283"/>
    <w:rsid w:val="00B12994"/>
    <w:rsid w:val="00B14A80"/>
    <w:rsid w:val="00B24858"/>
    <w:rsid w:val="00B251C1"/>
    <w:rsid w:val="00B263AD"/>
    <w:rsid w:val="00B36122"/>
    <w:rsid w:val="00B45679"/>
    <w:rsid w:val="00B46D4A"/>
    <w:rsid w:val="00B47E79"/>
    <w:rsid w:val="00B54641"/>
    <w:rsid w:val="00B54AD4"/>
    <w:rsid w:val="00B6504B"/>
    <w:rsid w:val="00B6542D"/>
    <w:rsid w:val="00B74596"/>
    <w:rsid w:val="00B80F93"/>
    <w:rsid w:val="00B870B4"/>
    <w:rsid w:val="00B87B81"/>
    <w:rsid w:val="00B87DAF"/>
    <w:rsid w:val="00B93AB8"/>
    <w:rsid w:val="00B94614"/>
    <w:rsid w:val="00B978F5"/>
    <w:rsid w:val="00BA2A78"/>
    <w:rsid w:val="00BA4A2E"/>
    <w:rsid w:val="00BA6329"/>
    <w:rsid w:val="00BA7989"/>
    <w:rsid w:val="00BB06D7"/>
    <w:rsid w:val="00BB132E"/>
    <w:rsid w:val="00BB14EB"/>
    <w:rsid w:val="00BC28CD"/>
    <w:rsid w:val="00BC6819"/>
    <w:rsid w:val="00BD0454"/>
    <w:rsid w:val="00BD1CD4"/>
    <w:rsid w:val="00BD2A2E"/>
    <w:rsid w:val="00BD694E"/>
    <w:rsid w:val="00BE1C85"/>
    <w:rsid w:val="00BE2B66"/>
    <w:rsid w:val="00BE2DC1"/>
    <w:rsid w:val="00BE5588"/>
    <w:rsid w:val="00BE5B89"/>
    <w:rsid w:val="00BF05F0"/>
    <w:rsid w:val="00BF5137"/>
    <w:rsid w:val="00BF5538"/>
    <w:rsid w:val="00C0092F"/>
    <w:rsid w:val="00C0557B"/>
    <w:rsid w:val="00C13AD5"/>
    <w:rsid w:val="00C201EB"/>
    <w:rsid w:val="00C2057B"/>
    <w:rsid w:val="00C216C4"/>
    <w:rsid w:val="00C21BE3"/>
    <w:rsid w:val="00C22D4F"/>
    <w:rsid w:val="00C45DB0"/>
    <w:rsid w:val="00C512C7"/>
    <w:rsid w:val="00C66FA7"/>
    <w:rsid w:val="00C729B0"/>
    <w:rsid w:val="00C7335E"/>
    <w:rsid w:val="00C77662"/>
    <w:rsid w:val="00C81ABA"/>
    <w:rsid w:val="00C84AC0"/>
    <w:rsid w:val="00C8697F"/>
    <w:rsid w:val="00C96E3B"/>
    <w:rsid w:val="00CA005C"/>
    <w:rsid w:val="00CA73F2"/>
    <w:rsid w:val="00CB1BD0"/>
    <w:rsid w:val="00CB1EEA"/>
    <w:rsid w:val="00CB3182"/>
    <w:rsid w:val="00CB6308"/>
    <w:rsid w:val="00CB7DF1"/>
    <w:rsid w:val="00CC03B2"/>
    <w:rsid w:val="00CC0779"/>
    <w:rsid w:val="00CC2320"/>
    <w:rsid w:val="00CC66D0"/>
    <w:rsid w:val="00CD0658"/>
    <w:rsid w:val="00CD10BB"/>
    <w:rsid w:val="00CD487E"/>
    <w:rsid w:val="00CD61A6"/>
    <w:rsid w:val="00CD7B52"/>
    <w:rsid w:val="00CD7D4A"/>
    <w:rsid w:val="00CE256B"/>
    <w:rsid w:val="00CE37A8"/>
    <w:rsid w:val="00CF7AC9"/>
    <w:rsid w:val="00D01C75"/>
    <w:rsid w:val="00D03557"/>
    <w:rsid w:val="00D07104"/>
    <w:rsid w:val="00D10103"/>
    <w:rsid w:val="00D1665F"/>
    <w:rsid w:val="00D20C26"/>
    <w:rsid w:val="00D27E0A"/>
    <w:rsid w:val="00D27EA3"/>
    <w:rsid w:val="00D33809"/>
    <w:rsid w:val="00D371D6"/>
    <w:rsid w:val="00D47E43"/>
    <w:rsid w:val="00D5065F"/>
    <w:rsid w:val="00D5381D"/>
    <w:rsid w:val="00D6236D"/>
    <w:rsid w:val="00D637E0"/>
    <w:rsid w:val="00D6495B"/>
    <w:rsid w:val="00D678D2"/>
    <w:rsid w:val="00D73888"/>
    <w:rsid w:val="00D750DF"/>
    <w:rsid w:val="00D76214"/>
    <w:rsid w:val="00D816F4"/>
    <w:rsid w:val="00D84FDD"/>
    <w:rsid w:val="00D856DD"/>
    <w:rsid w:val="00D90C88"/>
    <w:rsid w:val="00D917AD"/>
    <w:rsid w:val="00D979AC"/>
    <w:rsid w:val="00DA6640"/>
    <w:rsid w:val="00DC008F"/>
    <w:rsid w:val="00DC05FB"/>
    <w:rsid w:val="00DC64F1"/>
    <w:rsid w:val="00DD28D9"/>
    <w:rsid w:val="00DD404B"/>
    <w:rsid w:val="00DE2096"/>
    <w:rsid w:val="00DE25EB"/>
    <w:rsid w:val="00DE76C0"/>
    <w:rsid w:val="00DF0FDA"/>
    <w:rsid w:val="00E03029"/>
    <w:rsid w:val="00E04B31"/>
    <w:rsid w:val="00E06B5F"/>
    <w:rsid w:val="00E11D9B"/>
    <w:rsid w:val="00E14C87"/>
    <w:rsid w:val="00E20066"/>
    <w:rsid w:val="00E233EC"/>
    <w:rsid w:val="00E275E0"/>
    <w:rsid w:val="00E31224"/>
    <w:rsid w:val="00E31FFB"/>
    <w:rsid w:val="00E34019"/>
    <w:rsid w:val="00E36D1A"/>
    <w:rsid w:val="00E36F58"/>
    <w:rsid w:val="00E44F3D"/>
    <w:rsid w:val="00E45189"/>
    <w:rsid w:val="00E451ED"/>
    <w:rsid w:val="00E50E97"/>
    <w:rsid w:val="00E52BD6"/>
    <w:rsid w:val="00E63FF0"/>
    <w:rsid w:val="00E651BD"/>
    <w:rsid w:val="00E67B1C"/>
    <w:rsid w:val="00E71F94"/>
    <w:rsid w:val="00E7318B"/>
    <w:rsid w:val="00E75DC2"/>
    <w:rsid w:val="00E80D91"/>
    <w:rsid w:val="00E81BAC"/>
    <w:rsid w:val="00E81DAD"/>
    <w:rsid w:val="00E82C8B"/>
    <w:rsid w:val="00E8478A"/>
    <w:rsid w:val="00E84FB4"/>
    <w:rsid w:val="00E869F7"/>
    <w:rsid w:val="00E95563"/>
    <w:rsid w:val="00E95E80"/>
    <w:rsid w:val="00E95EE2"/>
    <w:rsid w:val="00EA4997"/>
    <w:rsid w:val="00EA5024"/>
    <w:rsid w:val="00EA640A"/>
    <w:rsid w:val="00EA679C"/>
    <w:rsid w:val="00EA6FC3"/>
    <w:rsid w:val="00EB014A"/>
    <w:rsid w:val="00EB282F"/>
    <w:rsid w:val="00EC3A73"/>
    <w:rsid w:val="00EC4EF9"/>
    <w:rsid w:val="00ED09E3"/>
    <w:rsid w:val="00ED2D5D"/>
    <w:rsid w:val="00ED6E06"/>
    <w:rsid w:val="00ED7211"/>
    <w:rsid w:val="00ED7AE6"/>
    <w:rsid w:val="00EE1EAA"/>
    <w:rsid w:val="00EE207A"/>
    <w:rsid w:val="00EE65EA"/>
    <w:rsid w:val="00EF086A"/>
    <w:rsid w:val="00EF0C5A"/>
    <w:rsid w:val="00EF0DB1"/>
    <w:rsid w:val="00EF36F3"/>
    <w:rsid w:val="00EF70E4"/>
    <w:rsid w:val="00F02C23"/>
    <w:rsid w:val="00F03B2D"/>
    <w:rsid w:val="00F03E3E"/>
    <w:rsid w:val="00F11AB0"/>
    <w:rsid w:val="00F12458"/>
    <w:rsid w:val="00F16102"/>
    <w:rsid w:val="00F1690C"/>
    <w:rsid w:val="00F17D99"/>
    <w:rsid w:val="00F2082B"/>
    <w:rsid w:val="00F267EA"/>
    <w:rsid w:val="00F27DD5"/>
    <w:rsid w:val="00F321BE"/>
    <w:rsid w:val="00F345D8"/>
    <w:rsid w:val="00F35A09"/>
    <w:rsid w:val="00F37BB5"/>
    <w:rsid w:val="00F43FE1"/>
    <w:rsid w:val="00F44545"/>
    <w:rsid w:val="00F455EC"/>
    <w:rsid w:val="00F4778A"/>
    <w:rsid w:val="00F5108C"/>
    <w:rsid w:val="00F5508F"/>
    <w:rsid w:val="00F63367"/>
    <w:rsid w:val="00F64754"/>
    <w:rsid w:val="00F64986"/>
    <w:rsid w:val="00F64D25"/>
    <w:rsid w:val="00F66D3B"/>
    <w:rsid w:val="00F71920"/>
    <w:rsid w:val="00F71FE9"/>
    <w:rsid w:val="00F7298A"/>
    <w:rsid w:val="00F72E3C"/>
    <w:rsid w:val="00F76511"/>
    <w:rsid w:val="00F767F7"/>
    <w:rsid w:val="00F84A55"/>
    <w:rsid w:val="00F85C72"/>
    <w:rsid w:val="00F91A6E"/>
    <w:rsid w:val="00F9303B"/>
    <w:rsid w:val="00F93DB4"/>
    <w:rsid w:val="00F953AA"/>
    <w:rsid w:val="00FB0268"/>
    <w:rsid w:val="00FB6F5F"/>
    <w:rsid w:val="00FB761F"/>
    <w:rsid w:val="00FC619B"/>
    <w:rsid w:val="00FC6D42"/>
    <w:rsid w:val="00FD373E"/>
    <w:rsid w:val="00FD4758"/>
    <w:rsid w:val="00FD5414"/>
    <w:rsid w:val="00FE2D03"/>
    <w:rsid w:val="00FE35CB"/>
    <w:rsid w:val="00FE6D17"/>
    <w:rsid w:val="00FE74DA"/>
    <w:rsid w:val="00FF33A1"/>
    <w:rsid w:val="00FF4D7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32E05"/>
  <w14:defaultImageDpi w14:val="0"/>
  <w15:docId w15:val="{08A2F065-8713-49D6-9284-6268F261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14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25A88"/>
    <w:pPr>
      <w:keepNext/>
      <w:keepLines/>
      <w:spacing w:before="480" w:after="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5A88"/>
    <w:rPr>
      <w:rFonts w:ascii="Calibri Light" w:eastAsia="SimSun" w:hAnsi="Calibri Light" w:cs="Times New Roman"/>
      <w:b/>
      <w:bCs/>
      <w:color w:val="2E74B5"/>
      <w:sz w:val="28"/>
      <w:szCs w:val="28"/>
      <w:lang w:val="x-none" w:eastAsia="ru-RU"/>
    </w:rPr>
  </w:style>
  <w:style w:type="character" w:styleId="a3">
    <w:name w:val="Hyperlink"/>
    <w:basedOn w:val="a0"/>
    <w:uiPriority w:val="99"/>
    <w:unhideWhenUsed/>
    <w:rsid w:val="00FF7C19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E2006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54E6"/>
    <w:pPr>
      <w:ind w:left="720"/>
      <w:contextualSpacing/>
    </w:pPr>
  </w:style>
  <w:style w:type="paragraph" w:styleId="a6">
    <w:name w:val="No Spacing"/>
    <w:uiPriority w:val="1"/>
    <w:qFormat/>
    <w:rsid w:val="00E233EC"/>
    <w:pPr>
      <w:spacing w:after="0" w:line="240" w:lineRule="auto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4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47E7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4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47E7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A640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rsid w:val="00A309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locked/>
    <w:rsid w:val="00A3092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basedOn w:val="a0"/>
    <w:uiPriority w:val="99"/>
    <w:rsid w:val="00A30923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314BE2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314BE2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4BE2"/>
    <w:pPr>
      <w:widowControl w:val="0"/>
      <w:shd w:val="clear" w:color="auto" w:fill="FFFFFF"/>
      <w:spacing w:after="0" w:line="384" w:lineRule="exact"/>
      <w:jc w:val="center"/>
    </w:pPr>
    <w:rPr>
      <w:rFonts w:ascii="Times New Roman" w:hAnsi="Times New Roman" w:cs="Calibri"/>
      <w:sz w:val="28"/>
      <w:szCs w:val="28"/>
    </w:rPr>
  </w:style>
  <w:style w:type="paragraph" w:styleId="af0">
    <w:name w:val="Body Text"/>
    <w:basedOn w:val="a"/>
    <w:link w:val="af1"/>
    <w:uiPriority w:val="99"/>
    <w:unhideWhenUsed/>
    <w:rsid w:val="000D020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0D020B"/>
    <w:rPr>
      <w:rFonts w:cs="Times New Roman"/>
    </w:rPr>
  </w:style>
  <w:style w:type="paragraph" w:styleId="af2">
    <w:name w:val="Normal (Web)"/>
    <w:basedOn w:val="a"/>
    <w:uiPriority w:val="99"/>
    <w:unhideWhenUsed/>
    <w:rsid w:val="0011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28A1"/>
    <w:rPr>
      <w:b/>
      <w:bCs/>
    </w:rPr>
  </w:style>
  <w:style w:type="table" w:customStyle="1" w:styleId="20">
    <w:name w:val="Сетка таблицы2"/>
    <w:basedOn w:val="a1"/>
    <w:next w:val="a4"/>
    <w:uiPriority w:val="59"/>
    <w:rsid w:val="00BD045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D045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p5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o@csp5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hyperlink" Target="https://sport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8F4B-BFFF-4E29-93A7-442CFE5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3</Words>
  <Characters>18408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y</cp:lastModifiedBy>
  <cp:revision>2</cp:revision>
  <cp:lastPrinted>2023-03-02T12:16:00Z</cp:lastPrinted>
  <dcterms:created xsi:type="dcterms:W3CDTF">2023-03-24T13:51:00Z</dcterms:created>
  <dcterms:modified xsi:type="dcterms:W3CDTF">2023-03-24T13:51:00Z</dcterms:modified>
</cp:coreProperties>
</file>